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96" w:rsidRDefault="00F30796" w:rsidP="00F30796">
      <w:pPr>
        <w:pStyle w:val="a3"/>
        <w:spacing w:line="360" w:lineRule="auto"/>
        <w:jc w:val="center"/>
        <w:rPr>
          <w:rFonts w:ascii="Times New Roman" w:hAnsi="Times New Roman" w:cs="Times New Roman"/>
          <w:sz w:val="28"/>
          <w:szCs w:val="28"/>
        </w:rPr>
      </w:pPr>
      <w:r w:rsidRPr="00F30796">
        <w:rPr>
          <w:rFonts w:ascii="Times New Roman" w:hAnsi="Times New Roman" w:cs="Times New Roman"/>
          <w:sz w:val="28"/>
          <w:szCs w:val="28"/>
        </w:rPr>
        <w:t>Государственное</w:t>
      </w:r>
      <w:r>
        <w:rPr>
          <w:rFonts w:ascii="Times New Roman" w:hAnsi="Times New Roman" w:cs="Times New Roman"/>
          <w:sz w:val="28"/>
          <w:szCs w:val="28"/>
        </w:rPr>
        <w:t xml:space="preserve"> образовательное учреждение дополнительного профессионального образования (повышения квалификации) специалистов</w:t>
      </w:r>
    </w:p>
    <w:p w:rsidR="00F30796" w:rsidRDefault="00F30796" w:rsidP="00F3079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узбасский региональный институт повышения квалификации</w:t>
      </w:r>
    </w:p>
    <w:p w:rsidR="00F30796" w:rsidRDefault="00F30796" w:rsidP="00F3079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и переподготовки</w:t>
      </w:r>
      <w:r w:rsidR="004D73FB">
        <w:rPr>
          <w:rFonts w:ascii="Times New Roman" w:hAnsi="Times New Roman" w:cs="Times New Roman"/>
          <w:sz w:val="28"/>
          <w:szCs w:val="28"/>
        </w:rPr>
        <w:t xml:space="preserve"> работников образования»</w:t>
      </w: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F3079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повышения квалификации</w:t>
      </w: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F3079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дошкольного образования</w:t>
      </w: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F30796">
      <w:pPr>
        <w:pStyle w:val="a3"/>
        <w:spacing w:line="360" w:lineRule="auto"/>
        <w:jc w:val="center"/>
        <w:rPr>
          <w:rFonts w:ascii="Times New Roman" w:hAnsi="Times New Roman" w:cs="Times New Roman"/>
          <w:sz w:val="28"/>
          <w:szCs w:val="28"/>
        </w:rPr>
      </w:pPr>
    </w:p>
    <w:p w:rsidR="004D73FB" w:rsidRDefault="004D73FB" w:rsidP="004D73FB">
      <w:pPr>
        <w:pStyle w:val="a3"/>
        <w:spacing w:line="360" w:lineRule="auto"/>
        <w:jc w:val="center"/>
        <w:rPr>
          <w:rFonts w:ascii="Times New Roman" w:hAnsi="Times New Roman" w:cs="Times New Roman"/>
          <w:sz w:val="28"/>
          <w:szCs w:val="28"/>
        </w:rPr>
      </w:pPr>
    </w:p>
    <w:p w:rsidR="004D73FB" w:rsidRDefault="004D73FB" w:rsidP="004D73F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Современные подходы к организации взаимодействия семьи и ДОУ</w:t>
      </w:r>
    </w:p>
    <w:p w:rsidR="004D73FB" w:rsidRDefault="004D73FB" w:rsidP="004D73F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rsidR="004D73FB" w:rsidRDefault="004D73FB" w:rsidP="004D73F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итель:</w:t>
      </w:r>
    </w:p>
    <w:p w:rsidR="004D73FB" w:rsidRDefault="004D73FB" w:rsidP="004D73F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геева Елена Викторовна,</w:t>
      </w:r>
    </w:p>
    <w:p w:rsidR="004D73FB" w:rsidRDefault="004D73FB" w:rsidP="004D73F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 МБДОУ</w:t>
      </w: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4D73FB" w:rsidRDefault="004D73FB" w:rsidP="004D73FB">
      <w:pPr>
        <w:pStyle w:val="a3"/>
        <w:spacing w:line="360" w:lineRule="auto"/>
        <w:jc w:val="both"/>
        <w:rPr>
          <w:rFonts w:ascii="Times New Roman" w:hAnsi="Times New Roman" w:cs="Times New Roman"/>
          <w:sz w:val="28"/>
          <w:szCs w:val="28"/>
        </w:rPr>
      </w:pPr>
    </w:p>
    <w:p w:rsidR="00371B21" w:rsidRDefault="004D73FB" w:rsidP="00371B21">
      <w:pPr>
        <w:pStyle w:val="a3"/>
        <w:spacing w:line="360" w:lineRule="auto"/>
        <w:jc w:val="center"/>
        <w:rPr>
          <w:rFonts w:ascii="Times New Roman" w:hAnsi="Times New Roman" w:cs="Times New Roman"/>
          <w:sz w:val="28"/>
          <w:szCs w:val="28"/>
        </w:rPr>
        <w:sectPr w:rsidR="00371B21" w:rsidSect="00101B8B">
          <w:headerReference w:type="default" r:id="rId8"/>
          <w:headerReference w:type="first" r:id="rId9"/>
          <w:pgSz w:w="11906" w:h="16838"/>
          <w:pgMar w:top="1418" w:right="851" w:bottom="1134" w:left="1701" w:header="709" w:footer="709" w:gutter="0"/>
          <w:pgNumType w:start="1"/>
          <w:cols w:space="708"/>
          <w:titlePg/>
          <w:docGrid w:linePitch="360"/>
        </w:sectPr>
      </w:pPr>
      <w:r>
        <w:rPr>
          <w:rFonts w:ascii="Times New Roman" w:hAnsi="Times New Roman" w:cs="Times New Roman"/>
          <w:sz w:val="28"/>
          <w:szCs w:val="28"/>
        </w:rPr>
        <w:t>Кемерово2014</w:t>
      </w:r>
    </w:p>
    <w:p w:rsidR="00371B21" w:rsidRDefault="00371B21" w:rsidP="00371B21">
      <w:pPr>
        <w:pStyle w:val="a3"/>
        <w:spacing w:line="360" w:lineRule="auto"/>
        <w:jc w:val="center"/>
        <w:rPr>
          <w:rFonts w:ascii="Times New Roman" w:hAnsi="Times New Roman" w:cs="Times New Roman"/>
          <w:sz w:val="28"/>
          <w:szCs w:val="28"/>
        </w:rPr>
      </w:pPr>
    </w:p>
    <w:p w:rsidR="00F30796" w:rsidRDefault="00927F56" w:rsidP="00371B2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020FE" w:rsidRDefault="008020FE" w:rsidP="00927F56">
      <w:pPr>
        <w:pStyle w:val="a3"/>
        <w:spacing w:line="360" w:lineRule="auto"/>
        <w:jc w:val="both"/>
        <w:rPr>
          <w:rFonts w:ascii="Times New Roman" w:hAnsi="Times New Roman" w:cs="Times New Roman"/>
          <w:sz w:val="28"/>
          <w:szCs w:val="28"/>
        </w:rPr>
      </w:pPr>
    </w:p>
    <w:p w:rsidR="00927F56" w:rsidRDefault="00927F56" w:rsidP="00927F5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020FE">
        <w:rPr>
          <w:rFonts w:ascii="Times New Roman" w:hAnsi="Times New Roman" w:cs="Times New Roman"/>
          <w:sz w:val="28"/>
          <w:szCs w:val="28"/>
        </w:rPr>
        <w:t xml:space="preserve">                                                                                                                   3</w:t>
      </w:r>
    </w:p>
    <w:p w:rsidR="00927F56" w:rsidRDefault="00927F56" w:rsidP="00927F5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1. Теоретические аспекты взаимодействия воспитателя ДОУ и семьи  </w:t>
      </w:r>
      <w:r w:rsidR="008020FE">
        <w:rPr>
          <w:rFonts w:ascii="Times New Roman" w:hAnsi="Times New Roman" w:cs="Times New Roman"/>
          <w:sz w:val="28"/>
          <w:szCs w:val="28"/>
        </w:rPr>
        <w:t xml:space="preserve"> </w:t>
      </w:r>
    </w:p>
    <w:p w:rsidR="00927F56" w:rsidRDefault="008020FE" w:rsidP="008020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27F56">
        <w:rPr>
          <w:rFonts w:ascii="Times New Roman" w:hAnsi="Times New Roman" w:cs="Times New Roman"/>
          <w:sz w:val="28"/>
          <w:szCs w:val="28"/>
        </w:rPr>
        <w:t>Понятия взаимодействия и сотрудничества семьи и дошкольного</w:t>
      </w:r>
      <w:r>
        <w:rPr>
          <w:rFonts w:ascii="Times New Roman" w:hAnsi="Times New Roman" w:cs="Times New Roman"/>
          <w:sz w:val="28"/>
          <w:szCs w:val="28"/>
        </w:rPr>
        <w:t xml:space="preserve"> </w:t>
      </w:r>
      <w:r w:rsidR="00927F56">
        <w:rPr>
          <w:rFonts w:ascii="Times New Roman" w:hAnsi="Times New Roman" w:cs="Times New Roman"/>
          <w:sz w:val="28"/>
          <w:szCs w:val="28"/>
        </w:rPr>
        <w:t>учреждения</w:t>
      </w:r>
      <w:r>
        <w:rPr>
          <w:rFonts w:ascii="Times New Roman" w:hAnsi="Times New Roman" w:cs="Times New Roman"/>
          <w:sz w:val="28"/>
          <w:szCs w:val="28"/>
        </w:rPr>
        <w:t xml:space="preserve">                                                                                                               6                                                                                                           </w:t>
      </w:r>
    </w:p>
    <w:p w:rsidR="00927F56" w:rsidRPr="007E799A" w:rsidRDefault="00927F56" w:rsidP="00927F56">
      <w:pPr>
        <w:pStyle w:val="a3"/>
        <w:spacing w:line="360" w:lineRule="auto"/>
        <w:jc w:val="both"/>
        <w:rPr>
          <w:rFonts w:ascii="Times New Roman" w:hAnsi="Times New Roman" w:cs="Times New Roman"/>
          <w:sz w:val="28"/>
          <w:szCs w:val="28"/>
        </w:rPr>
      </w:pPr>
      <w:r w:rsidRPr="007E799A">
        <w:rPr>
          <w:rFonts w:ascii="Times New Roman" w:hAnsi="Times New Roman" w:cs="Times New Roman"/>
          <w:sz w:val="28"/>
          <w:szCs w:val="28"/>
        </w:rPr>
        <w:t>1.2.Современные подходы к организации  взаимодействия семьи и дошкольного образовательного учреждения.</w:t>
      </w:r>
      <w:r w:rsidR="008020FE">
        <w:rPr>
          <w:rFonts w:ascii="Times New Roman" w:hAnsi="Times New Roman" w:cs="Times New Roman"/>
          <w:sz w:val="28"/>
          <w:szCs w:val="28"/>
        </w:rPr>
        <w:t xml:space="preserve">                                                       9</w:t>
      </w:r>
    </w:p>
    <w:p w:rsidR="00986297" w:rsidRDefault="00986297" w:rsidP="0098629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986297">
        <w:rPr>
          <w:rFonts w:ascii="Times New Roman" w:hAnsi="Times New Roman" w:cs="Times New Roman"/>
          <w:sz w:val="28"/>
          <w:szCs w:val="28"/>
        </w:rPr>
        <w:t xml:space="preserve"> </w:t>
      </w:r>
      <w:r w:rsidRPr="007E799A">
        <w:rPr>
          <w:rFonts w:ascii="Times New Roman" w:hAnsi="Times New Roman" w:cs="Times New Roman"/>
          <w:sz w:val="28"/>
          <w:szCs w:val="28"/>
        </w:rPr>
        <w:t>Психолого-педагогические основы взаимодействия семьи и педагога</w:t>
      </w:r>
      <w:r>
        <w:rPr>
          <w:rFonts w:ascii="Times New Roman" w:hAnsi="Times New Roman" w:cs="Times New Roman"/>
          <w:sz w:val="28"/>
          <w:szCs w:val="28"/>
        </w:rPr>
        <w:t>.</w:t>
      </w:r>
      <w:r w:rsidR="008020FE">
        <w:rPr>
          <w:rFonts w:ascii="Times New Roman" w:hAnsi="Times New Roman" w:cs="Times New Roman"/>
          <w:sz w:val="28"/>
          <w:szCs w:val="28"/>
        </w:rPr>
        <w:t xml:space="preserve">   14</w:t>
      </w:r>
    </w:p>
    <w:p w:rsidR="008020FE" w:rsidRPr="008020FE" w:rsidRDefault="008020FE" w:rsidP="008020FE">
      <w:pPr>
        <w:pStyle w:val="a3"/>
        <w:spacing w:line="360" w:lineRule="auto"/>
        <w:jc w:val="both"/>
        <w:rPr>
          <w:rFonts w:ascii="Times New Roman" w:hAnsi="Times New Roman" w:cs="Times New Roman"/>
          <w:sz w:val="28"/>
          <w:szCs w:val="28"/>
        </w:rPr>
      </w:pPr>
      <w:r w:rsidRPr="008020FE">
        <w:rPr>
          <w:rFonts w:ascii="Times New Roman" w:hAnsi="Times New Roman" w:cs="Times New Roman"/>
          <w:sz w:val="28"/>
          <w:szCs w:val="28"/>
        </w:rPr>
        <w:t>Глава 2. Современные формы  взаимодействия воспитателя ДОУ с семьями воспитанников.</w:t>
      </w:r>
      <w:r>
        <w:rPr>
          <w:rFonts w:ascii="Times New Roman" w:hAnsi="Times New Roman" w:cs="Times New Roman"/>
          <w:sz w:val="28"/>
          <w:szCs w:val="28"/>
        </w:rPr>
        <w:t xml:space="preserve">                                                                                                   </w:t>
      </w:r>
      <w:r w:rsidR="00A44090">
        <w:rPr>
          <w:rFonts w:ascii="Times New Roman" w:hAnsi="Times New Roman" w:cs="Times New Roman"/>
          <w:sz w:val="28"/>
          <w:szCs w:val="28"/>
        </w:rPr>
        <w:t xml:space="preserve"> </w:t>
      </w:r>
      <w:r>
        <w:rPr>
          <w:rFonts w:ascii="Times New Roman" w:hAnsi="Times New Roman" w:cs="Times New Roman"/>
          <w:sz w:val="28"/>
          <w:szCs w:val="28"/>
        </w:rPr>
        <w:t xml:space="preserve">  19</w:t>
      </w:r>
    </w:p>
    <w:p w:rsidR="008020FE" w:rsidRDefault="008020FE" w:rsidP="008020FE">
      <w:pPr>
        <w:pStyle w:val="a3"/>
        <w:spacing w:line="360" w:lineRule="auto"/>
        <w:jc w:val="both"/>
        <w:rPr>
          <w:rFonts w:ascii="Times New Roman" w:hAnsi="Times New Roman" w:cs="Times New Roman"/>
          <w:sz w:val="28"/>
          <w:szCs w:val="28"/>
        </w:rPr>
      </w:pPr>
      <w:r w:rsidRPr="007E799A">
        <w:rPr>
          <w:rFonts w:ascii="Times New Roman" w:hAnsi="Times New Roman" w:cs="Times New Roman"/>
          <w:sz w:val="28"/>
          <w:szCs w:val="28"/>
        </w:rPr>
        <w:t>2.1. Структурно-функциональная модель взаимодействия воспитателя ДОУ и семьи.</w:t>
      </w:r>
      <w:r w:rsidR="00A44090">
        <w:rPr>
          <w:rFonts w:ascii="Times New Roman" w:hAnsi="Times New Roman" w:cs="Times New Roman"/>
          <w:sz w:val="28"/>
          <w:szCs w:val="28"/>
        </w:rPr>
        <w:t xml:space="preserve">                                                                                                                      19</w:t>
      </w:r>
    </w:p>
    <w:p w:rsidR="008020FE" w:rsidRDefault="008020FE" w:rsidP="008020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 Современные формы взаимодействия воспитателя ДОУ и семьи.</w:t>
      </w:r>
      <w:r w:rsidR="00A44090">
        <w:rPr>
          <w:rFonts w:ascii="Times New Roman" w:hAnsi="Times New Roman" w:cs="Times New Roman"/>
          <w:sz w:val="28"/>
          <w:szCs w:val="28"/>
        </w:rPr>
        <w:t xml:space="preserve">           22</w:t>
      </w:r>
    </w:p>
    <w:p w:rsidR="008020FE" w:rsidRDefault="008020FE" w:rsidP="008020FE">
      <w:pPr>
        <w:pStyle w:val="a3"/>
        <w:spacing w:line="360" w:lineRule="auto"/>
        <w:jc w:val="both"/>
        <w:rPr>
          <w:rFonts w:ascii="Times New Roman" w:hAnsi="Times New Roman" w:cs="Times New Roman"/>
          <w:sz w:val="28"/>
          <w:szCs w:val="28"/>
        </w:rPr>
      </w:pPr>
      <w:r w:rsidRPr="00DC53C0">
        <w:rPr>
          <w:rFonts w:ascii="Times New Roman" w:hAnsi="Times New Roman" w:cs="Times New Roman"/>
          <w:sz w:val="28"/>
          <w:szCs w:val="28"/>
        </w:rPr>
        <w:t>2.3 Роль дошкольного учреждения в повышении педагогической культуры семьи</w:t>
      </w:r>
      <w:r>
        <w:rPr>
          <w:rFonts w:ascii="Times New Roman" w:hAnsi="Times New Roman" w:cs="Times New Roman"/>
          <w:sz w:val="28"/>
          <w:szCs w:val="28"/>
        </w:rPr>
        <w:t>.</w:t>
      </w:r>
      <w:r w:rsidR="00A44090">
        <w:rPr>
          <w:rFonts w:ascii="Times New Roman" w:hAnsi="Times New Roman" w:cs="Times New Roman"/>
          <w:sz w:val="28"/>
          <w:szCs w:val="28"/>
        </w:rPr>
        <w:t xml:space="preserve">                                                                                                                      29</w:t>
      </w:r>
    </w:p>
    <w:p w:rsidR="00A44090" w:rsidRDefault="00A44090" w:rsidP="008020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35</w:t>
      </w:r>
    </w:p>
    <w:p w:rsidR="00A44090" w:rsidRDefault="00A44090" w:rsidP="008020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38</w:t>
      </w:r>
    </w:p>
    <w:p w:rsidR="005E4AB0" w:rsidRPr="00DC53C0" w:rsidRDefault="005E4AB0" w:rsidP="008020F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9</w:t>
      </w:r>
    </w:p>
    <w:p w:rsidR="008020FE" w:rsidRDefault="008020FE" w:rsidP="008020FE">
      <w:pPr>
        <w:pStyle w:val="a3"/>
        <w:spacing w:line="360" w:lineRule="auto"/>
        <w:jc w:val="both"/>
        <w:rPr>
          <w:rFonts w:ascii="Times New Roman" w:hAnsi="Times New Roman" w:cs="Times New Roman"/>
          <w:sz w:val="28"/>
          <w:szCs w:val="28"/>
        </w:rPr>
      </w:pPr>
    </w:p>
    <w:p w:rsidR="008020FE" w:rsidRDefault="008020FE" w:rsidP="008020FE">
      <w:pPr>
        <w:pStyle w:val="a3"/>
        <w:spacing w:line="360" w:lineRule="auto"/>
        <w:jc w:val="both"/>
        <w:rPr>
          <w:rFonts w:ascii="Times New Roman" w:hAnsi="Times New Roman" w:cs="Times New Roman"/>
          <w:sz w:val="28"/>
          <w:szCs w:val="28"/>
        </w:rPr>
      </w:pPr>
    </w:p>
    <w:p w:rsidR="008020FE" w:rsidRPr="007E799A" w:rsidRDefault="008020FE" w:rsidP="008020FE">
      <w:pPr>
        <w:pStyle w:val="a3"/>
        <w:spacing w:line="360" w:lineRule="auto"/>
        <w:jc w:val="both"/>
        <w:rPr>
          <w:rFonts w:ascii="Times New Roman" w:hAnsi="Times New Roman" w:cs="Times New Roman"/>
          <w:sz w:val="28"/>
          <w:szCs w:val="28"/>
        </w:rPr>
      </w:pPr>
    </w:p>
    <w:p w:rsidR="008020FE" w:rsidRDefault="008020FE" w:rsidP="008020FE">
      <w:pPr>
        <w:pStyle w:val="a3"/>
        <w:spacing w:line="360" w:lineRule="auto"/>
        <w:ind w:firstLine="851"/>
        <w:jc w:val="both"/>
        <w:rPr>
          <w:rFonts w:ascii="Times New Roman" w:hAnsi="Times New Roman" w:cs="Times New Roman"/>
          <w:sz w:val="28"/>
          <w:szCs w:val="28"/>
        </w:rPr>
      </w:pPr>
    </w:p>
    <w:p w:rsidR="008020FE" w:rsidRDefault="008020FE" w:rsidP="00986297">
      <w:pPr>
        <w:pStyle w:val="a3"/>
        <w:spacing w:line="360" w:lineRule="auto"/>
        <w:jc w:val="both"/>
        <w:rPr>
          <w:rFonts w:ascii="Times New Roman" w:hAnsi="Times New Roman" w:cs="Times New Roman"/>
          <w:sz w:val="28"/>
          <w:szCs w:val="28"/>
        </w:rPr>
      </w:pPr>
    </w:p>
    <w:p w:rsidR="00986297" w:rsidRPr="007E799A" w:rsidRDefault="00986297" w:rsidP="00986297">
      <w:pPr>
        <w:pStyle w:val="a3"/>
        <w:spacing w:line="360" w:lineRule="auto"/>
        <w:jc w:val="both"/>
        <w:rPr>
          <w:rFonts w:ascii="Times New Roman" w:hAnsi="Times New Roman" w:cs="Times New Roman"/>
          <w:sz w:val="28"/>
          <w:szCs w:val="28"/>
        </w:rPr>
      </w:pPr>
    </w:p>
    <w:p w:rsidR="00927F56" w:rsidRPr="00927F56" w:rsidRDefault="00927F56" w:rsidP="00927F56">
      <w:pPr>
        <w:pStyle w:val="a3"/>
        <w:spacing w:line="360" w:lineRule="auto"/>
        <w:jc w:val="both"/>
        <w:rPr>
          <w:rFonts w:ascii="Times New Roman" w:hAnsi="Times New Roman" w:cs="Times New Roman"/>
          <w:sz w:val="28"/>
          <w:szCs w:val="28"/>
        </w:rPr>
      </w:pPr>
    </w:p>
    <w:p w:rsidR="00F30796" w:rsidRDefault="00F30796" w:rsidP="001C275B">
      <w:pPr>
        <w:pStyle w:val="a3"/>
        <w:spacing w:line="360" w:lineRule="auto"/>
        <w:ind w:firstLine="851"/>
        <w:jc w:val="both"/>
        <w:rPr>
          <w:rFonts w:ascii="Times New Roman" w:hAnsi="Times New Roman" w:cs="Times New Roman"/>
          <w:b/>
          <w:sz w:val="28"/>
          <w:szCs w:val="28"/>
        </w:rPr>
      </w:pPr>
    </w:p>
    <w:p w:rsidR="00F30796" w:rsidRDefault="00F30796" w:rsidP="001C275B">
      <w:pPr>
        <w:pStyle w:val="a3"/>
        <w:spacing w:line="360" w:lineRule="auto"/>
        <w:ind w:firstLine="851"/>
        <w:jc w:val="both"/>
        <w:rPr>
          <w:rFonts w:ascii="Times New Roman" w:hAnsi="Times New Roman" w:cs="Times New Roman"/>
          <w:b/>
          <w:sz w:val="28"/>
          <w:szCs w:val="28"/>
        </w:rPr>
      </w:pPr>
    </w:p>
    <w:p w:rsidR="00E27B48" w:rsidRPr="004E0E56" w:rsidRDefault="00D578B5"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20FE">
        <w:rPr>
          <w:rFonts w:ascii="Times New Roman" w:hAnsi="Times New Roman" w:cs="Times New Roman"/>
          <w:b/>
          <w:sz w:val="28"/>
          <w:szCs w:val="28"/>
        </w:rPr>
        <w:t xml:space="preserve"> </w:t>
      </w:r>
      <w:r w:rsidR="00E27B48" w:rsidRPr="004E0E56">
        <w:rPr>
          <w:rFonts w:ascii="Times New Roman" w:hAnsi="Times New Roman" w:cs="Times New Roman"/>
          <w:b/>
          <w:sz w:val="28"/>
          <w:szCs w:val="28"/>
        </w:rPr>
        <w:t>Введение.</w:t>
      </w:r>
    </w:p>
    <w:p w:rsidR="00E27B48" w:rsidRPr="004E0E56" w:rsidRDefault="00E27B48" w:rsidP="0074531D">
      <w:pPr>
        <w:pStyle w:val="a3"/>
        <w:spacing w:line="360" w:lineRule="auto"/>
        <w:ind w:firstLine="709"/>
        <w:jc w:val="both"/>
        <w:rPr>
          <w:rFonts w:ascii="Times New Roman" w:hAnsi="Times New Roman" w:cs="Times New Roman"/>
          <w:b/>
          <w:sz w:val="28"/>
          <w:szCs w:val="28"/>
        </w:rPr>
      </w:pPr>
    </w:p>
    <w:p w:rsidR="00CC15E8" w:rsidRPr="004E0E56" w:rsidRDefault="000A6B58"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Детство современного ребёнка проходит в обстановке радикально меняющегося общества. Изменения затронули не только политические институты, они прошли через внутренний мир граждан. </w:t>
      </w:r>
      <w:r w:rsidR="00CC15E8" w:rsidRPr="004E0E56">
        <w:rPr>
          <w:rFonts w:ascii="Times New Roman" w:hAnsi="Times New Roman" w:cs="Times New Roman"/>
          <w:sz w:val="28"/>
          <w:szCs w:val="28"/>
        </w:rPr>
        <w:t xml:space="preserve"> Тенденция развития современной России направлена в сторону усиления социально-экономической поляризации общества. Учёные утверждают, что социально-экономический статус семьи – важный фактор развития ребёнка, влияющий на интеллект, индивидуальный стиль поведения, ценностные ориентации, мотивы.</w:t>
      </w:r>
    </w:p>
    <w:p w:rsidR="00CC15E8" w:rsidRPr="004E0E56" w:rsidRDefault="00CC15E8"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 </w:t>
      </w:r>
    </w:p>
    <w:p w:rsidR="00C93DD6" w:rsidRPr="004E0E56" w:rsidRDefault="00C93DD6"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Концепция модернизации российского образования, Федеральные государственные требования к структуре основной общеобразовательной программы дошкольного образования  нацеливают ДОУ на взаимодействие с  семьями воспитанников с  целью обеспечения высокого качества образования.</w:t>
      </w:r>
      <w:r w:rsidRPr="004E0E56">
        <w:rPr>
          <w:rFonts w:ascii="Times New Roman" w:eastAsia="Calibri" w:hAnsi="Times New Roman" w:cs="Times New Roman"/>
          <w:sz w:val="28"/>
          <w:szCs w:val="28"/>
        </w:rPr>
        <w:t>   </w:t>
      </w:r>
    </w:p>
    <w:p w:rsidR="00C93DD6" w:rsidRPr="004E0E56" w:rsidRDefault="00C93DD6"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Формирование активной жизненной позиции родителей явилось актуальной проблемой для педагогов  детских садов. «Дошкольное детство» - уникальный период в жизни человека, когда формируется здоровье, осуществляется развитие личности. В этот период ребенок находится в полной зависимости от окружающих взрослых – родителей, педагогов. Поэтому так важно создание единого пространства развития ребенка в детском саду и семье – первой школе воспитания растущего человека. </w:t>
      </w:r>
    </w:p>
    <w:p w:rsidR="00C93DD6" w:rsidRPr="004E0E56" w:rsidRDefault="00C93DD6"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В современных социальных условиях в основе новой философии взаимодействия семьи и дошкольного учреждения лежит идея о том, что за </w:t>
      </w:r>
      <w:r w:rsidRPr="004E0E56">
        <w:rPr>
          <w:rFonts w:ascii="Times New Roman" w:hAnsi="Times New Roman" w:cs="Times New Roman"/>
          <w:sz w:val="28"/>
          <w:szCs w:val="28"/>
        </w:rPr>
        <w:lastRenderedPageBreak/>
        <w:t xml:space="preserve">воспитание детей несут ответственность родители, а все остальные социальные институты призваны поддержать и дополнить их воспитательную деятельность. Признание приоритета семейного воспитания потребовало совершенно иных отношений семьи и дошкольного учреждения.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p>
    <w:p w:rsidR="009F46F8" w:rsidRPr="004E0E56" w:rsidRDefault="009F46F8"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 xml:space="preserve">Актуальность </w:t>
      </w:r>
      <w:r w:rsidRPr="004E0E56">
        <w:rPr>
          <w:rFonts w:ascii="Times New Roman" w:hAnsi="Times New Roman" w:cs="Times New Roman"/>
          <w:sz w:val="28"/>
          <w:szCs w:val="28"/>
        </w:rPr>
        <w:t>и  практическая  значимость   проблемы  позволили  определить  выбор темы  исследования: «Современные подходы к организации взаимодействия семьи и ДОУ».</w:t>
      </w:r>
    </w:p>
    <w:p w:rsidR="0079357C" w:rsidRDefault="005F218E"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Объект исследования:</w:t>
      </w:r>
      <w:r w:rsidRPr="004E0E56">
        <w:rPr>
          <w:rFonts w:ascii="Times New Roman" w:hAnsi="Times New Roman" w:cs="Times New Roman"/>
          <w:sz w:val="28"/>
          <w:szCs w:val="28"/>
        </w:rPr>
        <w:t xml:space="preserve"> взаимодействие воспитателя ДОУ и семьи детей  дошкольного возраста. </w:t>
      </w:r>
    </w:p>
    <w:p w:rsidR="005F218E" w:rsidRPr="004E0E56" w:rsidRDefault="005F218E"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Предмет</w:t>
      </w:r>
      <w:r w:rsidR="008E332F" w:rsidRPr="004E0E56">
        <w:rPr>
          <w:rFonts w:ascii="Times New Roman" w:hAnsi="Times New Roman" w:cs="Times New Roman"/>
          <w:b/>
          <w:sz w:val="28"/>
          <w:szCs w:val="28"/>
        </w:rPr>
        <w:t xml:space="preserve"> исследования</w:t>
      </w:r>
      <w:r w:rsidRPr="004E0E56">
        <w:rPr>
          <w:rFonts w:ascii="Times New Roman" w:hAnsi="Times New Roman" w:cs="Times New Roman"/>
          <w:sz w:val="28"/>
          <w:szCs w:val="28"/>
        </w:rPr>
        <w:t>: формы взаимодействия воспитателя ДОУ и семьи детей дошкольного возраста.</w:t>
      </w:r>
    </w:p>
    <w:p w:rsidR="005F218E" w:rsidRPr="004E0E56" w:rsidRDefault="005F218E"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 xml:space="preserve">Цель исследования: </w:t>
      </w:r>
      <w:r w:rsidRPr="004E0E56">
        <w:rPr>
          <w:rFonts w:ascii="Times New Roman" w:hAnsi="Times New Roman" w:cs="Times New Roman"/>
          <w:sz w:val="28"/>
          <w:szCs w:val="28"/>
        </w:rPr>
        <w:t>изучение форм взаимодействия воспитателя ДОУ с семьями детей дошкольного возраста.</w:t>
      </w:r>
    </w:p>
    <w:p w:rsidR="005F218E" w:rsidRPr="004E0E56" w:rsidRDefault="008E332F"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З</w:t>
      </w:r>
      <w:r w:rsidR="005F218E" w:rsidRPr="004E0E56">
        <w:rPr>
          <w:rFonts w:ascii="Times New Roman" w:hAnsi="Times New Roman" w:cs="Times New Roman"/>
          <w:b/>
          <w:sz w:val="28"/>
          <w:szCs w:val="28"/>
        </w:rPr>
        <w:t>адачи</w:t>
      </w:r>
      <w:r w:rsidRPr="004E0E56">
        <w:rPr>
          <w:rFonts w:ascii="Times New Roman" w:hAnsi="Times New Roman" w:cs="Times New Roman"/>
          <w:b/>
          <w:sz w:val="28"/>
          <w:szCs w:val="28"/>
        </w:rPr>
        <w:t xml:space="preserve"> исследования</w:t>
      </w:r>
      <w:r w:rsidR="005F218E" w:rsidRPr="004E0E56">
        <w:rPr>
          <w:rFonts w:ascii="Times New Roman" w:hAnsi="Times New Roman" w:cs="Times New Roman"/>
          <w:b/>
          <w:sz w:val="28"/>
          <w:szCs w:val="28"/>
        </w:rPr>
        <w:t>:</w:t>
      </w:r>
      <w:r w:rsidRPr="004E0E56">
        <w:rPr>
          <w:rFonts w:ascii="Times New Roman" w:hAnsi="Times New Roman" w:cs="Times New Roman"/>
        </w:rPr>
        <w:t xml:space="preserve"> </w:t>
      </w:r>
      <w:r w:rsidRPr="004E0E56">
        <w:rPr>
          <w:rFonts w:ascii="Times New Roman" w:hAnsi="Times New Roman" w:cs="Times New Roman"/>
          <w:sz w:val="28"/>
          <w:szCs w:val="28"/>
        </w:rPr>
        <w:t>1. Изучить теоретические аспекты  взаимодействия воспитателя ДОУ и семьи;</w:t>
      </w:r>
    </w:p>
    <w:p w:rsidR="008E332F" w:rsidRPr="004E0E56" w:rsidRDefault="008E332F" w:rsidP="0074531D">
      <w:pPr>
        <w:pStyle w:val="a3"/>
        <w:spacing w:line="360" w:lineRule="auto"/>
        <w:ind w:firstLine="709"/>
        <w:jc w:val="both"/>
        <w:rPr>
          <w:rFonts w:ascii="Times New Roman" w:hAnsi="Times New Roman" w:cs="Times New Roman"/>
          <w:b/>
          <w:sz w:val="28"/>
          <w:szCs w:val="28"/>
        </w:rPr>
      </w:pPr>
      <w:r w:rsidRPr="004E0E56">
        <w:rPr>
          <w:rFonts w:ascii="Times New Roman" w:hAnsi="Times New Roman" w:cs="Times New Roman"/>
          <w:sz w:val="28"/>
          <w:szCs w:val="28"/>
        </w:rPr>
        <w:t>2. Рассмотреть психолого-педагогические основы взаимодействия семьи и педагога;</w:t>
      </w:r>
    </w:p>
    <w:p w:rsidR="005F218E" w:rsidRPr="004E0E56" w:rsidRDefault="008E332F"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3. О</w:t>
      </w:r>
      <w:r w:rsidR="005F218E" w:rsidRPr="004E0E56">
        <w:rPr>
          <w:rFonts w:ascii="Times New Roman" w:hAnsi="Times New Roman" w:cs="Times New Roman"/>
          <w:sz w:val="28"/>
          <w:szCs w:val="28"/>
        </w:rPr>
        <w:t xml:space="preserve">характеризовать современные формы взаимодействия воспитателя ДОУ с семьями детей </w:t>
      </w:r>
      <w:r w:rsidRPr="004E0E56">
        <w:rPr>
          <w:rFonts w:ascii="Times New Roman" w:hAnsi="Times New Roman" w:cs="Times New Roman"/>
          <w:sz w:val="28"/>
          <w:szCs w:val="28"/>
        </w:rPr>
        <w:t xml:space="preserve"> дошкольного возраста;</w:t>
      </w:r>
    </w:p>
    <w:p w:rsidR="008E332F" w:rsidRPr="004E0E56" w:rsidRDefault="008E332F"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4. Сформулировать выводы по работе.</w:t>
      </w:r>
    </w:p>
    <w:p w:rsidR="0057411D" w:rsidRPr="004E0E56" w:rsidRDefault="0057411D"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b/>
          <w:sz w:val="28"/>
          <w:szCs w:val="28"/>
        </w:rPr>
        <w:t xml:space="preserve">Гипотеза: </w:t>
      </w:r>
      <w:r w:rsidRPr="004E0E56">
        <w:rPr>
          <w:rFonts w:ascii="Times New Roman" w:hAnsi="Times New Roman" w:cs="Times New Roman"/>
          <w:sz w:val="28"/>
          <w:szCs w:val="28"/>
        </w:rPr>
        <w:t xml:space="preserve">Взаимодействие ДОУ и семьи  будет эффективным, если реализовать следующие психолого-педагогические условия: </w:t>
      </w:r>
    </w:p>
    <w:p w:rsidR="0057411D" w:rsidRPr="004E0E56" w:rsidRDefault="0057411D"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 повысить педагогическую грамотность родителей; </w:t>
      </w:r>
    </w:p>
    <w:p w:rsidR="0057411D" w:rsidRPr="004E0E56" w:rsidRDefault="0057411D"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lastRenderedPageBreak/>
        <w:t xml:space="preserve">- обеспечить взаимодействие ДОУ и семьи, проявляющееся в активном участии родителей в образовательном процессе. </w:t>
      </w:r>
    </w:p>
    <w:p w:rsidR="0057411D" w:rsidRPr="004E0E56" w:rsidRDefault="005F218E" w:rsidP="0074531D">
      <w:pPr>
        <w:pStyle w:val="a3"/>
        <w:spacing w:line="360" w:lineRule="auto"/>
        <w:ind w:firstLine="709"/>
        <w:jc w:val="both"/>
        <w:rPr>
          <w:rFonts w:ascii="Times New Roman" w:hAnsi="Times New Roman" w:cs="Times New Roman"/>
          <w:color w:val="FF0000"/>
          <w:sz w:val="28"/>
          <w:szCs w:val="28"/>
        </w:rPr>
      </w:pPr>
      <w:r w:rsidRPr="004E0E56">
        <w:rPr>
          <w:rFonts w:ascii="Times New Roman" w:hAnsi="Times New Roman" w:cs="Times New Roman"/>
          <w:sz w:val="28"/>
          <w:szCs w:val="28"/>
        </w:rPr>
        <w:t>Теоретической основой явились труды отечественных психологов и педагогов по проблемам взаимодействия воспитателя ДОУ и с</w:t>
      </w:r>
      <w:r w:rsidR="0057411D" w:rsidRPr="004E0E56">
        <w:rPr>
          <w:rFonts w:ascii="Times New Roman" w:hAnsi="Times New Roman" w:cs="Times New Roman"/>
          <w:sz w:val="28"/>
          <w:szCs w:val="28"/>
        </w:rPr>
        <w:t>емьи детей дошкольного возраста Л.С. Выготского, А.В. Запорожца, В.А. Сухомлинского и современных ученых  С.Л. Соловейчика, Т.Н. Дороновой, Е.П. Арнаутовой, которые подчеркивают, что многочисленные исследования, проведенные в нашей стране и за рубежом, убедительно показали, что 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8E332F" w:rsidRPr="004E0E56" w:rsidRDefault="008E332F"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Практическая значимость исследования заключается в разработке системы  взаимодействия  с родителями, методических рекомендаций для педагогов и родителей.</w:t>
      </w:r>
    </w:p>
    <w:p w:rsidR="00F231DC" w:rsidRPr="004E0E56" w:rsidRDefault="00F231DC"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В работе применялись следующие методы: анализ теоретической и научно-методической литературы по теме исследования; изучение и обобщение опыта работы ДОУ с семьей.</w:t>
      </w:r>
    </w:p>
    <w:p w:rsidR="00F231DC" w:rsidRPr="004E0E56" w:rsidRDefault="00F231DC" w:rsidP="0074531D">
      <w:pPr>
        <w:pStyle w:val="a3"/>
        <w:spacing w:line="360" w:lineRule="auto"/>
        <w:ind w:firstLine="709"/>
        <w:jc w:val="both"/>
        <w:rPr>
          <w:rFonts w:ascii="Times New Roman" w:hAnsi="Times New Roman" w:cs="Times New Roman"/>
          <w:sz w:val="28"/>
          <w:szCs w:val="28"/>
        </w:rPr>
      </w:pPr>
      <w:r w:rsidRPr="004E0E56">
        <w:rPr>
          <w:rFonts w:ascii="Times New Roman" w:hAnsi="Times New Roman" w:cs="Times New Roman"/>
          <w:sz w:val="28"/>
          <w:szCs w:val="28"/>
        </w:rPr>
        <w:t>Работа состоит из введения, двух глав, заключения, списка литературы и приложений.</w:t>
      </w:r>
    </w:p>
    <w:p w:rsidR="00F231DC" w:rsidRPr="004E0E56" w:rsidRDefault="00F231DC"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B122D0" w:rsidRPr="004E0E56" w:rsidRDefault="00B122D0" w:rsidP="0074531D">
      <w:pPr>
        <w:pStyle w:val="a3"/>
        <w:spacing w:line="360" w:lineRule="auto"/>
        <w:ind w:firstLine="709"/>
        <w:jc w:val="both"/>
        <w:rPr>
          <w:rFonts w:ascii="Times New Roman" w:hAnsi="Times New Roman" w:cs="Times New Roman"/>
          <w:sz w:val="28"/>
          <w:szCs w:val="28"/>
        </w:rPr>
      </w:pPr>
    </w:p>
    <w:p w:rsidR="004E0E56" w:rsidRDefault="004E0E56" w:rsidP="0074531D">
      <w:pPr>
        <w:spacing w:line="360" w:lineRule="auto"/>
        <w:ind w:firstLine="709"/>
        <w:rPr>
          <w:rFonts w:ascii="Times New Roman" w:hAnsi="Times New Roman" w:cs="Times New Roman"/>
          <w:b/>
          <w:sz w:val="28"/>
          <w:szCs w:val="28"/>
        </w:rPr>
      </w:pPr>
    </w:p>
    <w:p w:rsidR="00DE2859" w:rsidRPr="007E799A" w:rsidRDefault="00DE2859" w:rsidP="0074531D">
      <w:pPr>
        <w:spacing w:line="360" w:lineRule="auto"/>
        <w:ind w:firstLine="709"/>
        <w:rPr>
          <w:rFonts w:ascii="Times New Roman" w:hAnsi="Times New Roman" w:cs="Times New Roman"/>
          <w:b/>
          <w:sz w:val="28"/>
          <w:szCs w:val="28"/>
        </w:rPr>
      </w:pPr>
      <w:r w:rsidRPr="007E799A">
        <w:rPr>
          <w:rFonts w:ascii="Times New Roman" w:hAnsi="Times New Roman" w:cs="Times New Roman"/>
          <w:b/>
          <w:sz w:val="28"/>
          <w:szCs w:val="28"/>
        </w:rPr>
        <w:lastRenderedPageBreak/>
        <w:t xml:space="preserve">Глава 1. </w:t>
      </w:r>
      <w:r w:rsidR="00B072AA" w:rsidRPr="007E799A">
        <w:rPr>
          <w:rFonts w:ascii="Times New Roman" w:hAnsi="Times New Roman" w:cs="Times New Roman"/>
          <w:b/>
          <w:sz w:val="28"/>
          <w:szCs w:val="28"/>
        </w:rPr>
        <w:t>Теоретические аспекты взаимодействия</w:t>
      </w:r>
      <w:r w:rsidRPr="007E799A">
        <w:rPr>
          <w:rFonts w:ascii="Times New Roman" w:hAnsi="Times New Roman" w:cs="Times New Roman"/>
          <w:b/>
          <w:sz w:val="28"/>
          <w:szCs w:val="28"/>
        </w:rPr>
        <w:t xml:space="preserve"> воспитателя ДОУ и семьи.</w:t>
      </w:r>
    </w:p>
    <w:p w:rsidR="00DE2859" w:rsidRPr="007E799A" w:rsidRDefault="00DE2859" w:rsidP="0074531D">
      <w:pPr>
        <w:spacing w:line="360" w:lineRule="auto"/>
        <w:ind w:firstLine="709"/>
        <w:rPr>
          <w:rFonts w:ascii="Times New Roman" w:hAnsi="Times New Roman" w:cs="Times New Roman"/>
          <w:sz w:val="28"/>
          <w:szCs w:val="28"/>
        </w:rPr>
      </w:pPr>
      <w:r w:rsidRPr="007E799A">
        <w:rPr>
          <w:rFonts w:ascii="Times New Roman" w:hAnsi="Times New Roman" w:cs="Times New Roman"/>
          <w:sz w:val="28"/>
          <w:szCs w:val="28"/>
        </w:rPr>
        <w:t>1.1.Понятия взаим</w:t>
      </w:r>
      <w:r w:rsidR="00607EFE" w:rsidRPr="007E799A">
        <w:rPr>
          <w:rFonts w:ascii="Times New Roman" w:hAnsi="Times New Roman" w:cs="Times New Roman"/>
          <w:sz w:val="28"/>
          <w:szCs w:val="28"/>
        </w:rPr>
        <w:t>одействия и сотрудничества семьи и дошкольного учреждения.</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егодня, признав приоритет семейного воспитания перед общественным, возложив ответственность за воспитание детей на родителей мы понимаем, что это требует и новых отношений семьи и дошкольного учреждения.</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Новизна этих отношений определяется понятиями «сотрудничество», «взаимодействие».</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трудничество - это общение «на равных», где никому не принадлежит привилегия указывать, контролировать, оценивать.</w:t>
      </w:r>
      <w:r w:rsidR="00AD0A54" w:rsidRPr="007E799A">
        <w:rPr>
          <w:rFonts w:ascii="Times New Roman" w:hAnsi="Times New Roman" w:cs="Times New Roman"/>
          <w:sz w:val="28"/>
          <w:szCs w:val="28"/>
        </w:rPr>
        <w:t xml:space="preserve"> </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трудничество - это диалог, который постоянно обогащает всех партнеров, всех участников. Овладевать искусством вести диалог необходимо обеим сторонам: и родителям, и педагогам, и которым следует искать позитивные способы и формы общения.</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заимодействие представляет собой способ организации совместной деятельности, которая осуществляется на основании социально</w:t>
      </w:r>
      <w:r w:rsidR="00280B95" w:rsidRPr="007E799A">
        <w:rPr>
          <w:rFonts w:ascii="Times New Roman" w:hAnsi="Times New Roman" w:cs="Times New Roman"/>
          <w:sz w:val="28"/>
          <w:szCs w:val="28"/>
        </w:rPr>
        <w:t>й перцепции и с помощью общения.</w:t>
      </w:r>
    </w:p>
    <w:p w:rsidR="00280B95" w:rsidRPr="007E799A" w:rsidRDefault="00280B95"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Термин «взаимодействие» предполагает обмен мыслями, чувствами переживаниями, общение. </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Результатом взаимодействия являются определенные взаимоотношения, которые, являясь внутренней личностной основой взаимодействия, зависят от отношений людей, от положения взаимодействующих. Если взаимодействие осуществляется в условиях открытости обеих сторон, когда не ущемляется ничья свобода, оно служит проявлению истинных отношений.</w:t>
      </w:r>
    </w:p>
    <w:p w:rsidR="00DE2859"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Взаимодействие педагогов с родителями предполагает взаимопомощь, взаимоуважение и взаимодоверие, знание и учет педагогом условий </w:t>
      </w:r>
      <w:r w:rsidRPr="007E799A">
        <w:rPr>
          <w:rFonts w:ascii="Times New Roman" w:hAnsi="Times New Roman" w:cs="Times New Roman"/>
          <w:sz w:val="28"/>
          <w:szCs w:val="28"/>
        </w:rPr>
        <w:lastRenderedPageBreak/>
        <w:t>семейного воспит</w:t>
      </w:r>
      <w:r w:rsidR="00B072AA" w:rsidRPr="007E799A">
        <w:rPr>
          <w:rFonts w:ascii="Times New Roman" w:hAnsi="Times New Roman" w:cs="Times New Roman"/>
          <w:sz w:val="28"/>
          <w:szCs w:val="28"/>
        </w:rPr>
        <w:t>ания, а родителями – условий во</w:t>
      </w:r>
      <w:r w:rsidRPr="007E799A">
        <w:rPr>
          <w:rFonts w:ascii="Times New Roman" w:hAnsi="Times New Roman" w:cs="Times New Roman"/>
          <w:sz w:val="28"/>
          <w:szCs w:val="28"/>
        </w:rPr>
        <w:t xml:space="preserve">спитания в детском саду. Также оно подразумевает обоюдное желание родителей и педагогов поддерживать контакты друг с другом. </w:t>
      </w:r>
    </w:p>
    <w:p w:rsidR="00A747E1"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Цель взаимодействия – установление партнерских отношений участников педагогического процесса, приобщение родителей к жизни детского сада.</w:t>
      </w:r>
    </w:p>
    <w:p w:rsidR="00A747E1" w:rsidRPr="007E799A" w:rsidRDefault="00DE2859"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 </w:t>
      </w:r>
      <w:r w:rsidR="00A747E1" w:rsidRPr="007E799A">
        <w:rPr>
          <w:rFonts w:ascii="Times New Roman" w:hAnsi="Times New Roman" w:cs="Times New Roman"/>
          <w:sz w:val="28"/>
          <w:szCs w:val="28"/>
        </w:rPr>
        <w:t xml:space="preserve">Важной составляющей диалогических отношений является конгруэнтность – способность общающихся искренне выражать испытываемые ими чувства. При этом реализуется принцип позитивного безусловного принятия другого человека. </w:t>
      </w:r>
    </w:p>
    <w:p w:rsidR="00A747E1" w:rsidRPr="007E799A" w:rsidRDefault="00A747E1"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заимодействие предполагает также безоценочный стиль отношений. Недопустимость анализа личности родителя по степени его педагогической «грамотности-неграмотности», «активности-пассивности», «готовности-неготовности» к сотрудничеству.</w:t>
      </w:r>
    </w:p>
    <w:p w:rsidR="00A747E1" w:rsidRPr="007E799A" w:rsidRDefault="00A747E1"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Конфиденциальность (секретность, доверительность) предполагает готовность педагога терпимо относиться к тому, что члены семьи воспитанников по разным причинам могут скрыть от него существенную информацию.</w:t>
      </w:r>
    </w:p>
    <w:p w:rsidR="00F55D1D" w:rsidRPr="007E799A" w:rsidRDefault="00F55D1D"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заимодействие педагогов и родителей детей дошкольного возраста может осуществляться через:</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приобщение родителей к педагогическому процессу;</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расширении сферы участия родителей в организации жизни образовательного учреждения;</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пребывание родителей на занятиях в удобное для них время;</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создание условий для творческой самореализации педагогов, родителей, детей;</w:t>
      </w:r>
    </w:p>
    <w:p w:rsidR="004E0E56"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информационно-педагогические материалы;</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разнообразные программы совместной деятельности детей и родителей;</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объединение усилий педагога и родителя в совместной деятельности по воспитанию и развитию ребенка;</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проявление понимания, терпимости и такта в воспитании и обучении ребенка, стремление учитывать его интересы, не игнорируя чувства и эмоции;</w:t>
      </w:r>
    </w:p>
    <w:p w:rsidR="00F55D1D" w:rsidRPr="007E799A" w:rsidRDefault="00F55D1D" w:rsidP="0074531D">
      <w:pPr>
        <w:pStyle w:val="a3"/>
        <w:numPr>
          <w:ilvl w:val="0"/>
          <w:numId w:val="3"/>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уважительные взаимоотношения семьи и образовательного учреждения.</w:t>
      </w:r>
    </w:p>
    <w:p w:rsidR="00F55D1D" w:rsidRPr="007E799A" w:rsidRDefault="00F55D1D"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ледовательно, детский сад должен стать открытой образовательной системой, т.е. с одной стороны, сделать педагогический процесс более свободным, гибким, дифференцированным, гуманным со стороны педагогического коллектива, а с другой, - вовлечь родителей в образовательный процесс дошкольного учреждения.</w:t>
      </w: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CE258E" w:rsidP="0074531D">
      <w:pPr>
        <w:pStyle w:val="a3"/>
        <w:spacing w:line="360" w:lineRule="auto"/>
        <w:ind w:firstLine="709"/>
        <w:jc w:val="both"/>
        <w:rPr>
          <w:rFonts w:ascii="Times New Roman" w:hAnsi="Times New Roman" w:cs="Times New Roman"/>
          <w:sz w:val="28"/>
          <w:szCs w:val="28"/>
        </w:rPr>
      </w:pPr>
    </w:p>
    <w:p w:rsidR="00CE258E"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1.2.</w:t>
      </w:r>
      <w:r w:rsidR="00CE258E" w:rsidRPr="007E799A">
        <w:rPr>
          <w:rFonts w:ascii="Times New Roman" w:hAnsi="Times New Roman" w:cs="Times New Roman"/>
          <w:sz w:val="28"/>
          <w:szCs w:val="28"/>
        </w:rPr>
        <w:t>Современные подходы к организации  взаимодействия семьи и дошкольного образовательного учреждения.</w:t>
      </w:r>
    </w:p>
    <w:p w:rsidR="00101E27" w:rsidRPr="007E799A" w:rsidRDefault="00101E27" w:rsidP="0074531D">
      <w:pPr>
        <w:pStyle w:val="a3"/>
        <w:spacing w:line="360" w:lineRule="auto"/>
        <w:ind w:firstLine="709"/>
        <w:jc w:val="both"/>
        <w:rPr>
          <w:rFonts w:ascii="Times New Roman" w:hAnsi="Times New Roman" w:cs="Times New Roman"/>
          <w:sz w:val="28"/>
          <w:szCs w:val="28"/>
        </w:rPr>
      </w:pPr>
    </w:p>
    <w:p w:rsidR="00101E27"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 настоящее время политика государства в сфере репродукции и воспитания подрастающего поколения направлена на улучшение положения семьи как института социализации. В этой связи перед российским педагогическим сообществом встаёт проблема поиска новых современных подходов к организации взаимодействия детского образовательного учреждения с семьями своих воспитанников. Поэтому в основе новой философии взаимодействия семьи и дошкольного учреждения, как уже было отмечено выше,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101E27"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Признание приоритета семейного воспитания, требует и новых отношений семьи и дошкольного учреждения. Имея свои особые функции, они однако не могут заменить друг друга, и установление контакта между ними необходимое условие успешного воспитания ребенка дошкольного возраста.</w:t>
      </w:r>
    </w:p>
    <w:p w:rsidR="00101E27"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Дошкольное учреждение в развитии ребенка играет важную роль: здесь он получает свои первые знания, приобретает навыки общения с другими детьми и взрослыми, учится организовывать собственную деятельность. Однако, насколько эффективно ребёнок будет овладевать этими навыками, зависит от отношения семьи к дошкольному учреждению. Гармоничное развитие дошкольников без активного участия его родителей в образовательном процессе вряд ли возможно.</w:t>
      </w:r>
    </w:p>
    <w:p w:rsidR="00101E27"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Главной особенностью семейного воспитания признаётся особый эмоциональный микроклимат, благодаря которому у ребёнка формируется отношение к себе, что определяет его чувство самоценности. Другая важная роль семейного воспитания - влияние на ценностные ориентации, </w:t>
      </w:r>
      <w:r w:rsidRPr="007E799A">
        <w:rPr>
          <w:rFonts w:ascii="Times New Roman" w:hAnsi="Times New Roman" w:cs="Times New Roman"/>
          <w:sz w:val="28"/>
          <w:szCs w:val="28"/>
        </w:rPr>
        <w:lastRenderedPageBreak/>
        <w:t>мировоззрение ребёнка в целом, его поведение в разных сферах общественной жизни. Известно, что именно родители их личностные качества во многом определяют результативность воспитательной функции семьи. В семье закладываются основы воспитания, и от нее зависит, каким вырастет человек, и какие черты характера сформируют его натуру. В семье ребенок получает первичные навыки в восприятии действительности, приучается осознавать себя полноправным представителем общества.</w:t>
      </w:r>
    </w:p>
    <w:p w:rsidR="00101E27" w:rsidRPr="007E799A" w:rsidRDefault="00101E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ледовательно, важность семейного воспитания в процессе развития детей определяет и важность взаимодействия семьи и дошкольного учреждения. Главный момент в контакте «Семья – дошкольное учреждение» – личное взаимодействие педагога и родителей по поводу трудностей и радостей, успехов и неудач, сомнений и размышлений в процессе воспитания конкретного ребенка в данной семье. Неоценима помощь друг другу в понимании ребенка, в решении его индивидуальных проблем, в оптимизации его развития</w:t>
      </w:r>
      <w:r w:rsidR="008729B5" w:rsidRPr="007E799A">
        <w:rPr>
          <w:rFonts w:ascii="Times New Roman" w:hAnsi="Times New Roman" w:cs="Times New Roman"/>
          <w:sz w:val="28"/>
          <w:szCs w:val="28"/>
        </w:rPr>
        <w:t>.</w:t>
      </w:r>
      <w:r w:rsidRPr="007E799A">
        <w:rPr>
          <w:rFonts w:ascii="Times New Roman" w:hAnsi="Times New Roman" w:cs="Times New Roman"/>
          <w:sz w:val="28"/>
          <w:szCs w:val="28"/>
        </w:rPr>
        <w:t xml:space="preserve"> Но перейти к новым формам отношений родителей и педагогов невозможно в рамках закрытого детского сада: он должен стать открытой системой, включающей «открытость внутрь» и «открытость наружу».</w:t>
      </w:r>
    </w:p>
    <w:p w:rsidR="008135B3" w:rsidRPr="007E799A" w:rsidRDefault="00E54C11"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Открытость детского сада внутрь» - это вовлечение родителей в образовательный процесс детского сада. Придать дошкольному учреждению «открытость внутрь» значит сделать педагогический процесс более свободным, гибким, дифференцированным, гуманизировать отношения между детьми</w:t>
      </w:r>
      <w:r w:rsidR="00080CE3" w:rsidRPr="007E799A">
        <w:rPr>
          <w:rFonts w:ascii="Times New Roman" w:hAnsi="Times New Roman" w:cs="Times New Roman"/>
          <w:sz w:val="28"/>
          <w:szCs w:val="28"/>
        </w:rPr>
        <w:t xml:space="preserve">, педагогами, родителями. Создать такие условия, чтобы у всех участников воспитательного процесса (дети, педагоги, родители) возникла личная готовность открыть самого себя в какой-то деятельности, мероприятии, рассказать о своих радостях, тревогах, успехах и неудачах и т.д. Пример открытости демонстрирует педагог. Педагог может демонстрировать свою открытость детям, рассказав им о чем-то своем интересном, увиденном и пережитом в праздничные дни, инициируя тем самым у детей желание участвовать в беседе. </w:t>
      </w:r>
    </w:p>
    <w:p w:rsidR="008135B3" w:rsidRPr="007E799A" w:rsidRDefault="008135B3"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Родители, члены семьи могут значительно разнообразить жизнь детей в дошкольном учреждении, внести свой вклад в образовательную работу. Это может быть эпизодическое мероприятие, которое по силам каждой семье. Одни родители с удовольствием организуют экскурсию, «поход» в ближайший лес, на речку, другие помогут в оснащении педагогического процесса, третьи - чему-то научат детей. Другие родители включаются в проводимую систематически образовательную, оздоровительную работу с детьми. Например, ведут кружки, студии, обучают малышей ремеслам, рукоделию, занимаются театрализованной деятельностью и т.д.</w:t>
      </w:r>
    </w:p>
    <w:p w:rsidR="008135B3" w:rsidRPr="007E799A" w:rsidRDefault="008135B3"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Общаясь с родителями, педагог не скрывает, когда в чем-то сомневается, он просит совета, помощи, всячески подчеркивая уважение к опыту, знаниям, личности собеседника. </w:t>
      </w:r>
    </w:p>
    <w:p w:rsidR="008135B3" w:rsidRPr="007E799A" w:rsidRDefault="0086362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Таким образом, от участия родителей в работе дошкольного учреждения выигрывают все субъекты педагогического процесса. Прежде всего – дети. И не только потому, что они узнают что-то новое. Важнее другое – они учатся с уважением, любовью и благодарностью смотреть на своих пап и мам, бабушек и дедушек, которые, оказывается, так много знают, так интересно рассказывают</w:t>
      </w:r>
      <w:r w:rsidR="00A978E5" w:rsidRPr="007E799A">
        <w:rPr>
          <w:rFonts w:ascii="Times New Roman" w:hAnsi="Times New Roman" w:cs="Times New Roman"/>
          <w:sz w:val="28"/>
          <w:szCs w:val="28"/>
        </w:rPr>
        <w:t>,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 Таким образом, можно говорить о реальном дополнении семейного и общественного воспитания.</w:t>
      </w:r>
    </w:p>
    <w:p w:rsidR="00A978E5" w:rsidRPr="007E799A" w:rsidRDefault="00A978E5"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Открытость детского сада наружу» означает, что детский сад открыт влияниям микросоциума, своего микрорайона, готов сотрудничать с расположенными на его территории социальными институтами, как-то: общеобразовательная школа, музыкальная школа, спортивный комплекс, библиотека и др.</w:t>
      </w:r>
    </w:p>
    <w:p w:rsidR="00A978E5" w:rsidRPr="007E799A" w:rsidRDefault="00A978E5"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держание работы детского сада</w:t>
      </w:r>
      <w:r w:rsidR="003758A5" w:rsidRPr="007E799A">
        <w:rPr>
          <w:rFonts w:ascii="Times New Roman" w:hAnsi="Times New Roman" w:cs="Times New Roman"/>
          <w:sz w:val="28"/>
          <w:szCs w:val="28"/>
        </w:rPr>
        <w:t xml:space="preserve"> в микросоциуме может быть весьма разнообразным, во многом определяется его спецификой. Ее несомненная </w:t>
      </w:r>
      <w:r w:rsidR="003758A5" w:rsidRPr="007E799A">
        <w:rPr>
          <w:rFonts w:ascii="Times New Roman" w:hAnsi="Times New Roman" w:cs="Times New Roman"/>
          <w:sz w:val="28"/>
          <w:szCs w:val="28"/>
        </w:rPr>
        <w:lastRenderedPageBreak/>
        <w:t>ценность – в упрочении связи с семьей, расширении социального опыта детей, инициировании активности и творчества сотрудников детского сада.</w:t>
      </w:r>
    </w:p>
    <w:p w:rsidR="003758A5" w:rsidRPr="007E799A" w:rsidRDefault="003758A5"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Чтобы детский сад стал реальной, а не декларируемой открытой системой, родители и педагоги должны строить свои отношения на психологии доверия. Родители должны быть уверены в хорошем отношении педагога к ребенку. Поэтому педагогу необходимо вырабатывать у себя «добрый взгляд»</w:t>
      </w:r>
      <w:r w:rsidR="00A70607" w:rsidRPr="007E799A">
        <w:rPr>
          <w:rFonts w:ascii="Times New Roman" w:hAnsi="Times New Roman" w:cs="Times New Roman"/>
          <w:sz w:val="28"/>
          <w:szCs w:val="28"/>
        </w:rPr>
        <w:t xml:space="preserve"> на ребенка: видеть в развитии его личности, прежде всего положительные черты, создавать условия для их проявления, упрочения, привлекать к ним внимание родителей. Доверие же родителей к педагогу основывается на уважении к опыту, знаниям, компетентности педагога в вопросах воспитания, но, главное, на доверии к нему в силу его личных качеств (заботливость, внимание к людям, доброта, чуткость).</w:t>
      </w:r>
    </w:p>
    <w:p w:rsidR="00A70607" w:rsidRPr="007E799A" w:rsidRDefault="00A70607"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 Познакомившись с реальным педагогическим процессом в группе</w:t>
      </w:r>
      <w:r w:rsidR="004511E0" w:rsidRPr="007E799A">
        <w:rPr>
          <w:rFonts w:ascii="Times New Roman" w:hAnsi="Times New Roman" w:cs="Times New Roman"/>
          <w:sz w:val="28"/>
          <w:szCs w:val="28"/>
        </w:rPr>
        <w:t>, родители заимствуют наиболее удачные приемы педагога, обогащают содержание домашнего воспитания.</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Таким образом, взаимодействие воспитателей с родителями, это:</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о-первых, это положительный эмоциональный настрой педагогов и родителей на совместную работу по воспитанию детей. Родители должны быть уверены в том, что дошкольное учреждение не навредит, так как будут учитываться мнения семьи и предложения по взаимодействию с ребенком. Педагоги, в свою очередь, уверены в поддержке родителей, которые с пониманием относятся к необходимости решения проблем в группе (от воспитательных до хозяйственных). А в самом большом выигрыше находятся дети, ради которых осуществляется это взаимодействие.</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о-вторых, это учет индивидуальности ребенка. Поддерживая контакт с семьей, воспитатель узнает особенности, привычки своего воспитанника и учитывает их при работе.</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в-третьих, это укрепление внутри семейных связей, что также, является проблемным вопросом в педагогике на сегодняшний день.</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четвертых, это возможность реализации единой программы воспитания и развития ребенка в дошкольном учреждении и в семье.</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трудничество дошкольного образовательного учреждения и семьи предполагает совместные определения целей деятельности, планирование предстоящей работы, распределение сил и средств в соответствии с возможностями каждого участника, совместный контроль и оценку результатов работы, а затем и прогнозирование новых целей, задач и результатов.</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 этой связи взаимодействие ДОУ и семьи предстает в виде структурного взаимодействия, которое направлено на развитие и социализацию детей, т.к. в юном возрасте важно как общение со сверстниками в рамках воспитательного процесса в ДОУ, так и здоровое семейное общение.</w:t>
      </w:r>
    </w:p>
    <w:p w:rsidR="004511E0" w:rsidRPr="007E799A" w:rsidRDefault="004511E0" w:rsidP="0074531D">
      <w:pPr>
        <w:pStyle w:val="a3"/>
        <w:spacing w:line="360" w:lineRule="auto"/>
        <w:ind w:firstLine="709"/>
        <w:jc w:val="both"/>
        <w:rPr>
          <w:rFonts w:ascii="Times New Roman" w:hAnsi="Times New Roman" w:cs="Times New Roman"/>
          <w:sz w:val="28"/>
          <w:szCs w:val="28"/>
        </w:rPr>
      </w:pPr>
    </w:p>
    <w:p w:rsidR="004511E0" w:rsidRPr="007E799A" w:rsidRDefault="004511E0" w:rsidP="0074531D">
      <w:pPr>
        <w:pStyle w:val="a3"/>
        <w:spacing w:line="360" w:lineRule="auto"/>
        <w:ind w:firstLine="709"/>
        <w:jc w:val="both"/>
        <w:rPr>
          <w:rFonts w:ascii="Times New Roman" w:hAnsi="Times New Roman" w:cs="Times New Roman"/>
          <w:sz w:val="28"/>
          <w:szCs w:val="28"/>
        </w:rPr>
      </w:pPr>
    </w:p>
    <w:p w:rsidR="004511E0" w:rsidRPr="007E799A" w:rsidRDefault="004511E0" w:rsidP="0074531D">
      <w:pPr>
        <w:pStyle w:val="a3"/>
        <w:spacing w:line="360" w:lineRule="auto"/>
        <w:ind w:firstLine="709"/>
        <w:jc w:val="both"/>
        <w:rPr>
          <w:rFonts w:ascii="Times New Roman" w:hAnsi="Times New Roman" w:cs="Times New Roman"/>
          <w:sz w:val="28"/>
          <w:szCs w:val="28"/>
        </w:rPr>
      </w:pPr>
    </w:p>
    <w:p w:rsidR="004511E0" w:rsidRPr="007E799A" w:rsidRDefault="004511E0" w:rsidP="0074531D">
      <w:pPr>
        <w:pStyle w:val="a3"/>
        <w:spacing w:line="360" w:lineRule="auto"/>
        <w:ind w:firstLine="709"/>
        <w:jc w:val="both"/>
        <w:rPr>
          <w:rFonts w:ascii="Times New Roman" w:hAnsi="Times New Roman" w:cs="Times New Roman"/>
          <w:sz w:val="28"/>
          <w:szCs w:val="28"/>
        </w:rPr>
      </w:pPr>
    </w:p>
    <w:p w:rsidR="004511E0" w:rsidRPr="007E799A" w:rsidRDefault="004511E0" w:rsidP="0074531D">
      <w:pPr>
        <w:pStyle w:val="a3"/>
        <w:spacing w:line="360" w:lineRule="auto"/>
        <w:ind w:firstLine="709"/>
        <w:jc w:val="both"/>
        <w:rPr>
          <w:rFonts w:ascii="Times New Roman" w:hAnsi="Times New Roman" w:cs="Times New Roman"/>
          <w:sz w:val="28"/>
          <w:szCs w:val="28"/>
        </w:rPr>
      </w:pPr>
    </w:p>
    <w:p w:rsidR="007E799A" w:rsidRDefault="007E799A"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205901" w:rsidRDefault="00205901" w:rsidP="0074531D">
      <w:pPr>
        <w:pStyle w:val="a3"/>
        <w:spacing w:line="360" w:lineRule="auto"/>
        <w:ind w:firstLine="709"/>
        <w:jc w:val="both"/>
        <w:rPr>
          <w:rFonts w:ascii="Times New Roman" w:hAnsi="Times New Roman" w:cs="Times New Roman"/>
          <w:sz w:val="28"/>
          <w:szCs w:val="28"/>
        </w:rPr>
      </w:pPr>
    </w:p>
    <w:p w:rsidR="008020FE" w:rsidRDefault="008020FE" w:rsidP="0074531D">
      <w:pPr>
        <w:pStyle w:val="a3"/>
        <w:spacing w:line="360" w:lineRule="auto"/>
        <w:ind w:firstLine="709"/>
        <w:jc w:val="both"/>
        <w:rPr>
          <w:rFonts w:ascii="Times New Roman" w:hAnsi="Times New Roman" w:cs="Times New Roman"/>
          <w:sz w:val="28"/>
          <w:szCs w:val="28"/>
        </w:rPr>
      </w:pP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1.3 Психолого-педагогические основы взаимодействия семьи и педагога</w:t>
      </w:r>
      <w:r w:rsidR="007E799A">
        <w:rPr>
          <w:rFonts w:ascii="Times New Roman" w:hAnsi="Times New Roman" w:cs="Times New Roman"/>
          <w:sz w:val="28"/>
          <w:szCs w:val="28"/>
        </w:rPr>
        <w:t>.</w:t>
      </w:r>
    </w:p>
    <w:p w:rsidR="004511E0" w:rsidRPr="007E799A" w:rsidRDefault="000855E7"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11E0" w:rsidRPr="007E799A">
        <w:rPr>
          <w:rFonts w:ascii="Times New Roman" w:hAnsi="Times New Roman" w:cs="Times New Roman"/>
          <w:sz w:val="28"/>
          <w:szCs w:val="28"/>
        </w:rPr>
        <w:t>Родители и педагоги - две мощнейшие силы, роль которых в процессе становления личности каждого человека невозможно преувеличить. Актуальное значение приобретает не столько их взаимодействие в традиционном понимании, сколько, и прежде всего, взаимопонимание, взаимодополнение, сотворчество ДОУ и семьи в воспитании и образовании подрастающего поколения. Но, чтобы детский сад стал реальной, а не декларируемой открытой системой, родители и педагоги должны строить свои отношения на психологии доверия.</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Успех сотрудничества во многом зависит от взаимных установок семьи и детского сада. Наиболее оптимально они складываются, если обе стороны осознают необходимость целенаправленного воздействия на ребенка и доверяют друг другу. Родители должны быть уверены в хорошем отношении педагога к ребенку. Поэтому педагогу необходимо вырабатывать у себя «добрый взгляд» на ребенка: видеть в его развитии, личности, прежде всего, положительные черты, создавать условия для их проявления, упрочения, привлекать к ним внимание родителей. В беседах с родителями не следует делать скоропалительные выводы о развитии ребенка, торопиться с оценками, использовать выражения «ваш ребенок», «ваш Саша», подчеркивающие отчужденность, отстраненность педагога от малыша. Памятуя о том, что педагогическая деятельность относится к разряду управленческих, призванных вызвать у партнера ответную реакцию в виде действий, слов, переживаний, современный педагог не допустит в разговоре с родителями жалоб на ребенка, призывов «принять меры», «разобраться».</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Практика показывает, что потребность во взаимной помощи испытывают обе стороны - и дошкольное учреждение, и семья. Однако эта потребность зачастую бывает неосознанной, а мотивы взаимодействия семьи и детского сада не всегда совпадают. Родители обращаются к педагогу с советами, предложениями, просьбами, касающимися каких-либо текущих событий. Например, не кормить ребенка насильно, проследить, как он одевается на прогулку, и т.д. Педагогов семья интересует, прежде всего, как источник знаний о ребенке: соблюдается ли дома режим дня, приучают ли малыша к самостоятельности, какую пищу он предпочитает дома и т.д.</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Родители и педагоги зачастую испытывают недостаток информации о воспитании ребенка, особенностях его развития вне границ их воздействия. Педагог, как правило, ссылаясь на недостаток времени, скуп на общение с родителями. Но по долгу службы, по уровню подготовленности к воспитательной деятельности именно педагог должен демонстрировать конкретные позитивные способы взаимодействия с родителями. Это, прежде всего ежедневная краткая, но содержательная беседа о том, что было особенно значимо в поведении, деятельности ребенка. Задача педагога - подметить и рассказать родителям, какие маленькие «росточки» нового появились у их ребенка.</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 xml:space="preserve">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 Педагоги не всегда приветствуют такие свободные, незапланированные «визиты» родителей, ошибочно принимая их за контроль, проверку своей деятельности. Но родители, наблюдая жизнь </w:t>
      </w:r>
      <w:r w:rsidRPr="007E799A">
        <w:rPr>
          <w:rFonts w:ascii="Times New Roman" w:hAnsi="Times New Roman" w:cs="Times New Roman"/>
          <w:sz w:val="28"/>
          <w:szCs w:val="28"/>
        </w:rPr>
        <w:lastRenderedPageBreak/>
        <w:t>детского сада «изнутри», начинают понимать объективность многих трудностей (мало игрушек, тесная умывальная комната и др.), и тогда вместо претензий к педагогу у них возникает желание помочь, принять участие в улучшении условий воспитания в группе.</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Итак,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Первое правило.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Педагог в выборе форм и методов работы должны исходить из необходимости укреплять и повышать авторитет родителей в глазах детей.</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Второе правило.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школы.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Третье правило.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Четвертое правило.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Установление контактов с родителями, с семьей - первостепенная задача воспитателя, начало всех начал. Одной из форм установления контактов с семьей является посещение семьи дошкольника. Однако, посещение семьи должно осуществляться по приглашению; к посещению нужно готовиться, которое заключается в определении самого интересного, положительного в своих питомцах, чтобы психологически тонко и педагогически правильно прозвучали слова педагога.</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Установлению контактов с семьей, родителями способствует пропаганда семейного воспитания. Одной из форм установления контактов является общение родителей и педагога в процессе выполнения первыми педагогических поручений.</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Поручения, предполагающие активную воспитательную позицию, непосредственно работу с детьми (индивидуальную, групповую, коллективную): руководство кружком по интересам (или детским клубом, объединением по месту жительства, спортивной секцией, техническим кружком); индивидуальное шефство, наставничество и т.д.</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Поручения, предполагающие оказание организационной помощи воспитателю: содействие в проведении экскурсий (обеспечение транспортом, путевками); в организации встреч с интересными людьми; в создании классной библиотеки, клуба любителей книги.</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Поручения, предполагающие участие в развитии и укреплении материальной базы ДОУ, в решении хозяйственных задач: участие в оборудовании кабинетов, изготовлении оборудования, приборов; помощь в ремонтных работах, в благоустройстве школы. Названное далеко не исчерпывает всех видов общественной работы и поручений. Начать можно с обращения к родителям, чем бы они хотели заняться, и предложения ответить письменно на соответствующие вопросы (лучше это сделать на классном собрании).</w:t>
      </w:r>
    </w:p>
    <w:p w:rsidR="004511E0" w:rsidRPr="007E799A"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Таким образом, основная цель всех форм и видов взаимодействия ДОУ с семьей -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8020FE" w:rsidRDefault="004511E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временное семейное воспитание не рассматривается как автономный фактор формирования личности. Напротив, эффективность домашнего воспитания возрастает, если оно дополняется системой других воспитательных институтов, с которыми у семьи складываются отношения сотрудничества, взаимодействия. От участия родителей в работе дошкольного учреждения выигрывают все субъекты педагогического процесса, и, прежде всего - дети.</w:t>
      </w:r>
    </w:p>
    <w:p w:rsidR="00263100" w:rsidRPr="000855E7"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b/>
          <w:sz w:val="28"/>
          <w:szCs w:val="28"/>
        </w:rPr>
        <w:lastRenderedPageBreak/>
        <w:t>Глава 2. Современные формы  взаимодействия воспитателя ДОУ с семьями воспитанников.</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2.1. Структурно-функциональная модель взаимодействия воспитателя ДОУ и семьи.</w:t>
      </w:r>
    </w:p>
    <w:p w:rsidR="007E799A" w:rsidRDefault="007E799A" w:rsidP="0074531D">
      <w:pPr>
        <w:pStyle w:val="a3"/>
        <w:spacing w:line="360" w:lineRule="auto"/>
        <w:ind w:firstLine="709"/>
        <w:jc w:val="both"/>
        <w:rPr>
          <w:rFonts w:ascii="Times New Roman" w:hAnsi="Times New Roman" w:cs="Times New Roman"/>
          <w:sz w:val="28"/>
          <w:szCs w:val="28"/>
        </w:rPr>
      </w:pP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временному детскому саду необходимо синхронизировать процессы обучения и воспитания, сделать их не противостоящими друг другу, а взаимодополняющими, обогащающими развитие детей.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а для этого на сегодняшний день необходима структурно-функциональная модель взаимодействия ДОУ и семьи по вопросам развития ребенка.</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Обе взаимодействующие стороны заинтересованы в детях, в их совместном, осуществляемом в ходе сотрудничества воспитании. Для того чтобы данные сферы были согласованы, воспитателям необходимо не только использовать в работе с родителями ситуативные и организационные вопросы, но и вопросы связанные с развитием ребёнка, его обучением и воспитанием.</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Поскольку наиболее проблемной сферой для воспитателей являются организационные вопросы, связанные с включением родителей в жизнь дошкольного учреждения, то необходимы мероприятия, побуждающие родителей включиться в жизнь дошкольного учреждения. Так как родители заинтересованы, прежде всего, в развитии детей, то побуждать их принимать участие в жизни ДОУ предпочтительно через осознание важности этого для развития их детей. Родители должны осознать конкретные положительные следствия для ребёнка их включения в жизнь дошкольного учреждения.</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труктурно-функциональная модель взаимодействия ДОУ и семьи по вопросам развития ребенка может состоять из трех блоков: информационно-</w:t>
      </w:r>
      <w:r w:rsidRPr="007E799A">
        <w:rPr>
          <w:rFonts w:ascii="Times New Roman" w:hAnsi="Times New Roman" w:cs="Times New Roman"/>
          <w:sz w:val="28"/>
          <w:szCs w:val="28"/>
        </w:rPr>
        <w:lastRenderedPageBreak/>
        <w:t>аналитического, практического и контрольно-оценочного. Рассмотрим каждый из них.</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Информационно-аналитический блок предполагает сбор и анализ сведений о родителях и детях, изучение семей, их трудностей и запросов, а также выявление готовности семьи ответить на запросы дошкольного учреждения. Эти задачи и определяют формы и методы дальнейшей работы педагогов. К ним относятся: опрос, анкетирование, патронаж, интервьюирование, наблюдение и специальные диагностические методики, используемые в основном психологами.</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Работа с родителями в рамках информационно-аналитического блока строится по двум взаимосвязанным направлениям. Первое направление - просвещение родителей, передача им необходимой информации по тому или иному вопросу. Для решения вопросов могут использоваться разные формы: лекции, индивидуальное и подгрупповое консультирование, информационные листы, газеты, листы-памятки, библиотека для родителей, видеотека, аудиотека и т.п. Второе направление - организация продуктивного общения всех участников образовательного пространства, т.е. это обмен мыслями, идеями, чувствами. С этой целью планируются и проводятся такие мероприятия, которые включали бы родителей и детей в общее интересное дело, что «вынуждало» бы взрослых вступить с ребенком в общение.</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Основной задачей педагогического коллектива является создание условий для ситуативно-делового, личностно-ориентированного общения на основе общего дела (рисунка, поделки, роли в спектакле, книги, игры, подготовки к празднику, походу, разработке общего проекта и т.д.).</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оответственно с решением данной задачи выбираются и формы взаимодействия: игротеки, выставки выходного дня, традиции, театральная пятница, встреча с интересным человеком, праздники, издание семейных газет, журналов, защита семейных проектов, ведение домашних читательских дневников и многое другое.</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lastRenderedPageBreak/>
        <w:t>Второй - практический блок, содержит информацию, направленную на решение конкретных задач, связанных с развитием детей. Данный блок может состоять из таких форм работы, как:</w:t>
      </w:r>
    </w:p>
    <w:p w:rsidR="00263100" w:rsidRPr="007E799A" w:rsidRDefault="00263100" w:rsidP="0074531D">
      <w:pPr>
        <w:pStyle w:val="a3"/>
        <w:numPr>
          <w:ilvl w:val="0"/>
          <w:numId w:val="7"/>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психологический тренинг - интерактивное общение с родителями;</w:t>
      </w:r>
    </w:p>
    <w:p w:rsidR="00263100" w:rsidRPr="007E799A" w:rsidRDefault="00263100" w:rsidP="0074531D">
      <w:pPr>
        <w:pStyle w:val="a3"/>
        <w:numPr>
          <w:ilvl w:val="0"/>
          <w:numId w:val="7"/>
        </w:numPr>
        <w:spacing w:line="360" w:lineRule="auto"/>
        <w:ind w:left="0" w:firstLine="709"/>
        <w:jc w:val="both"/>
        <w:rPr>
          <w:rFonts w:ascii="Times New Roman" w:hAnsi="Times New Roman" w:cs="Times New Roman"/>
          <w:sz w:val="28"/>
          <w:szCs w:val="28"/>
        </w:rPr>
      </w:pPr>
      <w:r w:rsidRPr="007E799A">
        <w:rPr>
          <w:rFonts w:ascii="Times New Roman" w:hAnsi="Times New Roman" w:cs="Times New Roman"/>
          <w:sz w:val="28"/>
          <w:szCs w:val="28"/>
        </w:rPr>
        <w:t>«виртуальная приемная», которая предполагает виртуальное общение с родительской общественностью на сайте «Образовательный портал».</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Формы и методы работы, которые могут использоваться специалистами, педагогами и психологами зависят от той информации, какую они получили при анализе ситуации в рамках первого блока.</w:t>
      </w:r>
    </w:p>
    <w:p w:rsidR="00263100" w:rsidRPr="007E799A"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С целью решения задачи эффективного взаимодействия дошкольных учреждений с семьей вводится третий блок - контрольно-оценочный, т.е. это анализ эффективности (количественный и качественный) мероприятий. Для определения эффективности усилий, затраченных на взаимодействие с родителями, можно использовать опрос, книги отзывов, оценочные листы, экспресс-диагностику и другие методы, применяемые сразу после проведения того или иного мероприятия. Не менее важным является самоанализ со стороны педагогов. В работе с родителями повторная диагностика, собеседование с детьми, наблюдения, учет активности родителей и т.п. могут быть использованы для отслеживания и оценки отсроченного результата.</w:t>
      </w:r>
    </w:p>
    <w:p w:rsidR="00263100" w:rsidRDefault="00263100" w:rsidP="0074531D">
      <w:pPr>
        <w:pStyle w:val="a3"/>
        <w:spacing w:line="360" w:lineRule="auto"/>
        <w:ind w:firstLine="709"/>
        <w:jc w:val="both"/>
        <w:rPr>
          <w:rFonts w:ascii="Times New Roman" w:hAnsi="Times New Roman" w:cs="Times New Roman"/>
          <w:sz w:val="28"/>
          <w:szCs w:val="28"/>
        </w:rPr>
      </w:pPr>
      <w:r w:rsidRPr="007E799A">
        <w:rPr>
          <w:rFonts w:ascii="Times New Roman" w:hAnsi="Times New Roman" w:cs="Times New Roman"/>
          <w:sz w:val="28"/>
          <w:szCs w:val="28"/>
        </w:rPr>
        <w:t>Таким образом, работа с данной моделью позволяет структурировать деятельность педагогических коллективов ДОУ и семьи, и может явиться отправной точкой организации гармоничного взаимодействия родители-дети-педагоги.</w:t>
      </w:r>
    </w:p>
    <w:p w:rsidR="007E799A" w:rsidRDefault="007E799A" w:rsidP="0074531D">
      <w:pPr>
        <w:pStyle w:val="a3"/>
        <w:spacing w:line="360" w:lineRule="auto"/>
        <w:ind w:firstLine="709"/>
        <w:jc w:val="both"/>
        <w:rPr>
          <w:rFonts w:ascii="Times New Roman" w:hAnsi="Times New Roman" w:cs="Times New Roman"/>
          <w:sz w:val="28"/>
          <w:szCs w:val="28"/>
        </w:rPr>
      </w:pPr>
    </w:p>
    <w:p w:rsidR="007E799A" w:rsidRDefault="007E799A" w:rsidP="0074531D">
      <w:pPr>
        <w:pStyle w:val="a3"/>
        <w:spacing w:line="360" w:lineRule="auto"/>
        <w:ind w:firstLine="709"/>
        <w:jc w:val="both"/>
        <w:rPr>
          <w:rFonts w:ascii="Times New Roman" w:hAnsi="Times New Roman" w:cs="Times New Roman"/>
          <w:sz w:val="28"/>
          <w:szCs w:val="28"/>
        </w:rPr>
      </w:pPr>
    </w:p>
    <w:p w:rsidR="007E799A" w:rsidRDefault="007E799A" w:rsidP="0074531D">
      <w:pPr>
        <w:pStyle w:val="a3"/>
        <w:spacing w:line="360" w:lineRule="auto"/>
        <w:ind w:firstLine="709"/>
        <w:jc w:val="both"/>
        <w:rPr>
          <w:rFonts w:ascii="Times New Roman" w:hAnsi="Times New Roman" w:cs="Times New Roman"/>
          <w:sz w:val="28"/>
          <w:szCs w:val="28"/>
        </w:rPr>
      </w:pPr>
    </w:p>
    <w:p w:rsidR="007E799A" w:rsidRDefault="008238F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Современные формы </w:t>
      </w:r>
      <w:r w:rsidR="007E799A">
        <w:rPr>
          <w:rFonts w:ascii="Times New Roman" w:hAnsi="Times New Roman" w:cs="Times New Roman"/>
          <w:sz w:val="28"/>
          <w:szCs w:val="28"/>
        </w:rPr>
        <w:t>взаимодействия воспитателя ДОУ и семьи.</w:t>
      </w:r>
    </w:p>
    <w:p w:rsidR="008238F0" w:rsidRDefault="008238F0" w:rsidP="0074531D">
      <w:pPr>
        <w:pStyle w:val="a3"/>
        <w:spacing w:line="360" w:lineRule="auto"/>
        <w:ind w:firstLine="709"/>
        <w:jc w:val="both"/>
        <w:rPr>
          <w:rFonts w:ascii="Times New Roman" w:hAnsi="Times New Roman" w:cs="Times New Roman"/>
          <w:sz w:val="28"/>
          <w:szCs w:val="28"/>
        </w:rPr>
      </w:pPr>
    </w:p>
    <w:p w:rsidR="008238F0" w:rsidRPr="00FF1D52" w:rsidRDefault="008238F0" w:rsidP="0074531D">
      <w:pPr>
        <w:pStyle w:val="a3"/>
        <w:spacing w:line="360" w:lineRule="auto"/>
        <w:ind w:firstLine="709"/>
        <w:jc w:val="both"/>
        <w:rPr>
          <w:rFonts w:ascii="Times New Roman" w:hAnsi="Times New Roman" w:cs="Times New Roman"/>
          <w:sz w:val="28"/>
          <w:szCs w:val="28"/>
        </w:rPr>
      </w:pPr>
      <w:r w:rsidRPr="00FF1D52">
        <w:rPr>
          <w:rFonts w:ascii="Times New Roman" w:hAnsi="Times New Roman" w:cs="Times New Roman"/>
          <w:sz w:val="28"/>
          <w:szCs w:val="28"/>
        </w:rPr>
        <w:t>Вся система работы в ДОУ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лучше знают возможности своего ребенка и заинтересованы в дальнейшем его продвижении.</w:t>
      </w:r>
    </w:p>
    <w:p w:rsidR="008238F0" w:rsidRPr="00FF1D52" w:rsidRDefault="008238F0" w:rsidP="0074531D">
      <w:pPr>
        <w:pStyle w:val="a3"/>
        <w:spacing w:line="360" w:lineRule="auto"/>
        <w:ind w:firstLine="709"/>
        <w:jc w:val="both"/>
        <w:rPr>
          <w:rFonts w:ascii="Times New Roman" w:hAnsi="Times New Roman" w:cs="Times New Roman"/>
          <w:sz w:val="28"/>
          <w:szCs w:val="28"/>
        </w:rPr>
      </w:pPr>
      <w:r w:rsidRPr="00FF1D52">
        <w:rPr>
          <w:rFonts w:ascii="Times New Roman" w:hAnsi="Times New Roman" w:cs="Times New Roman"/>
          <w:sz w:val="28"/>
          <w:szCs w:val="28"/>
        </w:rPr>
        <w:t>Основными направлениями взаимодействия с семьёй являются:</w:t>
      </w:r>
    </w:p>
    <w:p w:rsidR="008238F0" w:rsidRPr="00FF1D52" w:rsidRDefault="008238F0" w:rsidP="0074531D">
      <w:pPr>
        <w:pStyle w:val="a3"/>
        <w:numPr>
          <w:ilvl w:val="0"/>
          <w:numId w:val="11"/>
        </w:numPr>
        <w:spacing w:line="360" w:lineRule="auto"/>
        <w:ind w:left="0" w:firstLine="709"/>
        <w:jc w:val="both"/>
        <w:rPr>
          <w:rFonts w:ascii="Times New Roman" w:hAnsi="Times New Roman" w:cs="Times New Roman"/>
          <w:sz w:val="28"/>
          <w:szCs w:val="28"/>
        </w:rPr>
      </w:pPr>
      <w:r w:rsidRPr="00FF1D52">
        <w:rPr>
          <w:rFonts w:ascii="Times New Roman" w:hAnsi="Times New Roman" w:cs="Times New Roman"/>
          <w:sz w:val="28"/>
          <w:szCs w:val="28"/>
        </w:rPr>
        <w:t>изучение потребности родителей в образовательных услугах;</w:t>
      </w:r>
    </w:p>
    <w:p w:rsidR="008238F0" w:rsidRPr="00FF1D52" w:rsidRDefault="008238F0" w:rsidP="0074531D">
      <w:pPr>
        <w:pStyle w:val="a3"/>
        <w:numPr>
          <w:ilvl w:val="0"/>
          <w:numId w:val="11"/>
        </w:numPr>
        <w:spacing w:line="360" w:lineRule="auto"/>
        <w:ind w:left="0" w:firstLine="709"/>
        <w:jc w:val="both"/>
        <w:rPr>
          <w:rFonts w:ascii="Times New Roman" w:hAnsi="Times New Roman" w:cs="Times New Roman"/>
          <w:sz w:val="28"/>
          <w:szCs w:val="28"/>
        </w:rPr>
      </w:pPr>
      <w:r w:rsidRPr="00FF1D52">
        <w:rPr>
          <w:rFonts w:ascii="Times New Roman" w:hAnsi="Times New Roman" w:cs="Times New Roman"/>
          <w:sz w:val="28"/>
          <w:szCs w:val="28"/>
        </w:rPr>
        <w:t>просвещение родителей с целью повышения их правовой и педагогической культуры.</w:t>
      </w:r>
    </w:p>
    <w:p w:rsidR="008238F0" w:rsidRPr="00FF1D52" w:rsidRDefault="008238F0" w:rsidP="0074531D">
      <w:pPr>
        <w:pStyle w:val="a3"/>
        <w:spacing w:line="360" w:lineRule="auto"/>
        <w:ind w:firstLine="709"/>
        <w:jc w:val="both"/>
        <w:rPr>
          <w:rFonts w:ascii="Times New Roman" w:hAnsi="Times New Roman" w:cs="Times New Roman"/>
          <w:sz w:val="28"/>
          <w:szCs w:val="28"/>
        </w:rPr>
      </w:pPr>
      <w:r w:rsidRPr="00FF1D52">
        <w:rPr>
          <w:rFonts w:ascii="Times New Roman" w:hAnsi="Times New Roman" w:cs="Times New Roman"/>
          <w:sz w:val="28"/>
          <w:szCs w:val="28"/>
        </w:rPr>
        <w:t>Исходя из этих направлений и осуществляется работа по взаимодействию с семьями дошкольников через разнообразные формы. Анализ практики работы ДОУ выявил два вида форм совместной работы:</w:t>
      </w:r>
    </w:p>
    <w:p w:rsidR="008238F0" w:rsidRPr="00FF1D52" w:rsidRDefault="008238F0" w:rsidP="0074531D">
      <w:pPr>
        <w:pStyle w:val="a3"/>
        <w:numPr>
          <w:ilvl w:val="0"/>
          <w:numId w:val="12"/>
        </w:numPr>
        <w:spacing w:line="360" w:lineRule="auto"/>
        <w:ind w:left="0" w:firstLine="709"/>
        <w:jc w:val="both"/>
        <w:rPr>
          <w:rFonts w:ascii="Times New Roman" w:hAnsi="Times New Roman" w:cs="Times New Roman"/>
          <w:sz w:val="28"/>
          <w:szCs w:val="28"/>
        </w:rPr>
      </w:pPr>
      <w:r w:rsidRPr="00FF1D52">
        <w:rPr>
          <w:rFonts w:ascii="Times New Roman" w:hAnsi="Times New Roman" w:cs="Times New Roman"/>
          <w:sz w:val="28"/>
          <w:szCs w:val="28"/>
        </w:rPr>
        <w:t>совместные мероприятия педагогов и родителей: родительские собрания, конференции, консультации, беседы, вечера для родителей, кружки для родителей, тематические выставки, диспуты, педагогические советы, попечительский совет, встречи с администрацией, школа для родителей, посещение семей на дому, родительский комитет.</w:t>
      </w:r>
    </w:p>
    <w:p w:rsidR="008238F0" w:rsidRPr="00FF1D52" w:rsidRDefault="008238F0" w:rsidP="0074531D">
      <w:pPr>
        <w:pStyle w:val="a3"/>
        <w:numPr>
          <w:ilvl w:val="0"/>
          <w:numId w:val="12"/>
        </w:numPr>
        <w:spacing w:line="360" w:lineRule="auto"/>
        <w:ind w:left="0" w:firstLine="709"/>
        <w:jc w:val="both"/>
        <w:rPr>
          <w:rFonts w:ascii="Times New Roman" w:hAnsi="Times New Roman" w:cs="Times New Roman"/>
          <w:sz w:val="28"/>
          <w:szCs w:val="28"/>
        </w:rPr>
      </w:pPr>
      <w:r w:rsidRPr="00FF1D52">
        <w:rPr>
          <w:rFonts w:ascii="Times New Roman" w:hAnsi="Times New Roman" w:cs="Times New Roman"/>
          <w:sz w:val="28"/>
          <w:szCs w:val="28"/>
        </w:rPr>
        <w:t>совместные мероприятия педагогов, родителей и детей: дни открытых дверей, турниры знатоков, кружки, КВН, викторины, праздники, семейные конкурсы, выпуск газеты, просмотры фильмов, концерты, оформление групп, соревнования, благоустройство ДОУ и территории.</w:t>
      </w:r>
    </w:p>
    <w:p w:rsidR="008238F0" w:rsidRPr="00FF1D52" w:rsidRDefault="008238F0" w:rsidP="0074531D">
      <w:pPr>
        <w:pStyle w:val="a3"/>
        <w:spacing w:line="360" w:lineRule="auto"/>
        <w:ind w:firstLine="709"/>
        <w:jc w:val="both"/>
        <w:rPr>
          <w:rFonts w:ascii="Times New Roman" w:hAnsi="Times New Roman" w:cs="Times New Roman"/>
          <w:sz w:val="28"/>
          <w:szCs w:val="28"/>
        </w:rPr>
      </w:pPr>
      <w:r w:rsidRPr="00FF1D52">
        <w:rPr>
          <w:rFonts w:ascii="Times New Roman" w:hAnsi="Times New Roman" w:cs="Times New Roman"/>
          <w:sz w:val="28"/>
          <w:szCs w:val="28"/>
        </w:rPr>
        <w:t>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подразделяются на коллективные, индивидуальные и наглядно-информационные.</w:t>
      </w:r>
    </w:p>
    <w:p w:rsidR="007B3C83" w:rsidRPr="005D6C4D" w:rsidRDefault="007B3C83"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lastRenderedPageBreak/>
        <w:t>К коллективным формам относятся родительские собрания, конференции, «Круглые столы» и др.</w:t>
      </w:r>
    </w:p>
    <w:p w:rsidR="007B3C83" w:rsidRPr="005D6C4D" w:rsidRDefault="007B3C83"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Родительские собрания - это действенная форма работы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Повестка дня собраний может быть разнообразной, с учетом пожеланий родителей. Тему рекомендуется формулировать проблемно, например: «Послушен ли ваш ребенок?», «Как играть с ребенком?», «Нужно ли наказывать детей?» и др.</w:t>
      </w:r>
    </w:p>
    <w:p w:rsidR="00227780"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В настоящее время собрания вытесняются новыми формами, такими как «Устный журнал», «Педагогическая гостиная», «Круглый стол», Родительские конференции, Семинары-практикумы - их основная цель - обмен опытом семейного воспитания и др. Целесообразно сочетать разные формы работы, например, после проведения развлекательных мероприятий с родителями можно организовать беседы и собрания.</w:t>
      </w:r>
    </w:p>
    <w:p w:rsidR="00227780"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К индивидуальным формам относятся педагогические беседы с родителями;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воспитателя и родителей.</w:t>
      </w:r>
    </w:p>
    <w:p w:rsidR="007B3C83"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Тематические консультации организуются с целью ответить на все вопросы, интересующие родителей.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w:t>
      </w:r>
    </w:p>
    <w:p w:rsidR="00227780"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lastRenderedPageBreak/>
        <w:t>Отдельную группу составляют наглядно-информационные методы. Они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записи на магнитофон бесед с детьми, видеофрагменты организации различных видов деятельности, режимных моментов, занятий; фотографии, выставки детских работ, стенды, ширмы, папки-передвижки.</w:t>
      </w:r>
    </w:p>
    <w:p w:rsidR="00227780"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Кроме того, для установления контакта с ребенком, его родителями много дает посещение семьи ребенка.</w:t>
      </w:r>
    </w:p>
    <w:p w:rsidR="00227780" w:rsidRPr="005D6C4D" w:rsidRDefault="00227780"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p>
    <w:p w:rsidR="00227780" w:rsidRPr="005D6C4D" w:rsidRDefault="004C6A4A" w:rsidP="0074531D">
      <w:pPr>
        <w:pStyle w:val="a3"/>
        <w:spacing w:line="360" w:lineRule="auto"/>
        <w:ind w:firstLine="709"/>
        <w:jc w:val="both"/>
        <w:rPr>
          <w:rFonts w:ascii="Times New Roman" w:hAnsi="Times New Roman" w:cs="Times New Roman"/>
          <w:sz w:val="28"/>
          <w:szCs w:val="28"/>
        </w:rPr>
      </w:pPr>
      <w:r w:rsidRPr="005D6C4D">
        <w:rPr>
          <w:rFonts w:ascii="Times New Roman" w:hAnsi="Times New Roman" w:cs="Times New Roman"/>
          <w:sz w:val="28"/>
          <w:szCs w:val="28"/>
        </w:rPr>
        <w:t>В настоящее время особой популярностью как у педагогов ДОУ, так и у родителей пользуются нетрадиционные формы общения. Выделяют следующие нетрадиционные формы: информационно-аналитические, досуговые, познавательные, наглядно-информационные.</w:t>
      </w:r>
    </w:p>
    <w:p w:rsidR="005D6C4D" w:rsidRDefault="00F102B7" w:rsidP="0074531D">
      <w:pPr>
        <w:pStyle w:val="a3"/>
        <w:spacing w:line="360" w:lineRule="auto"/>
        <w:ind w:firstLine="709"/>
        <w:jc w:val="both"/>
        <w:rPr>
          <w:rFonts w:ascii="Times New Roman" w:hAnsi="Times New Roman" w:cs="Times New Roman"/>
          <w:color w:val="333333"/>
          <w:sz w:val="28"/>
          <w:szCs w:val="28"/>
        </w:rPr>
      </w:pPr>
      <w:r w:rsidRPr="00411FED">
        <w:rPr>
          <w:rFonts w:ascii="Times New Roman" w:hAnsi="Times New Roman" w:cs="Times New Roman"/>
          <w:bCs/>
          <w:iCs/>
          <w:color w:val="333333"/>
          <w:sz w:val="28"/>
          <w:szCs w:val="28"/>
        </w:rPr>
        <w:t>Информационно-аналитические</w:t>
      </w:r>
      <w:r w:rsidR="005D6C4D" w:rsidRPr="00411FED">
        <w:rPr>
          <w:rFonts w:ascii="Times New Roman" w:hAnsi="Times New Roman" w:cs="Times New Roman"/>
          <w:bCs/>
          <w:iCs/>
          <w:color w:val="333333"/>
          <w:sz w:val="28"/>
          <w:szCs w:val="28"/>
        </w:rPr>
        <w:t>:</w:t>
      </w:r>
      <w:r w:rsidR="000855E7">
        <w:rPr>
          <w:rFonts w:ascii="Times New Roman" w:hAnsi="Times New Roman" w:cs="Times New Roman"/>
          <w:color w:val="333333"/>
          <w:sz w:val="28"/>
          <w:szCs w:val="28"/>
        </w:rPr>
        <w:t xml:space="preserve"> анкетирование, опрос, </w:t>
      </w:r>
      <w:r w:rsidRPr="005D6C4D">
        <w:rPr>
          <w:rFonts w:ascii="Times New Roman" w:hAnsi="Times New Roman" w:cs="Times New Roman"/>
          <w:color w:val="333333"/>
          <w:sz w:val="28"/>
          <w:szCs w:val="28"/>
        </w:rPr>
        <w:t>"почтовый ящик".</w:t>
      </w:r>
      <w:r w:rsidR="000855E7">
        <w:rPr>
          <w:rFonts w:ascii="Times New Roman" w:hAnsi="Times New Roman" w:cs="Times New Roman"/>
          <w:color w:val="333333"/>
          <w:sz w:val="28"/>
          <w:szCs w:val="28"/>
        </w:rPr>
        <w:t xml:space="preserve"> </w:t>
      </w:r>
      <w:r w:rsidRPr="00411FED">
        <w:rPr>
          <w:rFonts w:ascii="Times New Roman" w:hAnsi="Times New Roman" w:cs="Times New Roman"/>
          <w:bCs/>
          <w:iCs/>
          <w:color w:val="333333"/>
          <w:sz w:val="28"/>
          <w:szCs w:val="28"/>
        </w:rPr>
        <w:t>Досуговые</w:t>
      </w:r>
      <w:r w:rsidR="005D6C4D" w:rsidRPr="00411FED">
        <w:rPr>
          <w:rFonts w:ascii="Times New Roman" w:hAnsi="Times New Roman" w:cs="Times New Roman"/>
          <w:bCs/>
          <w:iCs/>
          <w:color w:val="333333"/>
          <w:sz w:val="28"/>
          <w:szCs w:val="28"/>
        </w:rPr>
        <w:t>:</w:t>
      </w:r>
      <w:r w:rsidR="000855E7">
        <w:rPr>
          <w:rFonts w:ascii="Times New Roman" w:hAnsi="Times New Roman" w:cs="Times New Roman"/>
          <w:color w:val="333333"/>
          <w:sz w:val="28"/>
          <w:szCs w:val="28"/>
        </w:rPr>
        <w:t xml:space="preserve"> праздники, совместные досуги, </w:t>
      </w:r>
      <w:r w:rsidRPr="005D6C4D">
        <w:rPr>
          <w:rFonts w:ascii="Times New Roman" w:hAnsi="Times New Roman" w:cs="Times New Roman"/>
          <w:color w:val="333333"/>
          <w:sz w:val="28"/>
          <w:szCs w:val="28"/>
        </w:rPr>
        <w:t>акции;</w:t>
      </w:r>
      <w:r w:rsidR="000855E7">
        <w:rPr>
          <w:rFonts w:ascii="Times New Roman" w:hAnsi="Times New Roman" w:cs="Times New Roman"/>
          <w:color w:val="333333"/>
          <w:sz w:val="28"/>
          <w:szCs w:val="28"/>
        </w:rPr>
        <w:t xml:space="preserve"> </w:t>
      </w:r>
      <w:r w:rsidRPr="005D6C4D">
        <w:rPr>
          <w:rFonts w:ascii="Times New Roman" w:hAnsi="Times New Roman" w:cs="Times New Roman"/>
          <w:color w:val="333333"/>
          <w:sz w:val="28"/>
          <w:szCs w:val="28"/>
        </w:rPr>
        <w:t>участие родителей в конкурсах, выставках.</w:t>
      </w:r>
      <w:r w:rsidR="000855E7">
        <w:rPr>
          <w:rFonts w:ascii="Times New Roman" w:hAnsi="Times New Roman" w:cs="Times New Roman"/>
          <w:color w:val="333333"/>
          <w:sz w:val="28"/>
          <w:szCs w:val="28"/>
        </w:rPr>
        <w:t xml:space="preserve"> </w:t>
      </w:r>
      <w:r w:rsidRPr="00411FED">
        <w:rPr>
          <w:rFonts w:ascii="Times New Roman" w:hAnsi="Times New Roman" w:cs="Times New Roman"/>
          <w:bCs/>
          <w:iCs/>
          <w:color w:val="333333"/>
          <w:sz w:val="28"/>
          <w:szCs w:val="28"/>
        </w:rPr>
        <w:t>Познавательные</w:t>
      </w:r>
      <w:r w:rsidR="005D6C4D" w:rsidRPr="00411FED">
        <w:rPr>
          <w:rFonts w:ascii="Times New Roman" w:hAnsi="Times New Roman" w:cs="Times New Roman"/>
          <w:bCs/>
          <w:iCs/>
          <w:color w:val="333333"/>
          <w:sz w:val="28"/>
          <w:szCs w:val="28"/>
        </w:rPr>
        <w:t>:</w:t>
      </w:r>
      <w:r w:rsidR="000855E7">
        <w:rPr>
          <w:rFonts w:ascii="Times New Roman" w:hAnsi="Times New Roman" w:cs="Times New Roman"/>
          <w:color w:val="333333"/>
          <w:sz w:val="28"/>
          <w:szCs w:val="28"/>
        </w:rPr>
        <w:t xml:space="preserve"> родительские гостиные, </w:t>
      </w:r>
      <w:r w:rsidRPr="005D6C4D">
        <w:rPr>
          <w:rFonts w:ascii="Times New Roman" w:hAnsi="Times New Roman" w:cs="Times New Roman"/>
          <w:color w:val="333333"/>
          <w:sz w:val="28"/>
          <w:szCs w:val="28"/>
        </w:rPr>
        <w:t>нетрадиционные родит</w:t>
      </w:r>
      <w:r w:rsidR="000855E7">
        <w:rPr>
          <w:rFonts w:ascii="Times New Roman" w:hAnsi="Times New Roman" w:cs="Times New Roman"/>
          <w:color w:val="333333"/>
          <w:sz w:val="28"/>
          <w:szCs w:val="28"/>
        </w:rPr>
        <w:t xml:space="preserve">ельские собрания и консультации, устные журналы, экскурсии, педагогический брифинг, семейный практикум, педагогическая библиотека, </w:t>
      </w:r>
      <w:r w:rsidR="005D6C4D" w:rsidRPr="005D6C4D">
        <w:rPr>
          <w:rFonts w:ascii="Times New Roman" w:hAnsi="Times New Roman" w:cs="Times New Roman"/>
          <w:color w:val="333333"/>
          <w:sz w:val="28"/>
          <w:szCs w:val="28"/>
        </w:rPr>
        <w:t>игры с педагогическим содержанием.</w:t>
      </w:r>
      <w:r w:rsidR="000855E7">
        <w:rPr>
          <w:rFonts w:ascii="Times New Roman" w:hAnsi="Times New Roman" w:cs="Times New Roman"/>
          <w:color w:val="333333"/>
          <w:sz w:val="28"/>
          <w:szCs w:val="28"/>
        </w:rPr>
        <w:t xml:space="preserve"> </w:t>
      </w:r>
      <w:r w:rsidR="005D6C4D" w:rsidRPr="00411FED">
        <w:rPr>
          <w:rFonts w:ascii="Times New Roman" w:hAnsi="Times New Roman" w:cs="Times New Roman"/>
          <w:bCs/>
          <w:iCs/>
          <w:color w:val="333333"/>
          <w:sz w:val="28"/>
          <w:szCs w:val="28"/>
        </w:rPr>
        <w:t>Наглядно-информационные:</w:t>
      </w:r>
      <w:r w:rsidR="000855E7">
        <w:rPr>
          <w:rFonts w:ascii="Times New Roman" w:hAnsi="Times New Roman" w:cs="Times New Roman"/>
          <w:color w:val="333333"/>
          <w:sz w:val="28"/>
          <w:szCs w:val="28"/>
        </w:rPr>
        <w:t xml:space="preserve"> родительские клубы, мини-библиотека, </w:t>
      </w:r>
      <w:r w:rsidR="005D6C4D" w:rsidRPr="005D6C4D">
        <w:rPr>
          <w:rFonts w:ascii="Times New Roman" w:hAnsi="Times New Roman" w:cs="Times New Roman"/>
          <w:color w:val="333333"/>
          <w:sz w:val="28"/>
          <w:szCs w:val="28"/>
        </w:rPr>
        <w:t xml:space="preserve">информационные стенды </w:t>
      </w:r>
      <w:r w:rsidR="000855E7">
        <w:rPr>
          <w:rFonts w:ascii="Times New Roman" w:hAnsi="Times New Roman" w:cs="Times New Roman"/>
          <w:color w:val="333333"/>
          <w:sz w:val="28"/>
          <w:szCs w:val="28"/>
        </w:rPr>
        <w:t xml:space="preserve">«ОКНО – очень короткие новости», </w:t>
      </w:r>
      <w:r w:rsidR="005D6C4D" w:rsidRPr="005D6C4D">
        <w:rPr>
          <w:rFonts w:ascii="Times New Roman" w:hAnsi="Times New Roman" w:cs="Times New Roman"/>
          <w:color w:val="333333"/>
          <w:sz w:val="28"/>
          <w:szCs w:val="28"/>
        </w:rPr>
        <w:t>выпуск газеты «ЖЗД – жизнь замечательных детей».</w:t>
      </w:r>
    </w:p>
    <w:p w:rsidR="006C2288" w:rsidRPr="00DC53C0" w:rsidRDefault="006C2288" w:rsidP="0074531D">
      <w:pPr>
        <w:pStyle w:val="a3"/>
        <w:spacing w:line="360" w:lineRule="auto"/>
        <w:ind w:firstLine="709"/>
        <w:jc w:val="both"/>
        <w:rPr>
          <w:rFonts w:ascii="Times New Roman" w:hAnsi="Times New Roman" w:cs="Times New Roman"/>
          <w:color w:val="333333"/>
          <w:sz w:val="28"/>
          <w:szCs w:val="28"/>
        </w:rPr>
      </w:pPr>
      <w:r w:rsidRPr="00DC53C0">
        <w:rPr>
          <w:rFonts w:ascii="Times New Roman" w:hAnsi="Times New Roman" w:cs="Times New Roman"/>
          <w:sz w:val="28"/>
          <w:szCs w:val="28"/>
        </w:rPr>
        <w:t xml:space="preserve">В новых формах взаимодействия с родителями реализуется принцип партнерства, диалога. Заранее спланировать противоречивые точки зрения по вопросам воспитания детей (наказания и поощрения, подготовка к школе и </w:t>
      </w:r>
      <w:r w:rsidRPr="00DC53C0">
        <w:rPr>
          <w:rFonts w:ascii="Times New Roman" w:hAnsi="Times New Roman" w:cs="Times New Roman"/>
          <w:sz w:val="28"/>
          <w:szCs w:val="28"/>
        </w:rPr>
        <w:lastRenderedPageBreak/>
        <w:t>т.д.). Родители лучше узнают своего ребенка, поскольку видят его в другой, новой для себя обстановке, сближаются с педагогами. Положительной стороной подобных форм является то, что участникам не навязывается готовая точка зрения, их вынуждают думать, искать собственный выход из сложившейся ситуации. Так, родители привлекаются к подготовке утренников, пишут сценарии, участвуют в конкурсах. Проводятся игры с педагогическим содержанием, например, «Педагогическое поле чудес», «Педагогический случай», «КВН», «Ток-шоу», где обсуждаются противоположные точки зрения на проблему и многое другое. Можно организовать выставку совместных работ родителей и детей «Руки папы, ручки мамы и мои ручонки», досуги «Неразлучные друзья: взрослые и дети», «Семейные карнавалы».</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Особая роль при любой форме организации взаимодействия с родителями отводится социологическим вопросам, анкетированию, тестированию родителей и педагогов. 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 xml:space="preserve">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совместные праздники и досуги). Досуговые формы сотрудничества с семьей могут быть </w:t>
      </w:r>
      <w:r w:rsidRPr="00DC53C0">
        <w:rPr>
          <w:rFonts w:ascii="Times New Roman" w:hAnsi="Times New Roman" w:cs="Times New Roman"/>
          <w:sz w:val="28"/>
          <w:szCs w:val="28"/>
        </w:rPr>
        <w:lastRenderedPageBreak/>
        <w:t>эффективными только если воспитатели уделяют достаточное внимание педагогическому содержанию мероприятия.</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ознавательные формы организации общения педагогов с семьей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Основная роль продолжает принадлежать таким коллективным формам общения, как собрания, групповые консультации и др. Изменились принципы, на основе которых строится общение педагогов и родителей. К ним относятся общение на основе диалога, открытость, искренность в общении, отказ от критики и оценки партнера по общению.</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ознавательные формы организации общения педагогов и родителей призваны выполнять доминирующую роль в повышении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 xml:space="preserve">Наглядно-информационные формы организации общения педагогов и родителей решают задачи ознакомления родителей с условиями, содержанием и методами воспитания детей в условиях ДОУ, позволяют правильнее оценить деятельность педагогов, пересмотреть методы и приемы домашнего воспитания, объективнее увидеть деятельность воспитателя. Наглядно-информационные формы условно разделены на две подгруппы. Ознакомление родителей с ДОУ, особенностями его работы, с педагогами, занимающимися воспитанием детей, и преодоление поверхностных мнений о работе ДОУ. Задачами одной из них - информационно-ознакомительной - является ознакомление родителей с ДОУ, особенностями его функционирования, с деятельностью педагогов и т.п. Задачи другой группы - информационно-просветительской - близки к задачам познавательных форм и направлены на обогащение знаний родителей об особенностях развития и </w:t>
      </w:r>
      <w:r w:rsidRPr="00DC53C0">
        <w:rPr>
          <w:rFonts w:ascii="Times New Roman" w:hAnsi="Times New Roman" w:cs="Times New Roman"/>
          <w:sz w:val="28"/>
          <w:szCs w:val="28"/>
        </w:rPr>
        <w:lastRenderedPageBreak/>
        <w:t>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нами в самостоятельную подгруппу, а не объединены с познавательными формами.</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Особой популярностью пользуются «Дни открытых дверей», в течение которых родители могут побывать в любой группе - это 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роведение «Круглых столов» происходит в непринужденной форме с обсуждением актуальных проблем воспитания детей, учетом пожеланий родителей, использованием методов их активизации. Заранее планируются противоречивые точки зрения по вопросам наказания детей, их подготовки к школе и т.д. Положительной стороной подобных форм является то, что участникам не навязывается готовая точка зрения, их вынуждают думать, искать собственный выход из сложившейся ситуации.</w:t>
      </w:r>
    </w:p>
    <w:p w:rsidR="006C2288" w:rsidRPr="00DC53C0"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Для того, чтобы эффективно реализовывать процесс взаимодействия необходимо, прежде всего, знать особенности субъектов взаимодействия, в частности, педагог должен знать типологию семей, психологические особенности родителей, их возрастные характеристики, разнообразные стили общения родителей с детьми в различных семьях. Педагоги ДОУ вполне отдают себе отчет в том, что каждая семья имеет ряд индивидуальных особенностей и по-разному реагирует на вмешательство извне. Поэтому в настоящее время актуальными задачами продолжают оставаться индивидуальная работа с семьей, дифференцированный подход к семьям разного типа, забота о том, чтобы не упустить из поля зрения и влияния специалистов каких-то конкретных, но важных вопросах семьи.</w:t>
      </w:r>
    </w:p>
    <w:p w:rsidR="006C2288" w:rsidRDefault="006C2288"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lastRenderedPageBreak/>
        <w:t>Таким образом, взаимодействие родителей и педагогов в условиях ДОУ носит ярко выраженный специфический характер сотрудничества, так как изменились и содержание, и формы взаимоотношений между родителями и педагогами ДОУ. В целях повышения эффективности и продуктивности взаимодействия целесообразна разработка конкретных программ работы ДОУ с разными типами семей.</w:t>
      </w: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DC53C0" w:rsidRDefault="00DC53C0"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0855E7" w:rsidRDefault="000855E7" w:rsidP="0074531D">
      <w:pPr>
        <w:pStyle w:val="a3"/>
        <w:spacing w:line="360" w:lineRule="auto"/>
        <w:ind w:firstLine="709"/>
        <w:jc w:val="both"/>
        <w:rPr>
          <w:rFonts w:ascii="Times New Roman" w:hAnsi="Times New Roman" w:cs="Times New Roman"/>
          <w:sz w:val="28"/>
          <w:szCs w:val="28"/>
        </w:rPr>
      </w:pP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lastRenderedPageBreak/>
        <w:t>2.3 Роль дошкольного учреждения в повышении педагогической культуры семьи</w:t>
      </w:r>
    </w:p>
    <w:p w:rsidR="00DC53C0" w:rsidRPr="00DC53C0" w:rsidRDefault="00DC53C0" w:rsidP="0074531D">
      <w:pPr>
        <w:pStyle w:val="a3"/>
        <w:spacing w:line="360" w:lineRule="auto"/>
        <w:ind w:firstLine="709"/>
        <w:jc w:val="both"/>
        <w:rPr>
          <w:rFonts w:ascii="Times New Roman" w:hAnsi="Times New Roman" w:cs="Times New Roman"/>
          <w:sz w:val="28"/>
          <w:szCs w:val="28"/>
        </w:rPr>
      </w:pP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сихолого-педагогическое просвещение родителей с целью повышения их педагогической культуры - одно из направлений деятельности дошкольного учреждения.</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ланируя психолого-педагогическое просвещение родителей, нужно исходить из следующих задач:</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51B0">
        <w:rPr>
          <w:rFonts w:ascii="Times New Roman" w:hAnsi="Times New Roman" w:cs="Times New Roman"/>
          <w:sz w:val="28"/>
          <w:szCs w:val="28"/>
        </w:rPr>
        <w:t xml:space="preserve"> </w:t>
      </w:r>
      <w:r>
        <w:rPr>
          <w:rFonts w:ascii="Times New Roman" w:hAnsi="Times New Roman" w:cs="Times New Roman"/>
          <w:sz w:val="28"/>
          <w:szCs w:val="28"/>
        </w:rPr>
        <w:t>С</w:t>
      </w:r>
      <w:r w:rsidRPr="00DC53C0">
        <w:rPr>
          <w:rFonts w:ascii="Times New Roman" w:hAnsi="Times New Roman" w:cs="Times New Roman"/>
          <w:sz w:val="28"/>
          <w:szCs w:val="28"/>
        </w:rPr>
        <w:t>делать ДОУ и семью союзниками в воспитании детей;</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DC53C0">
        <w:rPr>
          <w:rFonts w:ascii="Times New Roman" w:hAnsi="Times New Roman" w:cs="Times New Roman"/>
          <w:sz w:val="28"/>
          <w:szCs w:val="28"/>
        </w:rPr>
        <w:t>беспечить полное взаимопонимание и согласованное взаимодействие ДОУ и семьи в осуществлении комплексного подхода к воспитанию;</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DC53C0">
        <w:rPr>
          <w:rFonts w:ascii="Times New Roman" w:hAnsi="Times New Roman" w:cs="Times New Roman"/>
          <w:sz w:val="28"/>
          <w:szCs w:val="28"/>
        </w:rPr>
        <w:t>ейтрализовать возможное отрицательное влияние семьи на ребёнка;</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К</w:t>
      </w:r>
      <w:r w:rsidRPr="00DC53C0">
        <w:rPr>
          <w:rFonts w:ascii="Times New Roman" w:hAnsi="Times New Roman" w:cs="Times New Roman"/>
          <w:sz w:val="28"/>
          <w:szCs w:val="28"/>
        </w:rPr>
        <w:t>омпенсировать проблемы семейного воспитания: выявлять, поддерживать и развивать воспитательный потенциал семьи.</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Отбор материала для всех программ родительского образования подчинен нескольким основным принципам:</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53C0" w:rsidRPr="00DC53C0">
        <w:rPr>
          <w:rFonts w:ascii="Times New Roman" w:hAnsi="Times New Roman" w:cs="Times New Roman"/>
          <w:sz w:val="28"/>
          <w:szCs w:val="28"/>
        </w:rPr>
        <w:t>. Родительское образование должно базироваться на изучении психолого-педагогических особенностей личности ребенка, обладающих несомненной знаниевой ценностью для образования родителей.</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3C0" w:rsidRPr="00DC53C0">
        <w:rPr>
          <w:rFonts w:ascii="Times New Roman" w:hAnsi="Times New Roman" w:cs="Times New Roman"/>
          <w:sz w:val="28"/>
          <w:szCs w:val="28"/>
        </w:rPr>
        <w:t>. 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53C0" w:rsidRPr="00DC53C0">
        <w:rPr>
          <w:rFonts w:ascii="Times New Roman" w:hAnsi="Times New Roman" w:cs="Times New Roman"/>
          <w:sz w:val="28"/>
          <w:szCs w:val="28"/>
        </w:rPr>
        <w:t>. 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53C0" w:rsidRPr="00DC53C0">
        <w:rPr>
          <w:rFonts w:ascii="Times New Roman" w:hAnsi="Times New Roman" w:cs="Times New Roman"/>
          <w:sz w:val="28"/>
          <w:szCs w:val="28"/>
        </w:rPr>
        <w:t>. Одним из главных принципов родительского образования должен стать принцип вариативности.</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lastRenderedPageBreak/>
        <w:t>В  организации работы по повышению педагогической компетентности родителей важная роль принадлежит использованию современных методов общения (решение и ролевое проигрывание проблемных ситуаций семейного воспитания, игровое взаимодействие родителей и детей в различной детской деятельности, моделирование способов родительского поведения, обмен опытом семейного воспитания и др.). Они применяются, чтобы дать родителям возможность стать активными исследователями собственного родительского поведения, получить опыт нового видения привычных, стереотипных способов воздействия на ребенка. Анализ современной практики показывает, что новизна использования активных методов общения с родителями все больше связывается с применением игрового моделирования различных проблемных ситуаций взаимодействия взрослого с ребенком с целью рефлексии и обогащения этого взаимодействия.</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Экспериментальные данные показывают, что в противовес сугубо вербальной информации, более эффективным компонентом ее становится практическое действие с игровым заданием или игрушкой, игровым образом, рисунком, движением и пр.</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Можно выделить некоторые основные направления, внутри которых создаются ситуации совместной продуктивной деятельности и психолого-педагогического самообразования родителей:</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53C0" w:rsidRPr="00DC53C0">
        <w:rPr>
          <w:rFonts w:ascii="Times New Roman" w:hAnsi="Times New Roman" w:cs="Times New Roman"/>
          <w:sz w:val="28"/>
          <w:szCs w:val="28"/>
        </w:rPr>
        <w:t>проведение семинаров, конференций, родительских собраний;</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53C0" w:rsidRPr="00DC53C0">
        <w:rPr>
          <w:rFonts w:ascii="Times New Roman" w:hAnsi="Times New Roman" w:cs="Times New Roman"/>
          <w:sz w:val="28"/>
          <w:szCs w:val="28"/>
        </w:rPr>
        <w:t>планирование, реализация, рефлексия мероприятий как крупномасштабная продуктивная задача всего коллектива;</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53C0" w:rsidRPr="00DC53C0">
        <w:rPr>
          <w:rFonts w:ascii="Times New Roman" w:hAnsi="Times New Roman" w:cs="Times New Roman"/>
          <w:sz w:val="28"/>
          <w:szCs w:val="28"/>
        </w:rPr>
        <w:t>разработка проектов стратегического или тактического значения (например, создание совместных научно-исследовательских проектов);</w:t>
      </w:r>
    </w:p>
    <w:p w:rsidR="00DC53C0" w:rsidRPr="00DC53C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53C0" w:rsidRPr="00DC53C0">
        <w:rPr>
          <w:rFonts w:ascii="Times New Roman" w:hAnsi="Times New Roman" w:cs="Times New Roman"/>
          <w:sz w:val="28"/>
          <w:szCs w:val="28"/>
        </w:rPr>
        <w:t>совместное оформление и описание опыта воспитательной деятельности.</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 xml:space="preserve">Формы и содержание педагогического просвещения родителей определяются кругом их проблем, уровнем сознания и культуры, </w:t>
      </w:r>
      <w:r w:rsidRPr="00DC53C0">
        <w:rPr>
          <w:rFonts w:ascii="Times New Roman" w:hAnsi="Times New Roman" w:cs="Times New Roman"/>
          <w:sz w:val="28"/>
          <w:szCs w:val="28"/>
        </w:rPr>
        <w:lastRenderedPageBreak/>
        <w:t>компетенцией педагога и психолога. Так, университет педагогических знаний - форма психолого-педагогического просвещения родителей. Он вооружает их необходимыми знаниями, основами педагогической культуры, знакомит с актуальными вопросами воспитания с учетом возраста и запросов родителей, способствует установлению контактов родителей и педагогов в воспитательной работе. Формы организации занятий в университете педагогических знаний достаточно разнообразны: лекции, беседы, практикумы, конференции для родителей и т.д.</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Лекция - это форма психолого-педагогического просвещения, раскрывающая сущность той или иной проблемы воспитания. Лучший лектор - сам воспитатель, знающий интересы детей, умеющий проводить анализ воспитательных явлений, ситуаций. Поэтому в лекции следует вскрывать причины явлений, условия их протекания, механизм поведения ребенка, закономерности развития его психики, правила семейного воспитания.</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Конференция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рактикум - это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В ходе педагогического практикума предлагается найти выход из какой-либо конфликтной ситуации, которая может сложиться во взаимоотношениях родителей и детей, родителей и ДОУ и т. д., объяснить свою позицию в той или иной предполагаемой или реально возникшей ситуации.</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lastRenderedPageBreak/>
        <w:t>Педагогическая дискуссия - одна из наиболее интересных форм повышения педагогической культуры. Отличительная особенность диспута заключается в том, что он позволяет вовлечь всех присутствующих в обсуждение поставленных проблем, способствует выработке умения всесторонне анализировать факты и явления, опираясь на приобретенные навыки и накопленный опыт.</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Ролевые игры - форма коллективной творческой деятельности по изучению уровня сформированности педагогических умений участников.</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Индивидуальные тематические консультации - полезны как для них самих, так и для педагога. Родители получают реальное представление о делах и поведении ребенка в детском саду, воспитатель же - необходимые ему сведения для более глубокого понимания проблем каждого ребенка.</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Тематические конференции по обмену опытом воспитания детей. Такая форма вызывает заслуженный интерес, привлекает внимание родительской и педагогической общественности, деятелей науки и культуры, представителей общественных организаций.</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Презентации позитивного опыта семейного воспитания в средствах массовой информации способствуют использованию воспитательного потенциала благополучных семей.</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Вечера вопросов и ответов проводятся после опроса родителей и выяснения перечня проблем, которые возникают в воспитании детей и во взаимоотношениях с ними. Для ответа на вопросы родителей приглашаются специалисты (психологи, юристы, врачи и др.)</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Диспут, дискуссия - 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ая активное педагогическое мышление.</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lastRenderedPageBreak/>
        <w:t>Встречи с администрацией образовательного учреждения, педагогами, работающими в данном коллективе детей целесообразно проводить ежегодно. Педагоги знакомят родителей со своими требованиями к организации работы по предмету, выслушивают пожелания родителей. В процессе совместного коллективного поиска возможно составление программы действий, перспективного плана совместной работы.</w:t>
      </w:r>
    </w:p>
    <w:p w:rsidR="00DC53C0" w:rsidRP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Индивидуальная работа, групповые формы взаимодействия педагогов и родителей. Особенно важной формой является деятельность родительского комитета. Родительский актив - это опора педагогов, при умелом взаимодействии они совместно решают общие задачи. Родительский комитет стремится привлечь родителей и детей к организации общественно-значимых дел, решению проблем жизни коллектива.</w:t>
      </w:r>
    </w:p>
    <w:p w:rsidR="00DC53C0" w:rsidRPr="00DC53C0" w:rsidRDefault="00205901"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ьский клуб – </w:t>
      </w:r>
      <w:r w:rsidR="00DC53C0" w:rsidRPr="00DC53C0">
        <w:rPr>
          <w:rFonts w:ascii="Times New Roman" w:hAnsi="Times New Roman" w:cs="Times New Roman"/>
          <w:sz w:val="28"/>
          <w:szCs w:val="28"/>
        </w:rPr>
        <w:t>проводится в форме встреч и требует специальной подготовки. Цель - заинтересовать родителей в обсуждении вопросов воспитания. Используются также конкурсы родительских комитетов, ролевые, организационно-деятельностные, деловые игры родителей, психологические тренинги, «эстафеты семейных традиций» и др. формы. К этой деятельности должен привлекаться весь педагогический персонал ДОУ, а также специалисты иного профиля (психолог, врач, медсестра, логопед). Необходимо однако помнить, что ориентированность дошкольного учреждения на повышение педагогической культуры конкретной семьи усиливает требования к уровню психолого-педагогических знаний об особенностях возрастного развития ребёнка, закономерностях и принципах воспитания и обучения.</w:t>
      </w:r>
    </w:p>
    <w:p w:rsidR="00DC53C0" w:rsidRDefault="00DC53C0" w:rsidP="0074531D">
      <w:pPr>
        <w:pStyle w:val="a3"/>
        <w:spacing w:line="360" w:lineRule="auto"/>
        <w:ind w:firstLine="709"/>
        <w:jc w:val="both"/>
        <w:rPr>
          <w:rFonts w:ascii="Times New Roman" w:hAnsi="Times New Roman" w:cs="Times New Roman"/>
          <w:sz w:val="28"/>
          <w:szCs w:val="28"/>
        </w:rPr>
      </w:pPr>
      <w:r w:rsidRPr="00DC53C0">
        <w:rPr>
          <w:rFonts w:ascii="Times New Roman" w:hAnsi="Times New Roman" w:cs="Times New Roman"/>
          <w:sz w:val="28"/>
          <w:szCs w:val="28"/>
        </w:rPr>
        <w:t xml:space="preserve">Таким образом, важность семейного воспитания в процессе развития детей определяет важность взаимодействия семьи и дошкольного учреждения. Все формы работы с родителями, используемые в детском саду, создают атмосферу доверия и сотрудничества в коллективе взрослых, окружающих ребенка. Чем лучше налажено общение между семьей и </w:t>
      </w:r>
      <w:r w:rsidRPr="00DC53C0">
        <w:rPr>
          <w:rFonts w:ascii="Times New Roman" w:hAnsi="Times New Roman" w:cs="Times New Roman"/>
          <w:sz w:val="28"/>
          <w:szCs w:val="28"/>
        </w:rPr>
        <w:lastRenderedPageBreak/>
        <w:t>группой детского сада, тем большую поддержку получит ребенок, тем вероятнее, что его жизнь в детском саду будет полна впечатлениями, любовью и доверием к окружению, а первый опыт обучения будет успешным.</w:t>
      </w: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9551B0" w:rsidRDefault="009551B0" w:rsidP="0074531D">
      <w:pPr>
        <w:pStyle w:val="a3"/>
        <w:spacing w:line="360" w:lineRule="auto"/>
        <w:ind w:firstLine="709"/>
        <w:jc w:val="both"/>
        <w:rPr>
          <w:rFonts w:ascii="Times New Roman" w:hAnsi="Times New Roman" w:cs="Times New Roman"/>
          <w:sz w:val="28"/>
          <w:szCs w:val="28"/>
        </w:rPr>
      </w:pPr>
    </w:p>
    <w:p w:rsidR="00A44090" w:rsidRDefault="00A4409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44090" w:rsidRDefault="00A44090" w:rsidP="0074531D">
      <w:pPr>
        <w:pStyle w:val="a3"/>
        <w:spacing w:line="360" w:lineRule="auto"/>
        <w:ind w:firstLine="709"/>
        <w:jc w:val="both"/>
        <w:rPr>
          <w:rFonts w:ascii="Times New Roman" w:hAnsi="Times New Roman" w:cs="Times New Roman"/>
          <w:sz w:val="28"/>
          <w:szCs w:val="28"/>
        </w:rPr>
      </w:pPr>
    </w:p>
    <w:p w:rsidR="00A44090" w:rsidRDefault="00A44090" w:rsidP="0074531D">
      <w:pPr>
        <w:pStyle w:val="a3"/>
        <w:spacing w:line="360" w:lineRule="auto"/>
        <w:ind w:firstLine="709"/>
        <w:jc w:val="both"/>
        <w:rPr>
          <w:rFonts w:ascii="Times New Roman" w:hAnsi="Times New Roman" w:cs="Times New Roman"/>
          <w:sz w:val="28"/>
          <w:szCs w:val="28"/>
        </w:rPr>
      </w:pPr>
    </w:p>
    <w:p w:rsidR="00A44090" w:rsidRDefault="00A44090" w:rsidP="0074531D">
      <w:pPr>
        <w:pStyle w:val="a3"/>
        <w:spacing w:line="360" w:lineRule="auto"/>
        <w:ind w:firstLine="709"/>
        <w:jc w:val="both"/>
        <w:rPr>
          <w:rFonts w:ascii="Times New Roman" w:hAnsi="Times New Roman" w:cs="Times New Roman"/>
          <w:sz w:val="28"/>
          <w:szCs w:val="28"/>
        </w:rPr>
      </w:pPr>
    </w:p>
    <w:p w:rsidR="00A44090" w:rsidRDefault="00A44090" w:rsidP="0074531D">
      <w:pPr>
        <w:pStyle w:val="a3"/>
        <w:spacing w:line="360" w:lineRule="auto"/>
        <w:ind w:firstLine="709"/>
        <w:jc w:val="both"/>
        <w:rPr>
          <w:rFonts w:ascii="Times New Roman" w:hAnsi="Times New Roman" w:cs="Times New Roman"/>
          <w:sz w:val="28"/>
          <w:szCs w:val="28"/>
        </w:rPr>
      </w:pPr>
    </w:p>
    <w:p w:rsidR="009A34B0" w:rsidRDefault="00A4409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A34B0" w:rsidRDefault="009A34B0" w:rsidP="0074531D">
      <w:pPr>
        <w:pStyle w:val="a3"/>
        <w:spacing w:line="360" w:lineRule="auto"/>
        <w:ind w:firstLine="709"/>
        <w:jc w:val="both"/>
        <w:rPr>
          <w:rFonts w:ascii="Times New Roman" w:hAnsi="Times New Roman" w:cs="Times New Roman"/>
          <w:sz w:val="28"/>
          <w:szCs w:val="28"/>
        </w:rPr>
      </w:pPr>
    </w:p>
    <w:p w:rsidR="009551B0" w:rsidRPr="009551B0" w:rsidRDefault="00A44090"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551B0" w:rsidRPr="009551B0">
        <w:rPr>
          <w:rFonts w:ascii="Times New Roman" w:hAnsi="Times New Roman" w:cs="Times New Roman"/>
          <w:b/>
          <w:sz w:val="28"/>
          <w:szCs w:val="28"/>
        </w:rPr>
        <w:t>Заключение</w:t>
      </w:r>
    </w:p>
    <w:p w:rsidR="009551B0" w:rsidRPr="009551B0" w:rsidRDefault="009551B0" w:rsidP="0074531D">
      <w:pPr>
        <w:pStyle w:val="a3"/>
        <w:spacing w:line="360" w:lineRule="auto"/>
        <w:ind w:firstLine="709"/>
        <w:jc w:val="both"/>
        <w:rPr>
          <w:rFonts w:ascii="Times New Roman" w:hAnsi="Times New Roman" w:cs="Times New Roman"/>
          <w:b/>
          <w:sz w:val="28"/>
          <w:szCs w:val="28"/>
        </w:rPr>
      </w:pP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воспитателей и педагогической культуры родителей. И хотя, ДОУ и семья - это два звена в одной цепи, детский сад не может заменить семью, он дополняет ее, выполняя свои особые функции. Их общая задача: образование и воспитание будущего поколения, создание комфортных условий для полноценного развития личности.</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Признание приоритета семейного воспитания на современном этапе требует совершенно иных взаимоотношений семьи и дошкольного учреждения. Новизна этих отношений определяется понятиями «сотрудничество», «взаимодействие», «социальное партнёрство». Важным условием преемственности является установление доверительного делового контакта между семьей и детским садом, в ходе которого корректируется воспитательная позиция родителей, педагогов, что особенно необходимо при подготовке детей в школу.</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Преимущества новой философии взаимодействия педагогов с родителями неоспоримы и многочисленны.</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 xml:space="preserve">Во-первых, это положительный эмоциональный настрой педагогов и родителей на совместную работу по воспитанию детей. Родители уверены в том, что ДОУ всегда поможет им в решении педагогических проблем и в то же время не навредит, так как будут учитываться мнения семьи и </w:t>
      </w:r>
      <w:r w:rsidRPr="009551B0">
        <w:rPr>
          <w:rFonts w:ascii="Times New Roman" w:hAnsi="Times New Roman" w:cs="Times New Roman"/>
          <w:sz w:val="28"/>
          <w:szCs w:val="28"/>
        </w:rPr>
        <w:lastRenderedPageBreak/>
        <w:t xml:space="preserve">предложения по взаимодействию </w:t>
      </w:r>
      <w:r w:rsidR="00411FED">
        <w:rPr>
          <w:rFonts w:ascii="Times New Roman" w:hAnsi="Times New Roman" w:cs="Times New Roman"/>
          <w:sz w:val="28"/>
          <w:szCs w:val="28"/>
        </w:rPr>
        <w:t>с ребенком. В</w:t>
      </w:r>
      <w:r w:rsidRPr="009551B0">
        <w:rPr>
          <w:rFonts w:ascii="Times New Roman" w:hAnsi="Times New Roman" w:cs="Times New Roman"/>
          <w:sz w:val="28"/>
          <w:szCs w:val="28"/>
        </w:rPr>
        <w:t xml:space="preserve"> самом большом выигрыше находятся дети, ради которых и осуществляется данное взаимодействие.</w:t>
      </w:r>
      <w:r w:rsidRPr="009551B0">
        <w:rPr>
          <w:rFonts w:ascii="Times New Roman" w:hAnsi="Times New Roman" w:cs="Times New Roman"/>
          <w:sz w:val="28"/>
          <w:szCs w:val="28"/>
        </w:rPr>
        <w:cr/>
        <w:t>Во-вторых, это учет индивидуальности ребенка. Педагог, постоянно поддерживая контакт с семьей, знает особенности, привычки своего воспитанника и учитывает их при работе, что, в свою очередь, ведет к повышению эффективности педагогического процесса.</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В-третьих, родители самостоятельно могут выбирать и формировать уже в школьном возрасте то направление в развитии и воспитании ребенка, которое они считают нужны. Таким образом, родители берут на себя ответственность за воспитание ребенка.</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В-четвертых, это возможность реализации единой программы воспитания и развития ребенка в ДОУ и семье.</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Эффективно организованное сотрудничество дает импульс построению взаимодействия с семьёй на качественно новой основе, предполагающей не просто совместное участие в воспитании ребёнка, а осознание общих целей, стремление к взаимопониманию. Так, использование структурно-функциональной модели взаимодействия дошкольных образовательных учреждений и семьи по вопросам развития ребенка, состоящей из информационно-аналитического, практического и контрольно-оценочного блоков, позволяет наиболее эффективно использовать нетрадиционные формы взаимодействия ДОУ с семье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Основные направления работы с родителями: информационно-аналитическое, познавательное направление, наглядно-информационное направление, досуговое направление. Цель всех форм и видов взаимодействия ДОУ с семьей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Успешное взаимодействие ДОУ и семьи осуществляется при соблюдении обязательных услови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51B0">
        <w:rPr>
          <w:rFonts w:ascii="Times New Roman" w:hAnsi="Times New Roman" w:cs="Times New Roman"/>
          <w:sz w:val="28"/>
          <w:szCs w:val="28"/>
        </w:rPr>
        <w:t>осознание цели деятельности каждым участником процесса;</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обеспечение индивидуального подхода к каждой семье воспитанников;</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четкое планирование деятельности взаимодействия ДОУ с семье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Проанализировав опыт работы ДОУ с родителями можно утверждать, что взаимодействие ДОУ с семьей является эффективным при условии внедрения современных форм сотрудничества, в результате внедрения которых позиция, как родителей, так и воспитателей становится более гибкой: они активно участвуют в различных мероприятий, а родители ощущают себя более компетентными в воспитании дете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Основной трудностью является привлечение родителей к активному участию в деятельности ДОУ. Чтобы проводить данную работу, необходима большая подготовительная работа по воспитанию из родителей единомышленников в воспитании дете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В заключение выделим основные направления, по которым должны строиться и оцениваться уровень и основные показатели взаимодействия дошкольного учреждения с семьей:</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изучение семьи и условий семейного воспитания;</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повышение уровня психолого-педагогической грамотности родителей и общей культуры семьи;</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дифференцированная и индивидуальная помощь семьям воспитанников;</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изучение, обобщение и распространение лучшего опыта семейного воспитания;</w:t>
      </w:r>
    </w:p>
    <w:p w:rsidR="009551B0" w:rsidRPr="009551B0" w:rsidRDefault="009551B0"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51B0">
        <w:rPr>
          <w:rFonts w:ascii="Times New Roman" w:hAnsi="Times New Roman" w:cs="Times New Roman"/>
          <w:sz w:val="28"/>
          <w:szCs w:val="28"/>
        </w:rPr>
        <w:t>включение родителей в осуществление педагогического процесса дошкольного образовательного учреждения.</w:t>
      </w:r>
    </w:p>
    <w:p w:rsidR="009551B0" w:rsidRDefault="009551B0" w:rsidP="0074531D">
      <w:pPr>
        <w:pStyle w:val="a3"/>
        <w:spacing w:line="360" w:lineRule="auto"/>
        <w:ind w:firstLine="709"/>
        <w:jc w:val="both"/>
        <w:rPr>
          <w:rFonts w:ascii="Times New Roman" w:hAnsi="Times New Roman" w:cs="Times New Roman"/>
          <w:sz w:val="28"/>
          <w:szCs w:val="28"/>
        </w:rPr>
      </w:pPr>
      <w:r w:rsidRPr="009551B0">
        <w:rPr>
          <w:rFonts w:ascii="Times New Roman" w:hAnsi="Times New Roman" w:cs="Times New Roman"/>
          <w:sz w:val="28"/>
          <w:szCs w:val="28"/>
        </w:rPr>
        <w:t>Таким образом, данное исследование позволяет прийти к следующему главному выводу - объединение усилий воспитателей ДОУ и родителей является обязательным условием успешного решения воспитательных задач.</w:t>
      </w:r>
    </w:p>
    <w:p w:rsidR="000855E7" w:rsidRPr="00B3659B" w:rsidRDefault="00A44090" w:rsidP="0074531D">
      <w:pPr>
        <w:pStyle w:val="a3"/>
        <w:spacing w:line="360" w:lineRule="auto"/>
        <w:ind w:firstLine="709"/>
        <w:jc w:val="both"/>
        <w:rPr>
          <w:rFonts w:ascii="Times New Roman" w:hAnsi="Times New Roman" w:cs="Times New Roman"/>
          <w:b/>
          <w:sz w:val="28"/>
          <w:szCs w:val="28"/>
        </w:rPr>
      </w:pPr>
      <w:r w:rsidRPr="00B3659B">
        <w:rPr>
          <w:rFonts w:ascii="Times New Roman" w:hAnsi="Times New Roman" w:cs="Times New Roman"/>
          <w:b/>
          <w:sz w:val="28"/>
          <w:szCs w:val="28"/>
        </w:rPr>
        <w:lastRenderedPageBreak/>
        <w:t>Список используемой литературы.</w:t>
      </w:r>
    </w:p>
    <w:p w:rsidR="00A44090" w:rsidRDefault="000F24B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Закон Российской Федерации «Об образовании», </w:t>
      </w:r>
      <w:r w:rsidR="005F7152">
        <w:rPr>
          <w:rFonts w:ascii="Times New Roman" w:hAnsi="Times New Roman" w:cs="Times New Roman"/>
          <w:sz w:val="28"/>
          <w:szCs w:val="28"/>
        </w:rPr>
        <w:t>Т Ц.:»Сфера»</w:t>
      </w:r>
    </w:p>
    <w:p w:rsidR="009C23A6" w:rsidRDefault="009C23A6"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тонова Т. Проблемы и поиск современных форм сотрудничества педагогов детского сада с семьей ребенка / Т. Антонова, Е. Волкова, Н. Мишина // Дошкольное воспитание, 2005, №</w:t>
      </w:r>
      <w:r w:rsidR="00432EBD">
        <w:rPr>
          <w:rFonts w:ascii="Times New Roman" w:hAnsi="Times New Roman" w:cs="Times New Roman"/>
          <w:sz w:val="28"/>
          <w:szCs w:val="28"/>
        </w:rPr>
        <w:t xml:space="preserve"> </w:t>
      </w:r>
      <w:r>
        <w:rPr>
          <w:rFonts w:ascii="Times New Roman" w:hAnsi="Times New Roman" w:cs="Times New Roman"/>
          <w:sz w:val="28"/>
          <w:szCs w:val="28"/>
        </w:rPr>
        <w:t>6. – с. 66 – 70.</w:t>
      </w:r>
    </w:p>
    <w:p w:rsidR="009C23A6" w:rsidRDefault="009C23A6"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елоногова Г. Педагогические занятия </w:t>
      </w:r>
      <w:r w:rsidR="00432EBD">
        <w:rPr>
          <w:rFonts w:ascii="Times New Roman" w:hAnsi="Times New Roman" w:cs="Times New Roman"/>
          <w:sz w:val="28"/>
          <w:szCs w:val="28"/>
        </w:rPr>
        <w:t xml:space="preserve">– </w:t>
      </w:r>
      <w:r>
        <w:rPr>
          <w:rFonts w:ascii="Times New Roman" w:hAnsi="Times New Roman" w:cs="Times New Roman"/>
          <w:sz w:val="28"/>
          <w:szCs w:val="28"/>
        </w:rPr>
        <w:t>родителям</w:t>
      </w:r>
      <w:r w:rsidR="00432EBD">
        <w:rPr>
          <w:rFonts w:ascii="Times New Roman" w:hAnsi="Times New Roman" w:cs="Times New Roman"/>
          <w:sz w:val="28"/>
          <w:szCs w:val="28"/>
        </w:rPr>
        <w:t xml:space="preserve"> / Г. Белоногова, Л. Хитрова // Дошкольное воспитание , 2003, № . – с.82 – 92.</w:t>
      </w:r>
    </w:p>
    <w:p w:rsidR="00432EBD" w:rsidRDefault="00432EB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утырина Н. М. </w:t>
      </w:r>
      <w:r w:rsidR="00D675D2">
        <w:rPr>
          <w:rFonts w:ascii="Times New Roman" w:hAnsi="Times New Roman" w:cs="Times New Roman"/>
          <w:sz w:val="28"/>
          <w:szCs w:val="28"/>
        </w:rPr>
        <w:t>Технология новых форм взаимодействия ДОУ с семьей</w:t>
      </w:r>
      <w:r w:rsidR="0058106F">
        <w:rPr>
          <w:rFonts w:ascii="Times New Roman" w:hAnsi="Times New Roman" w:cs="Times New Roman"/>
          <w:sz w:val="28"/>
          <w:szCs w:val="28"/>
        </w:rPr>
        <w:t>: учебно – метод. пособие  / Н. М. Бутырина, С. Ю. Боруха, Т. Ю. Гущина. – Белгород. гос. ун – т, 2004 – 177с.</w:t>
      </w:r>
    </w:p>
    <w:p w:rsidR="0058106F" w:rsidRDefault="0058106F"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5. Данилина Т. А. Современные проблемы взаимодействия дошкольного учреждения с семьей / Т. А. Данилина // Дошкольное воспитание, 2005, № 1. – с. 41 – 49.</w:t>
      </w:r>
    </w:p>
    <w:p w:rsidR="0058106F" w:rsidRDefault="0058106F"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6. Доронова Т. Н. Дошкольное учреждение и семья – единое пространство детского развития / Т. Н. Доронова</w:t>
      </w:r>
      <w:r w:rsidR="00183473">
        <w:rPr>
          <w:rFonts w:ascii="Times New Roman" w:hAnsi="Times New Roman" w:cs="Times New Roman"/>
          <w:sz w:val="28"/>
          <w:szCs w:val="28"/>
        </w:rPr>
        <w:t>, Е. В. Соловьева, А. Е. Жичкина. – М.: Линка – Пресс – 2006.</w:t>
      </w:r>
    </w:p>
    <w:p w:rsidR="00183473" w:rsidRDefault="00183473"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7. Доронова Т. Н. О взаимодействии ДОУ с семьей на основе единой программы для родителей и воспитателей. Из детства – в отрочество / Т. Н. Доронова // Дошкольное воспитание, 2005, № 3, с. 87 – 91.</w:t>
      </w:r>
    </w:p>
    <w:p w:rsidR="00183473" w:rsidRDefault="00183473"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8. Доронова Т. Н. Основные направления работы ДОУ по повышению психолого – педагогической культуры родителей</w:t>
      </w:r>
      <w:r w:rsidR="005B0A70">
        <w:rPr>
          <w:rFonts w:ascii="Times New Roman" w:hAnsi="Times New Roman" w:cs="Times New Roman"/>
          <w:sz w:val="28"/>
          <w:szCs w:val="28"/>
        </w:rPr>
        <w:t xml:space="preserve"> / Т. Н. Доронова // Дошкольное воспитание, 2004, №1. – с.63.</w:t>
      </w:r>
    </w:p>
    <w:p w:rsidR="005B0A70" w:rsidRDefault="00F3087F"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9. Евдокимова Е. С. Педагогическая поддержка семьи в воспитании дошкольника / </w:t>
      </w:r>
      <w:r w:rsidRPr="00F3087F">
        <w:rPr>
          <w:rFonts w:ascii="Times New Roman" w:hAnsi="Times New Roman" w:cs="Times New Roman"/>
          <w:sz w:val="28"/>
          <w:szCs w:val="28"/>
        </w:rPr>
        <w:t>[</w:t>
      </w:r>
      <w:r>
        <w:rPr>
          <w:rFonts w:ascii="Times New Roman" w:hAnsi="Times New Roman" w:cs="Times New Roman"/>
          <w:sz w:val="28"/>
          <w:szCs w:val="28"/>
          <w:lang w:val="en-US"/>
        </w:rPr>
        <w:t>imi</w:t>
      </w:r>
      <w:r w:rsidR="00404170">
        <w:rPr>
          <w:rFonts w:ascii="Times New Roman" w:hAnsi="Times New Roman" w:cs="Times New Roman"/>
          <w:sz w:val="28"/>
          <w:szCs w:val="28"/>
          <w:lang w:val="en-US"/>
        </w:rPr>
        <w:t>k</w:t>
      </w:r>
      <w:r w:rsidR="00404170" w:rsidRPr="00404170">
        <w:rPr>
          <w:rFonts w:ascii="Times New Roman" w:hAnsi="Times New Roman" w:cs="Times New Roman"/>
          <w:sz w:val="28"/>
          <w:szCs w:val="28"/>
        </w:rPr>
        <w:t xml:space="preserve">70. </w:t>
      </w:r>
      <w:r w:rsidR="00404170">
        <w:rPr>
          <w:rFonts w:ascii="Times New Roman" w:hAnsi="Times New Roman" w:cs="Times New Roman"/>
          <w:sz w:val="28"/>
          <w:szCs w:val="28"/>
          <w:lang w:val="en-US"/>
        </w:rPr>
        <w:t>uooz</w:t>
      </w:r>
      <w:r w:rsidR="00404170" w:rsidRPr="00404170">
        <w:rPr>
          <w:rFonts w:ascii="Times New Roman" w:hAnsi="Times New Roman" w:cs="Times New Roman"/>
          <w:sz w:val="28"/>
          <w:szCs w:val="28"/>
        </w:rPr>
        <w:t xml:space="preserve">. </w:t>
      </w:r>
      <w:r w:rsidR="00404170">
        <w:rPr>
          <w:rFonts w:ascii="Times New Roman" w:hAnsi="Times New Roman" w:cs="Times New Roman"/>
          <w:sz w:val="28"/>
          <w:szCs w:val="28"/>
          <w:lang w:val="en-US"/>
        </w:rPr>
        <w:t>ru</w:t>
      </w:r>
      <w:r w:rsidR="00404170" w:rsidRPr="00404170">
        <w:rPr>
          <w:rFonts w:ascii="Times New Roman" w:hAnsi="Times New Roman" w:cs="Times New Roman"/>
          <w:sz w:val="28"/>
          <w:szCs w:val="28"/>
        </w:rPr>
        <w:t>/</w:t>
      </w:r>
      <w:r w:rsidR="00404170">
        <w:rPr>
          <w:rFonts w:ascii="Times New Roman" w:hAnsi="Times New Roman" w:cs="Times New Roman"/>
          <w:sz w:val="28"/>
          <w:szCs w:val="28"/>
          <w:lang w:val="en-US"/>
        </w:rPr>
        <w:t>evdokimova</w:t>
      </w:r>
      <w:r w:rsidR="00404170" w:rsidRPr="00404170">
        <w:rPr>
          <w:rFonts w:ascii="Times New Roman" w:hAnsi="Times New Roman" w:cs="Times New Roman"/>
          <w:sz w:val="28"/>
          <w:szCs w:val="28"/>
        </w:rPr>
        <w:t xml:space="preserve"> </w:t>
      </w:r>
      <w:r w:rsidR="00404170">
        <w:rPr>
          <w:rFonts w:ascii="Times New Roman" w:hAnsi="Times New Roman" w:cs="Times New Roman"/>
          <w:sz w:val="28"/>
          <w:szCs w:val="28"/>
          <w:lang w:val="en-US"/>
        </w:rPr>
        <w:t>e</w:t>
      </w:r>
      <w:r w:rsidR="00404170" w:rsidRPr="00404170">
        <w:rPr>
          <w:rFonts w:ascii="Times New Roman" w:hAnsi="Times New Roman" w:cs="Times New Roman"/>
          <w:sz w:val="28"/>
          <w:szCs w:val="28"/>
        </w:rPr>
        <w:t>.</w:t>
      </w:r>
      <w:r w:rsidR="00404170">
        <w:rPr>
          <w:rFonts w:ascii="Times New Roman" w:hAnsi="Times New Roman" w:cs="Times New Roman"/>
          <w:sz w:val="28"/>
          <w:szCs w:val="28"/>
          <w:lang w:val="en-US"/>
        </w:rPr>
        <w:t>s</w:t>
      </w:r>
      <w:r w:rsidR="00404170" w:rsidRPr="00404170">
        <w:rPr>
          <w:rFonts w:ascii="Times New Roman" w:hAnsi="Times New Roman" w:cs="Times New Roman"/>
          <w:sz w:val="28"/>
          <w:szCs w:val="28"/>
        </w:rPr>
        <w:t xml:space="preserve">. </w:t>
      </w:r>
      <w:r w:rsidR="00404170">
        <w:rPr>
          <w:rFonts w:ascii="Times New Roman" w:hAnsi="Times New Roman" w:cs="Times New Roman"/>
          <w:sz w:val="28"/>
          <w:szCs w:val="28"/>
          <w:lang w:val="en-US"/>
        </w:rPr>
        <w:t>pedagogicheskaja</w:t>
      </w:r>
      <w:r w:rsidR="00200D99">
        <w:rPr>
          <w:rFonts w:ascii="Times New Roman" w:hAnsi="Times New Roman" w:cs="Times New Roman"/>
          <w:sz w:val="28"/>
          <w:szCs w:val="28"/>
          <w:lang w:val="en-US"/>
        </w:rPr>
        <w:t>podderzhkasemivvospi</w:t>
      </w:r>
      <w:r w:rsidR="00200D99" w:rsidRPr="00200D99">
        <w:rPr>
          <w:rFonts w:ascii="Times New Roman" w:hAnsi="Times New Roman" w:cs="Times New Roman"/>
          <w:sz w:val="28"/>
          <w:szCs w:val="28"/>
        </w:rPr>
        <w:t xml:space="preserve">. </w:t>
      </w:r>
      <w:r w:rsidR="00200D99">
        <w:rPr>
          <w:rFonts w:ascii="Times New Roman" w:hAnsi="Times New Roman" w:cs="Times New Roman"/>
          <w:sz w:val="28"/>
          <w:szCs w:val="28"/>
          <w:lang w:val="en-US"/>
        </w:rPr>
        <w:t>doc</w:t>
      </w:r>
      <w:r w:rsidR="00200D99" w:rsidRPr="00200D99">
        <w:rPr>
          <w:rFonts w:ascii="Times New Roman" w:hAnsi="Times New Roman" w:cs="Times New Roman"/>
          <w:sz w:val="28"/>
          <w:szCs w:val="28"/>
        </w:rPr>
        <w:t>.]</w:t>
      </w:r>
      <w:r w:rsidR="00200D99">
        <w:rPr>
          <w:rFonts w:ascii="Times New Roman" w:hAnsi="Times New Roman" w:cs="Times New Roman"/>
          <w:sz w:val="28"/>
          <w:szCs w:val="28"/>
        </w:rPr>
        <w:t xml:space="preserve"> М.: ТЦ Сфера, 2005 – 96с.</w:t>
      </w:r>
    </w:p>
    <w:p w:rsidR="00200D99" w:rsidRDefault="00200D99"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10. Зверева О. Л. Современные формы взаимодействия ДОУ и семьи / О. Л. Зверева // Воспитатель ДОУ – 2009, № 4 – с. 74– 83.</w:t>
      </w:r>
    </w:p>
    <w:p w:rsidR="00B3659B" w:rsidRPr="00200D99" w:rsidRDefault="00B3659B" w:rsidP="0074531D">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11. Чиркова С. В. Родительские собрания в детском саду / С. В. Чиркова. – М.: ВАКО, 2013. – 256 с.</w:t>
      </w:r>
    </w:p>
    <w:p w:rsidR="00432EBD" w:rsidRPr="00B3659B" w:rsidRDefault="00B3659B"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0E2ED3" w:rsidRPr="000E2ED3" w:rsidRDefault="000E2ED3" w:rsidP="0074531D">
      <w:pPr>
        <w:pStyle w:val="a3"/>
        <w:spacing w:line="360" w:lineRule="auto"/>
        <w:ind w:firstLine="709"/>
        <w:jc w:val="both"/>
        <w:rPr>
          <w:rFonts w:ascii="Times New Roman" w:hAnsi="Times New Roman" w:cs="Times New Roman"/>
          <w:b/>
          <w:sz w:val="28"/>
          <w:szCs w:val="28"/>
        </w:rPr>
      </w:pPr>
      <w:r w:rsidRPr="000E2ED3">
        <w:rPr>
          <w:rFonts w:ascii="Times New Roman" w:hAnsi="Times New Roman" w:cs="Times New Roman"/>
          <w:b/>
          <w:sz w:val="28"/>
          <w:szCs w:val="28"/>
        </w:rPr>
        <w:t>Сценарий  круглого стола «Игра – забав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2 младшая группа)</w:t>
      </w:r>
    </w:p>
    <w:p w:rsidR="000E2ED3" w:rsidRPr="000E2ED3" w:rsidRDefault="000E2ED3" w:rsidP="0074531D">
      <w:pPr>
        <w:pStyle w:val="a3"/>
        <w:spacing w:line="360" w:lineRule="auto"/>
        <w:ind w:firstLine="709"/>
        <w:jc w:val="both"/>
        <w:rPr>
          <w:rFonts w:ascii="Times New Roman" w:hAnsi="Times New Roman" w:cs="Times New Roman"/>
          <w:sz w:val="28"/>
          <w:szCs w:val="28"/>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Игра не пустая забава. Она необходима для счастья детей, для их здоровья и правильного развити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Д.В. Менджерицкая</w:t>
      </w:r>
    </w:p>
    <w:p w:rsidR="000E2ED3" w:rsidRPr="000E2ED3" w:rsidRDefault="000E2ED3" w:rsidP="0074531D">
      <w:pPr>
        <w:pStyle w:val="a3"/>
        <w:spacing w:line="360" w:lineRule="auto"/>
        <w:ind w:firstLine="709"/>
        <w:jc w:val="both"/>
        <w:rPr>
          <w:rFonts w:ascii="Times New Roman" w:hAnsi="Times New Roman" w:cs="Times New Roman"/>
          <w:sz w:val="28"/>
          <w:szCs w:val="28"/>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b/>
          <w:sz w:val="28"/>
          <w:szCs w:val="28"/>
        </w:rPr>
        <w:t>Цель:</w:t>
      </w:r>
      <w:r w:rsidRPr="000E2ED3">
        <w:rPr>
          <w:rFonts w:ascii="Times New Roman" w:hAnsi="Times New Roman" w:cs="Times New Roman"/>
          <w:sz w:val="28"/>
          <w:szCs w:val="28"/>
        </w:rPr>
        <w:t xml:space="preserve"> повышение педагогической компетенции родителей по проблеме активации игровой деятельности младших дошкольников в условиях семьи.</w:t>
      </w:r>
    </w:p>
    <w:p w:rsidR="000E2ED3" w:rsidRPr="000E2ED3" w:rsidRDefault="000E2ED3" w:rsidP="0074531D">
      <w:pPr>
        <w:pStyle w:val="a3"/>
        <w:spacing w:line="360" w:lineRule="auto"/>
        <w:ind w:firstLine="709"/>
        <w:jc w:val="both"/>
        <w:rPr>
          <w:rFonts w:ascii="Times New Roman" w:hAnsi="Times New Roman" w:cs="Times New Roman"/>
          <w:b/>
          <w:sz w:val="28"/>
          <w:szCs w:val="28"/>
        </w:rPr>
      </w:pPr>
      <w:r w:rsidRPr="000E2ED3">
        <w:rPr>
          <w:rFonts w:ascii="Times New Roman" w:hAnsi="Times New Roman" w:cs="Times New Roman"/>
          <w:b/>
          <w:sz w:val="28"/>
          <w:szCs w:val="28"/>
        </w:rPr>
        <w:t>Задач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 Развивать активный интерес у родителей к воспитанию своего ребен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2. Расширять педагогические знания родителей по вопросам воспитания и развития детей в играх.</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3. Обсудить вопрос об организации игровой среды в условиях семь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b/>
          <w:sz w:val="28"/>
          <w:szCs w:val="28"/>
        </w:rPr>
        <w:t>Форма проведения</w:t>
      </w:r>
      <w:r w:rsidRPr="000E2ED3">
        <w:rPr>
          <w:rFonts w:ascii="Times New Roman" w:hAnsi="Times New Roman" w:cs="Times New Roman"/>
          <w:sz w:val="28"/>
          <w:szCs w:val="28"/>
        </w:rPr>
        <w:t>: круглый стол</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b/>
          <w:sz w:val="28"/>
          <w:szCs w:val="28"/>
        </w:rPr>
        <w:t>Участники</w:t>
      </w:r>
      <w:r w:rsidRPr="000E2ED3">
        <w:rPr>
          <w:rFonts w:ascii="Times New Roman" w:hAnsi="Times New Roman" w:cs="Times New Roman"/>
          <w:sz w:val="28"/>
          <w:szCs w:val="28"/>
        </w:rPr>
        <w:t>: воспитатели, родител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b/>
          <w:sz w:val="28"/>
          <w:szCs w:val="28"/>
        </w:rPr>
        <w:t>Подготовительная работа:</w:t>
      </w:r>
      <w:r w:rsidRPr="000E2ED3">
        <w:rPr>
          <w:rFonts w:ascii="Times New Roman" w:hAnsi="Times New Roman" w:cs="Times New Roman"/>
          <w:sz w:val="28"/>
          <w:szCs w:val="28"/>
        </w:rPr>
        <w:t xml:space="preserve"> анкетирование родителей (приложение 1), индивидуальные приглашения (приложение 2), памятки для родителей (приложение 3,4), игра-забава «Кукла Маша» (приложение 5), оформление зала, музыкальное сопровождение, материалы для творческой работы (приложение 6).</w:t>
      </w:r>
    </w:p>
    <w:p w:rsidR="000E2ED3" w:rsidRPr="000E2ED3" w:rsidRDefault="000E2ED3" w:rsidP="0074531D">
      <w:pPr>
        <w:pStyle w:val="a3"/>
        <w:spacing w:line="360" w:lineRule="auto"/>
        <w:ind w:firstLine="709"/>
        <w:jc w:val="both"/>
        <w:rPr>
          <w:rFonts w:ascii="Times New Roman" w:hAnsi="Times New Roman" w:cs="Times New Roman"/>
          <w:b/>
          <w:sz w:val="28"/>
          <w:szCs w:val="28"/>
        </w:rPr>
      </w:pPr>
      <w:r w:rsidRPr="000E2ED3">
        <w:rPr>
          <w:rFonts w:ascii="Times New Roman" w:hAnsi="Times New Roman" w:cs="Times New Roman"/>
          <w:b/>
          <w:sz w:val="28"/>
          <w:szCs w:val="28"/>
        </w:rPr>
        <w:t>Оборудовани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столы расставлены по кругу, на столах заготовки для визитных карточек, фломастеры, « Памятки для родителей» по игр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на отдельном столе - карточки и оборудование для творческой работы родителей и дет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расивая кукл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магнитофон.</w:t>
      </w:r>
    </w:p>
    <w:p w:rsidR="000E2ED3" w:rsidRPr="000E2ED3" w:rsidRDefault="000E2ED3" w:rsidP="0074531D">
      <w:pPr>
        <w:spacing w:line="360" w:lineRule="auto"/>
        <w:ind w:firstLine="709"/>
        <w:rPr>
          <w:rFonts w:ascii="Times New Roman" w:hAnsi="Times New Roman" w:cs="Times New Roman"/>
          <w:b/>
          <w:sz w:val="28"/>
          <w:szCs w:val="28"/>
        </w:rPr>
      </w:pPr>
    </w:p>
    <w:p w:rsidR="000E2ED3" w:rsidRPr="000E2ED3" w:rsidRDefault="000E2ED3" w:rsidP="0074531D">
      <w:pPr>
        <w:spacing w:line="360" w:lineRule="auto"/>
        <w:ind w:firstLine="709"/>
        <w:rPr>
          <w:rFonts w:ascii="Times New Roman" w:hAnsi="Times New Roman" w:cs="Times New Roman"/>
          <w:b/>
          <w:sz w:val="28"/>
          <w:szCs w:val="28"/>
        </w:rPr>
      </w:pPr>
      <w:r w:rsidRPr="000E2ED3">
        <w:rPr>
          <w:rFonts w:ascii="Times New Roman" w:hAnsi="Times New Roman" w:cs="Times New Roman"/>
          <w:b/>
          <w:sz w:val="28"/>
          <w:szCs w:val="28"/>
        </w:rPr>
        <w:t>Ход мероприяти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В зал входят родители, здороваются с гостями, представляются и присаживаются за столы (например,  «– Здравствуйте, меня зовут Светлана Александровна. Я мама Ксюш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Добрый день, уважаемые гости! Здравствуйте участники нашего мероприятия! Мы рады встрече с вами за нашим круглым столом. Предлагаем вашему вниманию следующую тему для обсуждения: «Игра – забава?». Сегодня мы поделимся опытом обустройства детского уголка, поговорим о видах игрушек, а в конце Вас ожидает «острое блюдо».</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1).Вступительная часть</w:t>
      </w:r>
      <w:r w:rsidRPr="000E2ED3">
        <w:rPr>
          <w:rFonts w:ascii="Times New Roman" w:hAnsi="Times New Roman" w:cs="Times New Roman"/>
          <w:sz w:val="28"/>
          <w:szCs w:val="28"/>
        </w:rPr>
        <w:t>. Психологическая разминка «Улыб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Для начала я  хотела бы узнать, какое у вас настроени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ак без слов подарить его другим людям при встрече? Как сообщить о своем хорошем настроении? (Улыбнутьс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онечно, улыбкой. Улыбка может согреть своим теплом, показать ваше дружелюбие и улучшить настроение. А чтобы нам всем сейчас захотелось улыбнуться, я вам предлагаю послушать песню «Улыбка» Шаинского. Пусть слова известной песни раскрепостят нас, заставят улыбнуться, ибо это является важным условием при встрече. (Звучит песня В. Шаинского «Улыбка»).</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2). Заполнение визитных карточек.</w:t>
      </w:r>
      <w:r w:rsidRPr="000E2ED3">
        <w:rPr>
          <w:rFonts w:ascii="Times New Roman" w:hAnsi="Times New Roman" w:cs="Times New Roman"/>
          <w:sz w:val="28"/>
          <w:szCs w:val="28"/>
        </w:rPr>
        <w:t xml:space="preserve"> </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Для того, чтобы наш разговор был задушевным и откровенным, я предлагаю вам заполнить визитную карточку, на которой напишите свое имя и нарисуйте картинку, соответствующую вашему настроению (солнышко, тучка и т.д.)</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3. Анализ результатов микроисследования.</w:t>
      </w:r>
      <w:r w:rsidRPr="000E2ED3">
        <w:rPr>
          <w:rFonts w:ascii="Times New Roman" w:hAnsi="Times New Roman" w:cs="Times New Roman"/>
          <w:sz w:val="28"/>
          <w:szCs w:val="28"/>
        </w:rPr>
        <w:t xml:space="preserve"> (Приложение 1).</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При подготовке нашего собрания мы провели анкетирование родителей. Все родители в своих ответах на вопрос «Есть ли у ребёнка игровой уголок?» ответили положительно. Среди любимых игрушек детей вы выделяете следующие:… и т.д. (Высказывания воспитателя по анализу анкет.)</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Сейчас мы более подробно обсудим вопросы об организации игровой среды в условиях семьи.</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4). Дискусси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Игра – ведущая деятельность в дошкольном возрасте, деятельность, определяющая развитие интеллектуальных, физических и моральных сил ребён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Игра не пустая забава. Она необходима для счастья детей, для их здоровья и правильного развития. Игра радует детей, делает их весёлыми и жизнерадостными. Играя, дети много двигаются: бегают, прыгают, делают постройки. Благодаря этому дети растут крепкими, сильными, ловкими.   Игра развивает у детей сообразительность, фантазию. Играя вместе, дети приучаются дружно жить, уступать друг другу, заботиться о товарищах.</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Воспитательное значение игры, её влияние на развитие личности ребёнка трудно переоценить. Словно волшебная палочка, игра может изменить отношение детей ко всему. Игра может сплотить детский коллектив, включить в активную деятельность детей замкнутых и застенчивых, воспитать в игре сознательную дисциплину (Д.В. Менджерицка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ак и во что играют наши дети дома? От чего это зависит? В первую очередь поговорим с вами об игровом уголке. Хорошо, когда позволяют жилищные условия и у малыша есть отдельная комната. Но если отдельной комнаты нет, нужен ли отдельный игровой уголок для ребен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xml:space="preserve">– Что, по-вашему мнению, может или должно находиться в игровом уголке ребенка?          </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Прежде всего, детский стол с гладкой поверхностью без рисунков размером 50 на 70 см, а также детский стульчик. Возможно ли «отдать» малышу в этом возрасте письменный стол?</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онечно, этого не нужно делать. Письменный стол высокий, к нему невозможно подойти с разных сторон и что-то делать, просто стоя за ним. В лучшем случае, письменный стол становится эквивалентом полки, на которую складываются игрушк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то ещё может находиться в игровом уголке ребен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Обязательные элементы игрового уголка – открытый низкий стеллаж или этажерка из 2х -3х полок, доступных по высоте руке малыша, несколько больших пластиковых или картонных емкостей (контейнеров) для игрового материал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Если уголок занимает часть комнаты, можно как-то обозначит границы участка?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Желательно предусмотреть в этом месте коврик 70 на 70 см, где ребенок сможет расставить игрушечную мебель, возвести постройку из кубиков и оставить её там на какое-то время без помех для окружающих.</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В ходе совместного обсуждения мы определили, какой именно должен быть детский уголок. Таким образом, теперь вы можете привести уголок вашего малыша в должный вид, т.к. это важно для его полноценного развития.</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5). Обмен опытом по выбору игрушек.</w:t>
      </w:r>
      <w:r w:rsidRPr="000E2ED3">
        <w:rPr>
          <w:rFonts w:ascii="Times New Roman" w:hAnsi="Times New Roman" w:cs="Times New Roman"/>
          <w:sz w:val="28"/>
          <w:szCs w:val="28"/>
        </w:rPr>
        <w:t xml:space="preserve"> (работа с памяткой, приложение3).</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Обмен семейным опытом по выбору игрушек. (работа с памяткой, приложение 3)</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Итак, пространство игрового уголка обозначено. Чем его наполнить? Поговорим об игрушках. У вас на столах памятки, в которых описаны разные виды игрушек. Для удобства я пронумеровала их. Предлагаю   зачитывать по очереди, а обсуждать будем все вмест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 Игрушки, отображающие реальную жизнь - куклы, фигурки животных, мебель, посуда, предметы домашнего обихода, коляски и т.д.</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Для чего нужны ребенку эти игрушки?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Конечно же, играя в эти игрушки, малыш отображает реальный мир. Психологи считают, что игрушка является важной составляющей любой культуры. Общество передает ребенку в особой «свернутой форме» - через игрушку, как культурное орудие, основные духовные ориентиры, направление движения обществ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2. Технические игрушки - различные виды транспорта, конструктор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Можем ли мы отнести эти игрушки к предыдущей группе как сюжетно-отобразительные?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онечно, особенно транспорт. Тем не менее я все-таки разделила их на разные подгруппы. Почему?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Совершенно верно, куклами, колясками играют в основном девочки, транспортом и конструктором в основном мальчики. Я сказала « в основном», потому что можно наблюдать, как в группе девочки с удовольствием могут машинку покатать, а мальчики иногда с увлечением играют с посудкой - «кушают» за столом, а также катают коляски с сидящими в них куклам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3. Игрушки - забавы: смешные фигурки зверей, животных, человечков. Например: Зайчик, играющий на барабане, скачущий петушок, ползущий и жужжащий жучок.</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аково назначение этих игрушек?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Совершенно верно, позабавить детей, вызвать смех, сопереживание, радость, воспитать чувство юмор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4. Спортивно - моторные игрушки: мячи, кегли, кольцебросы, каталки различные, обручи, скакалки, велосипед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то развивают эти игрушки?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Эти игрушки способствуют развитию двигательной активности детей, развитию координации движений, ориентировки в пространств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5. Дидактические игрушки- разноцветные вкладыши, кубики с прорезями, пирамидки, матрешки, мозаики, паззлы, лото и др.</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ему научаются дети, играя в них?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Дети учатся различать цвет, форму, знакомятся с величиной предметов, занятия с этими игрушками воспитывают у детей сосредоточенность, настойчивость, целеустремленность, умение доводить дело до конца, а также способствует развитию мелкой моторики рук.</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6. Музыкальные игрушки - погремушки, колокольчики, бубенцы, дудочки, металлофоны, игрушки, изображающие пианино, балалайки и др. музыкальные инструмент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то могут развивать у ребенка музыкальные игрушк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акая из игрушек очень важна для детей раннего возраста? Важную роль среди музыкальных игрушек отводят именно дудочке - в первую очередь потому, что упражнения с дудочкой способствуют развитию речевого дыхания, что очень важно для развития речи детей в этом возрасте. Также музыкальные игрушки способствуют развитию звуковысотного слух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7. Театральные игрушки- куклы би- ба- бо, пальчиковый театр, настольный театр.</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Нужны ли эти игрушки детям?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онечно, эти игрушки развивают речь, воображение, приучают ребенка брать на себя роль.</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8. Военные игрушки: мечи, пистолеты , автоматы и други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Выскажите своё отношение к этим игрушкам.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Во всем мире нет однозначного отношения к этим игрушкам. Одни видят только негативное влияние на детей, другие - сторонники позитивного влияния. С одной стороны – мы хотим вырастить из мальчиков защитников Родины, с другой стороны, как правильно это сделать, чтобы не воспитать излишне агрессивных членов обществ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9. Игрушки для развития творческой фантазии и самовыражения: карандаши, краски, пластилин, различные наборы для ручного труда, цветная бумага, клей и т. д.</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ем должен руководствоваться родитель, приобретая эти игрушки для ребенка?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Конечно, прежде всего соответствием возрасту. Пластилин, карандаши, краски гуашь - обязательно! После 3х лет - ножницы с закругленными концами, цветная бумага, кусочки ткани, наборы для рукоделия и др.</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Чем родители должны руководствоваться при подборе игрушек для малыша? (ответы родителе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Любая игрушка должна быть:</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 эстетично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2. безопасной (в плане краски, качества материал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3. развивать;</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4. развлекать ребенк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По анализу анкет можно сделать вывод, что чаще всего родители приобретают сюжетно – отобразительные игрушки и дидактические. Теперь после совместного обсуждения видов игрушек вы сами можете определить, каких игрушек у вас много, а каких нет вообще и разнообразить тот состав игрушек, который имеется у вашего ребенка.</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r w:rsidRPr="000E2ED3">
        <w:rPr>
          <w:rFonts w:ascii="Times New Roman" w:hAnsi="Times New Roman" w:cs="Times New Roman"/>
          <w:sz w:val="28"/>
          <w:szCs w:val="28"/>
          <w:u w:val="single"/>
        </w:rPr>
        <w:t>6) Игровая пауз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 Ваши ребятки очень любят играть. Я вам предлагаю сейчас немного отдохнуть и поучаствовать в их любимой игре-забаве «Кукла Маш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Игра-забава «Кукла Маш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Дети сидят на стульчиках (или стоят), расположенных полукругом. Неподалёку стоит за стульчиком кукла. Воспитатель поёт:</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Спрячу куклу Машу,</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Спрячу куклу нашу.</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Имя) к куколке пойдёт,                           Ребёнок, которого назвали по</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Имя) куколку найдёт.                              имени, подходит и берёт куклу.</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xml:space="preserve">С куколкой Машей (имя) попляшет.      Дети и воспитатель хлопают в  </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xml:space="preserve">Хлопнем в ладошки,                                </w:t>
      </w:r>
      <w:r w:rsidR="0067443C">
        <w:rPr>
          <w:rFonts w:ascii="Times New Roman" w:hAnsi="Times New Roman" w:cs="Times New Roman"/>
          <w:sz w:val="28"/>
          <w:szCs w:val="28"/>
        </w:rPr>
        <w:t xml:space="preserve"> </w:t>
      </w:r>
      <w:r w:rsidRPr="000E2ED3">
        <w:rPr>
          <w:rFonts w:ascii="Times New Roman" w:hAnsi="Times New Roman" w:cs="Times New Roman"/>
          <w:sz w:val="28"/>
          <w:szCs w:val="28"/>
        </w:rPr>
        <w:t>ладоши и поют. Ребёнок, держ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Пусть пляшут ножки.                               куклу в руках, выполняет</w:t>
      </w:r>
    </w:p>
    <w:p w:rsidR="000E2ED3" w:rsidRPr="000E2ED3" w:rsidRDefault="0067443C"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Pr="000E2ED3">
        <w:rPr>
          <w:rFonts w:ascii="Times New Roman" w:hAnsi="Times New Roman" w:cs="Times New Roman"/>
          <w:sz w:val="28"/>
          <w:szCs w:val="28"/>
        </w:rPr>
        <w:t>анцевальные движения</w:t>
      </w:r>
      <w:r w:rsidR="000E2ED3" w:rsidRPr="000E2ED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Затем воспитатель начинает петь снова, называя другого малыша.</w:t>
      </w: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7) «Острое блюдо» – игры на кухне.</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А сейчас мы ещё немного поиграем. Прошу всех принять участие. Для вас мы приготовили «острое блюдо», т.е. острый вопрос из перечницы. (В перечнице находятся бумажки с вопросам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Если вы получите перечницу с вопросом, это не значит, что обязательно нужно отвечать на него. Если вы не знаете ответа или не хотите высказываться, то можете передать перечницу дальше по кругу. Желающие могут дополнить ответ. (Звучит музыка, перечница движется по кругу. Музыка останавливается, отвечает тот, в чьих руках оказалась перечниц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Очень много времени вся семья проводит на кухне, а особенно женщины. Как вы думаете, можно ли там ребёнку найти занятие? Чем может занять себя ребёнок, используя следующие материалы? (родители вытягивают записки из перечниц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 «Скорлупа от яиц»</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lastRenderedPageBreak/>
        <w:t>(Раскрошить скорлупу на кусочки, которые ребенок легко может брать пальцами. Нанесите на картон тонкий слой пластилина - это фон, а затем предложите ребенку выложить узор или рисунок из скорлуп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2. «Тесто»</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Лепите все, что захочетс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3. «Макаронные издели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Выкладывать на столе или листе бумаги причудливые узоры, попутно изучая формы и цвета.)</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4. «Манка и фасоль»</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Смешать некоторое количество, предложить выбрать фасоль из манк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5. «Горох»</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Пересыпать горох из одного стаканчика в друго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6. «Геркулес»</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Насыпать крупу в миску и зарыть в ней мелкие игрушки. Пусть найдёт.)</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7. «Различные мелкие круп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Предложить ребёнку нарисовать крупой картинки. Для совсем маленьких – пересыпать крупу из миски в миску ложкой.)</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8. «Венчик для взбивания»</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Налить в миску воды, немного шампуня и поставить в раковину. Поставьте ребенка на стул к раковине и пусть он взбивает мыльную пену.)</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9. «Одноразовые стаканчик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Можно вставлять один в другой, делать пирамиды различной высот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0. «Сухие завтраки- колечки» и т.п.</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Предложить выкладывать из них рисунки или нанизывать на шнурочки - бусы и браслет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11. «Игры с салфетками»</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Можно рвать, мять, дуть на салфетку. А затем сделать поделку.)</w:t>
      </w:r>
    </w:p>
    <w:p w:rsidR="000E2ED3" w:rsidRPr="000E2ED3" w:rsidRDefault="000E2ED3" w:rsidP="0074531D">
      <w:pPr>
        <w:pStyle w:val="a3"/>
        <w:spacing w:line="360" w:lineRule="auto"/>
        <w:ind w:firstLine="709"/>
        <w:jc w:val="both"/>
        <w:rPr>
          <w:rFonts w:ascii="Times New Roman" w:hAnsi="Times New Roman" w:cs="Times New Roman"/>
          <w:sz w:val="28"/>
          <w:szCs w:val="28"/>
        </w:rPr>
      </w:pP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u w:val="single"/>
        </w:rPr>
        <w:t xml:space="preserve">8) Творческая работа родителей </w:t>
      </w:r>
      <w:r w:rsidRPr="000E2ED3">
        <w:rPr>
          <w:rFonts w:ascii="Times New Roman" w:hAnsi="Times New Roman" w:cs="Times New Roman"/>
          <w:sz w:val="28"/>
          <w:szCs w:val="28"/>
        </w:rPr>
        <w:t>(Приложение 6)</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Мы сейчас убедились, что и на кухне можно с ребёнком играть. Я предлагаю вам самим поиграть с детьми в такие игры.</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 Сейчас в зал войдут ваши дети и вы вместе сними попробуете сделать аппликацию из пластилина и различных круп.</w:t>
      </w:r>
    </w:p>
    <w:p w:rsidR="000E2ED3" w:rsidRPr="000E2ED3" w:rsidRDefault="000E2ED3" w:rsidP="0074531D">
      <w:pPr>
        <w:pStyle w:val="a3"/>
        <w:spacing w:line="360" w:lineRule="auto"/>
        <w:ind w:firstLine="709"/>
        <w:jc w:val="both"/>
        <w:rPr>
          <w:rFonts w:ascii="Times New Roman" w:hAnsi="Times New Roman" w:cs="Times New Roman"/>
          <w:sz w:val="28"/>
          <w:szCs w:val="28"/>
        </w:rPr>
      </w:pPr>
      <w:r w:rsidRPr="000E2ED3">
        <w:rPr>
          <w:rFonts w:ascii="Times New Roman" w:hAnsi="Times New Roman" w:cs="Times New Roman"/>
          <w:sz w:val="28"/>
          <w:szCs w:val="28"/>
        </w:rPr>
        <w:t>(В зал под музыку входят дети, каждый родитель вместе со своим ребенком подходит к столу, и выполняют аппликацию, сделать выставку поделок).</w:t>
      </w:r>
    </w:p>
    <w:p w:rsidR="000E2ED3" w:rsidRPr="000E2ED3" w:rsidRDefault="000E2ED3" w:rsidP="0074531D">
      <w:pPr>
        <w:pStyle w:val="a3"/>
        <w:spacing w:line="360" w:lineRule="auto"/>
        <w:ind w:firstLine="709"/>
        <w:jc w:val="both"/>
        <w:rPr>
          <w:rFonts w:ascii="Times New Roman" w:hAnsi="Times New Roman" w:cs="Times New Roman"/>
          <w:sz w:val="28"/>
          <w:szCs w:val="28"/>
        </w:rPr>
      </w:pPr>
    </w:p>
    <w:p w:rsidR="000E2ED3" w:rsidRPr="000E2ED3" w:rsidRDefault="000E2ED3" w:rsidP="0074531D">
      <w:pPr>
        <w:pStyle w:val="a3"/>
        <w:spacing w:line="360" w:lineRule="auto"/>
        <w:ind w:firstLine="709"/>
        <w:jc w:val="both"/>
        <w:rPr>
          <w:rFonts w:ascii="Times New Roman" w:hAnsi="Times New Roman" w:cs="Times New Roman"/>
          <w:sz w:val="28"/>
          <w:szCs w:val="28"/>
          <w:u w:val="single"/>
        </w:rPr>
      </w:pPr>
      <w:r w:rsidRPr="000E2ED3">
        <w:rPr>
          <w:rFonts w:ascii="Times New Roman" w:hAnsi="Times New Roman" w:cs="Times New Roman"/>
          <w:sz w:val="28"/>
          <w:szCs w:val="28"/>
          <w:u w:val="single"/>
        </w:rPr>
        <w:t>9) Заключительная часть.</w:t>
      </w:r>
    </w:p>
    <w:p w:rsidR="00945B53" w:rsidRPr="00945B53" w:rsidRDefault="00945B53" w:rsidP="0074531D">
      <w:pPr>
        <w:pStyle w:val="a3"/>
        <w:spacing w:line="360" w:lineRule="auto"/>
        <w:ind w:firstLine="709"/>
        <w:jc w:val="both"/>
        <w:rPr>
          <w:rFonts w:ascii="Times New Roman" w:hAnsi="Times New Roman" w:cs="Times New Roman"/>
          <w:sz w:val="28"/>
          <w:szCs w:val="28"/>
        </w:rPr>
      </w:pPr>
      <w:r w:rsidRPr="00945B53">
        <w:rPr>
          <w:rFonts w:ascii="Times New Roman" w:hAnsi="Times New Roman" w:cs="Times New Roman"/>
          <w:sz w:val="28"/>
          <w:szCs w:val="28"/>
        </w:rPr>
        <w:t>– Посмотрите, какие замечательные работы получились! А всем участникам хочется выразить благодарность за то, что вы нашли время прийти на нашу встречу за круглым столом. Думаю, что теперь каждый из вас сможет ответить на вопрос нашего собрания «Игра – забава?».</w:t>
      </w:r>
    </w:p>
    <w:p w:rsidR="00945B53" w:rsidRPr="00945B53" w:rsidRDefault="00945B53" w:rsidP="0074531D">
      <w:pPr>
        <w:pStyle w:val="a3"/>
        <w:spacing w:line="360" w:lineRule="auto"/>
        <w:ind w:firstLine="709"/>
        <w:jc w:val="both"/>
        <w:rPr>
          <w:rFonts w:ascii="Times New Roman" w:hAnsi="Times New Roman" w:cs="Times New Roman"/>
          <w:sz w:val="28"/>
          <w:szCs w:val="28"/>
        </w:rPr>
      </w:pPr>
      <w:r w:rsidRPr="00945B53">
        <w:rPr>
          <w:rFonts w:ascii="Times New Roman" w:hAnsi="Times New Roman" w:cs="Times New Roman"/>
          <w:sz w:val="28"/>
          <w:szCs w:val="28"/>
        </w:rPr>
        <w:t>– Давайте же будем играть вместе со своими детьми как можно чаще. Помните, игра – прекрасный источник укрепления физического, духовного и эмоционального самочувствия ребёнка. Совместная игра ребёнка со взрослым не только основное средство развития маленького человека, но и инструмент, способствующий взаимопониманию разных поколений. Открывайте мир вместе с ребёнком! Яркие и увлекательные игрушки созданы специально для того, чтобы поощрять любознательность вашего ребёнка. До новых встреч!</w:t>
      </w:r>
    </w:p>
    <w:p w:rsidR="00945B53" w:rsidRPr="00945B53" w:rsidRDefault="00945B53" w:rsidP="0074531D">
      <w:pPr>
        <w:pStyle w:val="a3"/>
        <w:spacing w:line="360" w:lineRule="auto"/>
        <w:ind w:firstLine="709"/>
        <w:jc w:val="both"/>
        <w:rPr>
          <w:rFonts w:ascii="Times New Roman" w:hAnsi="Times New Roman" w:cs="Times New Roman"/>
          <w:sz w:val="28"/>
          <w:szCs w:val="28"/>
        </w:rPr>
      </w:pPr>
    </w:p>
    <w:p w:rsidR="00945B53" w:rsidRPr="00945B53" w:rsidRDefault="00945B53" w:rsidP="0074531D">
      <w:pPr>
        <w:pStyle w:val="a3"/>
        <w:spacing w:line="360" w:lineRule="auto"/>
        <w:ind w:firstLine="709"/>
        <w:jc w:val="both"/>
        <w:rPr>
          <w:rFonts w:ascii="Times New Roman" w:hAnsi="Times New Roman" w:cs="Times New Roman"/>
          <w:b/>
          <w:sz w:val="28"/>
          <w:szCs w:val="28"/>
        </w:rPr>
      </w:pPr>
    </w:p>
    <w:p w:rsidR="00DD586D" w:rsidRDefault="00DD586D" w:rsidP="0074531D">
      <w:pPr>
        <w:pStyle w:val="a3"/>
        <w:spacing w:line="360" w:lineRule="auto"/>
        <w:ind w:firstLine="709"/>
        <w:jc w:val="both"/>
        <w:rPr>
          <w:rFonts w:ascii="Times New Roman" w:hAnsi="Times New Roman" w:cs="Times New Roman"/>
          <w:sz w:val="28"/>
          <w:szCs w:val="28"/>
        </w:rPr>
      </w:pPr>
    </w:p>
    <w:p w:rsidR="00945B53" w:rsidRDefault="00945B53" w:rsidP="0074531D">
      <w:pPr>
        <w:pStyle w:val="a3"/>
        <w:spacing w:line="360" w:lineRule="auto"/>
        <w:ind w:firstLine="709"/>
        <w:jc w:val="both"/>
        <w:rPr>
          <w:rFonts w:ascii="Times New Roman" w:hAnsi="Times New Roman" w:cs="Times New Roman"/>
          <w:sz w:val="28"/>
          <w:szCs w:val="28"/>
        </w:rPr>
      </w:pPr>
    </w:p>
    <w:p w:rsidR="00945B53" w:rsidRDefault="00945B53" w:rsidP="0074531D">
      <w:pPr>
        <w:pStyle w:val="a3"/>
        <w:spacing w:line="360" w:lineRule="auto"/>
        <w:ind w:firstLine="709"/>
        <w:jc w:val="both"/>
        <w:rPr>
          <w:rFonts w:ascii="Times New Roman" w:hAnsi="Times New Roman" w:cs="Times New Roman"/>
          <w:sz w:val="28"/>
          <w:szCs w:val="28"/>
        </w:rPr>
      </w:pPr>
    </w:p>
    <w:p w:rsidR="00945B53" w:rsidRDefault="00945B53" w:rsidP="0074531D">
      <w:pPr>
        <w:pStyle w:val="a3"/>
        <w:spacing w:line="360" w:lineRule="auto"/>
        <w:ind w:firstLine="709"/>
        <w:jc w:val="both"/>
        <w:rPr>
          <w:rFonts w:ascii="Times New Roman" w:hAnsi="Times New Roman" w:cs="Times New Roman"/>
          <w:sz w:val="28"/>
          <w:szCs w:val="28"/>
        </w:rPr>
      </w:pPr>
    </w:p>
    <w:p w:rsidR="00945B53" w:rsidRDefault="00AC4D34"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Дискуссия «Воспитательная роль бабушек и дедушек в семье.</w:t>
      </w:r>
    </w:p>
    <w:p w:rsidR="004514A4" w:rsidRPr="004514A4" w:rsidRDefault="004514A4" w:rsidP="0074531D">
      <w:pPr>
        <w:pStyle w:val="a3"/>
        <w:spacing w:line="360" w:lineRule="auto"/>
        <w:ind w:firstLine="709"/>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Арнаутова Е. П.)</w:t>
      </w:r>
    </w:p>
    <w:p w:rsidR="00AC4D34" w:rsidRPr="00AC4D34" w:rsidRDefault="00AC4D34" w:rsidP="0074531D">
      <w:pPr>
        <w:pStyle w:val="a3"/>
        <w:spacing w:line="360" w:lineRule="auto"/>
        <w:ind w:firstLine="709"/>
        <w:jc w:val="both"/>
        <w:rPr>
          <w:rFonts w:ascii="Times New Roman" w:hAnsi="Times New Roman" w:cs="Times New Roman"/>
          <w:sz w:val="28"/>
          <w:szCs w:val="28"/>
        </w:rPr>
      </w:pPr>
    </w:p>
    <w:p w:rsidR="00AC4D34" w:rsidRDefault="00AC4D3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ыявление роли бабушек и дедушек в воспитании внуков.</w:t>
      </w:r>
    </w:p>
    <w:p w:rsidR="00AC4D34" w:rsidRDefault="00AC4D3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w:t>
      </w:r>
      <w:r>
        <w:rPr>
          <w:rFonts w:ascii="Times New Roman" w:hAnsi="Times New Roman" w:cs="Times New Roman"/>
          <w:sz w:val="28"/>
          <w:szCs w:val="28"/>
        </w:rPr>
        <w:t>Проанализировать разные точки зрения молодых родителей и представителей старшего поколения по вопросу воспитательного влияния на детей бабушек и дедушек.</w:t>
      </w:r>
    </w:p>
    <w:p w:rsidR="00AC4D34" w:rsidRDefault="00AC4D3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орма проведения: </w:t>
      </w:r>
      <w:r>
        <w:rPr>
          <w:rFonts w:ascii="Times New Roman" w:hAnsi="Times New Roman" w:cs="Times New Roman"/>
          <w:sz w:val="28"/>
          <w:szCs w:val="28"/>
        </w:rPr>
        <w:t>дискуссия.</w:t>
      </w:r>
    </w:p>
    <w:p w:rsidR="00AC4D34" w:rsidRDefault="00AC4D3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частники:</w:t>
      </w:r>
      <w:r>
        <w:rPr>
          <w:rFonts w:ascii="Times New Roman" w:hAnsi="Times New Roman" w:cs="Times New Roman"/>
          <w:sz w:val="28"/>
          <w:szCs w:val="28"/>
        </w:rPr>
        <w:t xml:space="preserve"> воспитатели, родители, бабушки, дедушки.</w:t>
      </w:r>
    </w:p>
    <w:p w:rsidR="00AC4D34" w:rsidRDefault="00AC4D3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 xml:space="preserve">1. Опрос молодых родителей «Бабюушка и </w:t>
      </w:r>
      <w:r w:rsidR="0001699D">
        <w:rPr>
          <w:rFonts w:ascii="Times New Roman" w:hAnsi="Times New Roman" w:cs="Times New Roman"/>
          <w:sz w:val="28"/>
          <w:szCs w:val="28"/>
        </w:rPr>
        <w:t>дедушка в семье», представителей старшего поколения в семье.</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готовка приглашения для представителей старшего поколения.</w:t>
      </w:r>
    </w:p>
    <w:p w:rsidR="0001699D" w:rsidRDefault="0001699D" w:rsidP="0074531D">
      <w:pPr>
        <w:pStyle w:val="a3"/>
        <w:spacing w:line="360" w:lineRule="auto"/>
        <w:ind w:firstLine="709"/>
        <w:jc w:val="both"/>
        <w:rPr>
          <w:rFonts w:ascii="Times New Roman" w:hAnsi="Times New Roman" w:cs="Times New Roman"/>
          <w:b/>
          <w:sz w:val="28"/>
          <w:szCs w:val="28"/>
        </w:rPr>
      </w:pP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од мероприятия.</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учит музыка. В зал входят воспитатели и дети.</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дети,</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е лучшие на свете!</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 вам папы!</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лон вам, мамы –</w:t>
      </w:r>
    </w:p>
    <w:p w:rsidR="0001699D" w:rsidRDefault="0001699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самые</w:t>
      </w:r>
      <w:r w:rsidR="0002299E">
        <w:rPr>
          <w:rFonts w:ascii="Times New Roman" w:hAnsi="Times New Roman" w:cs="Times New Roman"/>
          <w:sz w:val="28"/>
          <w:szCs w:val="28"/>
        </w:rPr>
        <w:t>!</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бушкам внимание, </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шкам – почтение!</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 А. Ларичева, В. Ф. Кириенко</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ших дорогих бабушек и дедушек,</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лишь для вас</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 веселый покажем мы сейчас!</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небольшой концерт, в заключении которого дарятся подарки выполненные своими руками).</w:t>
      </w:r>
    </w:p>
    <w:p w:rsidR="0002299E" w:rsidRDefault="0002299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3FC5">
        <w:rPr>
          <w:rFonts w:ascii="Times New Roman" w:hAnsi="Times New Roman" w:cs="Times New Roman"/>
          <w:sz w:val="28"/>
          <w:szCs w:val="28"/>
        </w:rPr>
        <w:t>Добрый вечер, уважаемые бабушки, дедушки, родители! Сегодня наш вечер посвящен воспитательной роли бабушек и дедушек в семье.</w:t>
      </w:r>
    </w:p>
    <w:p w:rsidR="00793FC5" w:rsidRDefault="00793FC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пециальные исследования показывают: родители зачастую недооценивают воспитательное влияние бабушек и дедушек на детей. У многих родителей возникает вопрос: как вовлечь представителей старшего поколения семьи в процесс воспитания внуков? Давайте вместе поищем на него ответ, и, может быть, это поможет нам лучше узнать и понять друг друга.</w:t>
      </w:r>
    </w:p>
    <w:p w:rsidR="00793FC5" w:rsidRDefault="00793FC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 началом разговора давайте немного разомнемся</w:t>
      </w:r>
      <w:r w:rsidR="00410DA8">
        <w:rPr>
          <w:rFonts w:ascii="Times New Roman" w:hAnsi="Times New Roman" w:cs="Times New Roman"/>
          <w:sz w:val="28"/>
          <w:szCs w:val="28"/>
        </w:rPr>
        <w:t xml:space="preserve"> и поиграем в игру «Интервью».</w:t>
      </w:r>
    </w:p>
    <w:p w:rsidR="00410DA8" w:rsidRPr="007C198D" w:rsidRDefault="00410DA8" w:rsidP="0074531D">
      <w:pPr>
        <w:pStyle w:val="a3"/>
        <w:spacing w:line="360" w:lineRule="auto"/>
        <w:ind w:firstLine="709"/>
        <w:jc w:val="both"/>
        <w:rPr>
          <w:rFonts w:ascii="Times New Roman" w:hAnsi="Times New Roman" w:cs="Times New Roman"/>
          <w:b/>
          <w:sz w:val="28"/>
          <w:szCs w:val="28"/>
        </w:rPr>
      </w:pPr>
      <w:r w:rsidRPr="007C198D">
        <w:rPr>
          <w:rFonts w:ascii="Times New Roman" w:hAnsi="Times New Roman" w:cs="Times New Roman"/>
          <w:b/>
          <w:sz w:val="28"/>
          <w:szCs w:val="28"/>
        </w:rPr>
        <w:t>1.Игра «Интервью»</w:t>
      </w:r>
    </w:p>
    <w:p w:rsidR="00410DA8" w:rsidRDefault="00410DA8"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сидят полукругом, у ведущего в руках микрофон. Произнося реплику, он одновременно передает микрофон партнеру справа. Тот должен передать его следующему родителю, но при этом должен сказать собственную реплику и т.д.</w:t>
      </w:r>
    </w:p>
    <w:p w:rsidR="00410DA8" w:rsidRPr="007C198D" w:rsidRDefault="00410DA8" w:rsidP="0074531D">
      <w:pPr>
        <w:pStyle w:val="a3"/>
        <w:spacing w:line="360" w:lineRule="auto"/>
        <w:ind w:firstLine="709"/>
        <w:jc w:val="both"/>
        <w:rPr>
          <w:rFonts w:ascii="Times New Roman" w:hAnsi="Times New Roman" w:cs="Times New Roman"/>
          <w:b/>
          <w:sz w:val="28"/>
          <w:szCs w:val="28"/>
        </w:rPr>
      </w:pPr>
      <w:r w:rsidRPr="007C198D">
        <w:rPr>
          <w:rFonts w:ascii="Times New Roman" w:hAnsi="Times New Roman" w:cs="Times New Roman"/>
          <w:b/>
          <w:sz w:val="28"/>
          <w:szCs w:val="28"/>
        </w:rPr>
        <w:t>2. Начало дискуссии.</w:t>
      </w:r>
    </w:p>
    <w:p w:rsidR="00410DA8" w:rsidRDefault="00410DA8"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зиция 1.</w:t>
      </w:r>
      <w:r>
        <w:rPr>
          <w:rFonts w:ascii="Times New Roman" w:hAnsi="Times New Roman" w:cs="Times New Roman"/>
          <w:sz w:val="28"/>
          <w:szCs w:val="28"/>
        </w:rPr>
        <w:t xml:space="preserve"> Существует распространенное мнение о том, что помощь старшего поколения молодой семье  оказывает благоприятное воздействие на ее воспитательный потенциал.</w:t>
      </w:r>
    </w:p>
    <w:p w:rsidR="00410DA8" w:rsidRDefault="00717CBC"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то из вас поддерживает эту позицию, поднимите свою сигнальную карточку.</w:t>
      </w:r>
    </w:p>
    <w:p w:rsidR="00717CBC" w:rsidRDefault="00717CBC"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зиция 2. </w:t>
      </w:r>
      <w:r w:rsidRPr="00717CBC">
        <w:rPr>
          <w:rFonts w:ascii="Times New Roman" w:hAnsi="Times New Roman" w:cs="Times New Roman"/>
          <w:sz w:val="28"/>
          <w:szCs w:val="28"/>
        </w:rPr>
        <w:t>Существует и прямо противоположная позиция</w:t>
      </w:r>
      <w:r>
        <w:rPr>
          <w:rFonts w:ascii="Times New Roman" w:hAnsi="Times New Roman" w:cs="Times New Roman"/>
          <w:sz w:val="28"/>
          <w:szCs w:val="28"/>
        </w:rPr>
        <w:t xml:space="preserve">: </w:t>
      </w:r>
      <w:r w:rsidR="007F7845">
        <w:rPr>
          <w:rFonts w:ascii="Times New Roman" w:hAnsi="Times New Roman" w:cs="Times New Roman"/>
          <w:sz w:val="28"/>
          <w:szCs w:val="28"/>
        </w:rPr>
        <w:t>родители должны воспитывать детей сами, так как старшее поколение не всегда благоприятно воздействует на ребенка. Кто из вас поддерживает эту позицию поднимите карточку.</w:t>
      </w:r>
    </w:p>
    <w:p w:rsidR="007F7845" w:rsidRDefault="007F784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сутствующим предлагается объединиться в две группы, в зависимости от того, кто какой позиции придерживается. Каждая группа обсуждает и формулирует свои мнения.</w:t>
      </w:r>
    </w:p>
    <w:p w:rsidR="007F7845" w:rsidRDefault="007F784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 сейчас предлагаем обменяться мнениями по данному вопросу.</w:t>
      </w:r>
    </w:p>
    <w:p w:rsidR="007F7845" w:rsidRDefault="007F784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высказывают мнения группы. В ходе обмена мнениями можно использовать ряд дискуссионных вопросов.</w:t>
      </w:r>
    </w:p>
    <w:p w:rsidR="007F7845" w:rsidRDefault="007F784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ные вопросы</w:t>
      </w:r>
    </w:p>
    <w:p w:rsidR="007F7845" w:rsidRDefault="007F784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 чем вы видите ценность участия бабушек и дедушек в семейном воспитании внуков</w:t>
      </w:r>
      <w:r w:rsidR="007C198D">
        <w:rPr>
          <w:rFonts w:ascii="Times New Roman" w:hAnsi="Times New Roman" w:cs="Times New Roman"/>
          <w:sz w:val="28"/>
          <w:szCs w:val="28"/>
        </w:rPr>
        <w:t>?</w:t>
      </w:r>
    </w:p>
    <w:p w:rsidR="007C198D" w:rsidRDefault="007C198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висит ли, на ваш взгляд, характер педагогического воздействия со стороны старшего поколения от совместного или раздельного проживания с внуками?</w:t>
      </w:r>
    </w:p>
    <w:p w:rsidR="007C198D" w:rsidRDefault="007C198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боснуйте свою точку зрения: бабушки и дедушки часто любят своих внуков более нежно, чем сыновей и дочек. (Мнение родителей).</w:t>
      </w:r>
    </w:p>
    <w:p w:rsidR="007C198D" w:rsidRDefault="007C198D"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ак вы прокомментируете следующее мнение: «Бабушка и дедушка должны входить в жизнь ребенка как что-то исключительное, праздничное. В основе их взаимоотношений с внуками должны быть развлечения и отдых»?</w:t>
      </w:r>
    </w:p>
    <w:p w:rsidR="007C198D" w:rsidRDefault="007C198D" w:rsidP="0074531D">
      <w:pPr>
        <w:pStyle w:val="a3"/>
        <w:spacing w:line="360" w:lineRule="auto"/>
        <w:ind w:firstLine="709"/>
        <w:jc w:val="both"/>
        <w:rPr>
          <w:rFonts w:ascii="Times New Roman" w:hAnsi="Times New Roman" w:cs="Times New Roman"/>
          <w:b/>
          <w:sz w:val="28"/>
          <w:szCs w:val="28"/>
        </w:rPr>
      </w:pPr>
      <w:r w:rsidRPr="007C198D">
        <w:rPr>
          <w:rFonts w:ascii="Times New Roman" w:hAnsi="Times New Roman" w:cs="Times New Roman"/>
          <w:b/>
          <w:sz w:val="28"/>
          <w:szCs w:val="28"/>
        </w:rPr>
        <w:t>3. Ознакомление с результатами опроса</w:t>
      </w:r>
    </w:p>
    <w:p w:rsidR="00613374" w:rsidRDefault="0061337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тель знакомит участников встречи с результатами опроса взрослых членов семьи: молодых родителей и представителей старшего поколения, а так же с научными данными , полученными при изучении особенностей общения и отношения дошкольников с разными членами семьи.</w:t>
      </w:r>
    </w:p>
    <w:p w:rsidR="00613374" w:rsidRDefault="00613374"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4. Продолжение дискуссии.</w:t>
      </w:r>
    </w:p>
    <w:p w:rsidR="00613374" w:rsidRDefault="0061337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т чего, на ваш взгляд, больше всего дети капризничают с бабушками и меньше всего слушаются их?</w:t>
      </w:r>
    </w:p>
    <w:p w:rsidR="007C198D" w:rsidRDefault="0061337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чему от бабушек и дедушек менее всего исходит запретов,  а используемые чаще связаны с безопасностью ребенка?</w:t>
      </w:r>
    </w:p>
    <w:p w:rsidR="00096A79" w:rsidRDefault="00096A79"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ногое зависит от гибкости поведения как молодых родителей, поддерживающих авторитет старших в семье, так и педагогической изобретательности самих бабушек и дедушек.</w:t>
      </w:r>
    </w:p>
    <w:p w:rsidR="00096A79" w:rsidRDefault="00096A79"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Анализ ситуаций.</w:t>
      </w:r>
    </w:p>
    <w:p w:rsidR="00AA4415" w:rsidRDefault="00AA4415" w:rsidP="0074531D">
      <w:pPr>
        <w:pStyle w:val="a3"/>
        <w:spacing w:line="360" w:lineRule="auto"/>
        <w:ind w:firstLine="709"/>
        <w:jc w:val="both"/>
        <w:rPr>
          <w:rFonts w:ascii="Times New Roman" w:hAnsi="Times New Roman" w:cs="Times New Roman"/>
          <w:sz w:val="28"/>
          <w:szCs w:val="28"/>
        </w:rPr>
      </w:pPr>
      <w:r w:rsidRPr="00AA4415">
        <w:rPr>
          <w:rFonts w:ascii="Times New Roman" w:hAnsi="Times New Roman" w:cs="Times New Roman"/>
          <w:sz w:val="28"/>
          <w:szCs w:val="28"/>
        </w:rPr>
        <w:t>Ситуация</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ром пятилетняя Маринка собирается в детский сад. И вот бабушка видит, что она надевает мамину шляпу.</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расиво? – спрашивает она.</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 это не красиво. Такие шляпы носят только взрослые, – говорит бабушка.</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евочка свое:</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 красиво, мне нравится! Я в ней пойду. Мне подходит.</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бабушка подает ей мамины туфли на каблуках и серьезным тоном говорит:</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 этой шляпке и туфли нужны соответствующие. Теперь будет красиво!</w:t>
      </w:r>
    </w:p>
    <w:p w:rsidR="00AA4415" w:rsidRDefault="00AA4415"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инка смотрит вопросительно</w:t>
      </w:r>
      <w:r w:rsidR="00771F43">
        <w:rPr>
          <w:rFonts w:ascii="Times New Roman" w:hAnsi="Times New Roman" w:cs="Times New Roman"/>
          <w:sz w:val="28"/>
          <w:szCs w:val="28"/>
        </w:rPr>
        <w:t>, серьезность бабушкиного тона приводит девочку в недоумение. А затем она говорит:</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 бабушка, ты и смешная! Тогда надевай ты мои туфли!</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 смеются. Назревающий конфликт рассеян.</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ажите, что помогло решению данной конфликтной ситуации.</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ое поведение со стороны бабушки могло бы усугубить конфликт между нею и внучкой?</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сутствует ли в ваших отношениях юмор? Приведите пример.</w:t>
      </w:r>
    </w:p>
    <w:p w:rsidR="00771F43" w:rsidRDefault="00771F43"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 Итоговое тренинговое упражнение.</w:t>
      </w:r>
    </w:p>
    <w:p w:rsidR="00771F43" w:rsidRDefault="00771F43"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2568">
        <w:rPr>
          <w:rFonts w:ascii="Times New Roman" w:hAnsi="Times New Roman" w:cs="Times New Roman"/>
          <w:sz w:val="28"/>
          <w:szCs w:val="28"/>
        </w:rPr>
        <w:t>П</w:t>
      </w:r>
      <w:r>
        <w:rPr>
          <w:rFonts w:ascii="Times New Roman" w:hAnsi="Times New Roman" w:cs="Times New Roman"/>
          <w:sz w:val="28"/>
          <w:szCs w:val="28"/>
        </w:rPr>
        <w:t>опробуем установить доверительный контакт с плачущим ребенком</w:t>
      </w:r>
      <w:r w:rsidR="00C12568">
        <w:rPr>
          <w:rFonts w:ascii="Times New Roman" w:hAnsi="Times New Roman" w:cs="Times New Roman"/>
          <w:sz w:val="28"/>
          <w:szCs w:val="28"/>
        </w:rPr>
        <w:t xml:space="preserve">. </w:t>
      </w:r>
    </w:p>
    <w:p w:rsidR="00C12568" w:rsidRDefault="00C12568"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ам необходимо выбрать одного-двух человек на роль мамы, одного-двух на роль бабушки и одного на роль ребенка. (выбирают).</w:t>
      </w:r>
    </w:p>
    <w:p w:rsidR="00C12568" w:rsidRDefault="00C12568"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ьте плачущего ребенка. С расстроенным возбужденным ребенком всегда труднее установить эмоциональный контакт. Взрослому предстоит выступить в роли сопереживающего. Важно говорить такие слова, которые утешили бы ребенка, расположили к вам. «Ребенок» будет стоять, закрыв лицо руками. Если ему придутся по душе слова и тон взрослого, он </w:t>
      </w:r>
      <w:r>
        <w:rPr>
          <w:rFonts w:ascii="Times New Roman" w:hAnsi="Times New Roman" w:cs="Times New Roman"/>
          <w:sz w:val="28"/>
          <w:szCs w:val="28"/>
        </w:rPr>
        <w:lastRenderedPageBreak/>
        <w:t>откроет лицо (взрослые по очереди подходят к ребенку и стараются утешить его).</w:t>
      </w:r>
    </w:p>
    <w:p w:rsidR="00C12568" w:rsidRDefault="00C12568"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сейчас давайте обсудим результаты игры</w:t>
      </w:r>
      <w:r w:rsidR="007D3EBE">
        <w:rPr>
          <w:rFonts w:ascii="Times New Roman" w:hAnsi="Times New Roman" w:cs="Times New Roman"/>
          <w:sz w:val="28"/>
          <w:szCs w:val="28"/>
        </w:rPr>
        <w:t>. При этом обратим особое внимание на позитивные моменты в поведении взрослых (обсуждение).</w:t>
      </w:r>
    </w:p>
    <w:p w:rsidR="007D3EBE" w:rsidRDefault="007D3EBE"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 Продолжение дискуссии.</w:t>
      </w:r>
    </w:p>
    <w:p w:rsidR="007D3EBE" w:rsidRDefault="007D3EB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читаете ли вы, что, если в семье живут несколько поколений, найти согласие в воспитании и других семейных вопросах бывает труднее?</w:t>
      </w:r>
    </w:p>
    <w:p w:rsidR="007D3EBE" w:rsidRDefault="007D3EB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аше отношение к высказыванию: «Два поколения в семье – это компания, три – это уже толпа».</w:t>
      </w:r>
    </w:p>
    <w:p w:rsidR="007D3EBE" w:rsidRDefault="007D3EB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чего, на ваш взгляд, возникают разногласия между старшим поколение и родителями ребенка?</w:t>
      </w:r>
    </w:p>
    <w:p w:rsidR="004514A4" w:rsidRDefault="007D3EBE"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аше мнение о ситуации в семье, когда любовь ребенка взрослые начинают использовать как орудие воздействие на других членов семьи</w:t>
      </w:r>
      <w:r w:rsidR="004514A4">
        <w:rPr>
          <w:rFonts w:ascii="Times New Roman" w:hAnsi="Times New Roman" w:cs="Times New Roman"/>
          <w:sz w:val="28"/>
          <w:szCs w:val="28"/>
        </w:rPr>
        <w:t>. Какие выходы из этой ситуации вы могли бы предложить?</w:t>
      </w:r>
    </w:p>
    <w:p w:rsidR="004514A4" w:rsidRDefault="004514A4"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 Заключительная часть.</w:t>
      </w:r>
    </w:p>
    <w:p w:rsidR="007D3EBE" w:rsidRDefault="004514A4" w:rsidP="0074531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проводится чаепитие. Общение проходит в виде непринужденной беседы.</w:t>
      </w:r>
      <w:r w:rsidR="007D3EBE">
        <w:rPr>
          <w:rFonts w:ascii="Times New Roman" w:hAnsi="Times New Roman" w:cs="Times New Roman"/>
          <w:sz w:val="28"/>
          <w:szCs w:val="28"/>
        </w:rPr>
        <w:t xml:space="preserve"> </w:t>
      </w:r>
    </w:p>
    <w:p w:rsidR="00A719E0" w:rsidRDefault="00A719E0" w:rsidP="0074531D">
      <w:pPr>
        <w:pStyle w:val="a3"/>
        <w:spacing w:line="360" w:lineRule="auto"/>
        <w:ind w:firstLine="709"/>
        <w:jc w:val="both"/>
        <w:rPr>
          <w:rFonts w:ascii="Times New Roman" w:hAnsi="Times New Roman" w:cs="Times New Roman"/>
          <w:sz w:val="28"/>
          <w:szCs w:val="28"/>
        </w:rPr>
      </w:pPr>
    </w:p>
    <w:p w:rsidR="00A719E0" w:rsidRDefault="00A719E0" w:rsidP="0074531D">
      <w:pPr>
        <w:pStyle w:val="a3"/>
        <w:spacing w:line="360" w:lineRule="auto"/>
        <w:ind w:firstLine="709"/>
        <w:jc w:val="both"/>
        <w:rPr>
          <w:rFonts w:ascii="Times New Roman" w:hAnsi="Times New Roman" w:cs="Times New Roman"/>
          <w:sz w:val="28"/>
          <w:szCs w:val="28"/>
        </w:rPr>
      </w:pPr>
    </w:p>
    <w:p w:rsidR="00A719E0" w:rsidRDefault="00A719E0" w:rsidP="0074531D">
      <w:pPr>
        <w:pStyle w:val="a3"/>
        <w:spacing w:line="360" w:lineRule="auto"/>
        <w:ind w:firstLine="709"/>
        <w:jc w:val="both"/>
        <w:rPr>
          <w:rFonts w:ascii="Times New Roman" w:hAnsi="Times New Roman" w:cs="Times New Roman"/>
          <w:sz w:val="28"/>
          <w:szCs w:val="28"/>
        </w:rPr>
      </w:pPr>
    </w:p>
    <w:p w:rsidR="00A719E0" w:rsidRDefault="00A719E0" w:rsidP="0074531D">
      <w:pPr>
        <w:pStyle w:val="a3"/>
        <w:spacing w:line="360" w:lineRule="auto"/>
        <w:ind w:firstLine="709"/>
        <w:jc w:val="both"/>
        <w:rPr>
          <w:rFonts w:ascii="Times New Roman" w:hAnsi="Times New Roman" w:cs="Times New Roman"/>
          <w:sz w:val="28"/>
          <w:szCs w:val="28"/>
        </w:rPr>
      </w:pPr>
    </w:p>
    <w:p w:rsidR="00A719E0" w:rsidRDefault="00A719E0" w:rsidP="0074531D">
      <w:pPr>
        <w:pStyle w:val="a3"/>
        <w:spacing w:line="360" w:lineRule="auto"/>
        <w:ind w:firstLine="709"/>
        <w:jc w:val="both"/>
        <w:rPr>
          <w:rFonts w:ascii="Times New Roman" w:hAnsi="Times New Roman" w:cs="Times New Roman"/>
          <w:sz w:val="28"/>
          <w:szCs w:val="28"/>
        </w:rPr>
      </w:pPr>
    </w:p>
    <w:p w:rsidR="00A719E0" w:rsidRPr="007D3EBE" w:rsidRDefault="00A719E0" w:rsidP="0074531D">
      <w:pPr>
        <w:pStyle w:val="a3"/>
        <w:spacing w:line="360" w:lineRule="auto"/>
        <w:ind w:firstLine="709"/>
        <w:jc w:val="both"/>
        <w:rPr>
          <w:rFonts w:ascii="Times New Roman" w:hAnsi="Times New Roman" w:cs="Times New Roman"/>
          <w:sz w:val="28"/>
          <w:szCs w:val="28"/>
        </w:rPr>
      </w:pPr>
    </w:p>
    <w:p w:rsidR="00C12568" w:rsidRPr="00771F43" w:rsidRDefault="00C12568" w:rsidP="0074531D">
      <w:pPr>
        <w:pStyle w:val="a3"/>
        <w:spacing w:line="360" w:lineRule="auto"/>
        <w:ind w:firstLine="709"/>
        <w:jc w:val="both"/>
        <w:rPr>
          <w:rFonts w:ascii="Times New Roman" w:hAnsi="Times New Roman" w:cs="Times New Roman"/>
          <w:sz w:val="28"/>
          <w:szCs w:val="28"/>
        </w:rPr>
      </w:pPr>
    </w:p>
    <w:p w:rsidR="00771F43" w:rsidRDefault="00771F43" w:rsidP="0074531D">
      <w:pPr>
        <w:pStyle w:val="a3"/>
        <w:spacing w:line="360" w:lineRule="auto"/>
        <w:ind w:firstLine="709"/>
        <w:jc w:val="both"/>
        <w:rPr>
          <w:rFonts w:ascii="Times New Roman" w:hAnsi="Times New Roman" w:cs="Times New Roman"/>
          <w:sz w:val="28"/>
          <w:szCs w:val="28"/>
        </w:rPr>
      </w:pPr>
    </w:p>
    <w:p w:rsidR="00771F43" w:rsidRPr="00AA4415" w:rsidRDefault="00771F43" w:rsidP="0074531D">
      <w:pPr>
        <w:pStyle w:val="a3"/>
        <w:spacing w:line="360" w:lineRule="auto"/>
        <w:ind w:firstLine="709"/>
        <w:jc w:val="both"/>
        <w:rPr>
          <w:rFonts w:ascii="Times New Roman" w:hAnsi="Times New Roman" w:cs="Times New Roman"/>
          <w:sz w:val="28"/>
          <w:szCs w:val="28"/>
        </w:rPr>
      </w:pPr>
    </w:p>
    <w:p w:rsidR="00096A79" w:rsidRPr="00096A79" w:rsidRDefault="00096A79" w:rsidP="0074531D">
      <w:pPr>
        <w:pStyle w:val="a3"/>
        <w:spacing w:line="360" w:lineRule="auto"/>
        <w:ind w:firstLine="709"/>
        <w:jc w:val="both"/>
        <w:rPr>
          <w:rFonts w:ascii="Times New Roman" w:hAnsi="Times New Roman" w:cs="Times New Roman"/>
          <w:sz w:val="28"/>
          <w:szCs w:val="28"/>
        </w:rPr>
      </w:pPr>
    </w:p>
    <w:p w:rsidR="00410DA8" w:rsidRPr="00410DA8" w:rsidRDefault="00410DA8" w:rsidP="0074531D">
      <w:pPr>
        <w:pStyle w:val="a3"/>
        <w:spacing w:line="360" w:lineRule="auto"/>
        <w:ind w:firstLine="709"/>
        <w:jc w:val="both"/>
        <w:rPr>
          <w:rFonts w:ascii="Times New Roman" w:hAnsi="Times New Roman" w:cs="Times New Roman"/>
          <w:sz w:val="28"/>
          <w:szCs w:val="28"/>
        </w:rPr>
      </w:pPr>
    </w:p>
    <w:p w:rsidR="00793FC5" w:rsidRPr="0001699D" w:rsidRDefault="00793FC5" w:rsidP="0074531D">
      <w:pPr>
        <w:pStyle w:val="a3"/>
        <w:spacing w:line="360" w:lineRule="auto"/>
        <w:ind w:firstLine="709"/>
        <w:jc w:val="both"/>
        <w:rPr>
          <w:rFonts w:ascii="Times New Roman" w:hAnsi="Times New Roman" w:cs="Times New Roman"/>
          <w:sz w:val="28"/>
          <w:szCs w:val="28"/>
        </w:rPr>
      </w:pPr>
    </w:p>
    <w:p w:rsidR="00A719E0" w:rsidRPr="00A719E0" w:rsidRDefault="00A719E0" w:rsidP="0074531D">
      <w:pPr>
        <w:pStyle w:val="a3"/>
        <w:spacing w:line="360" w:lineRule="auto"/>
        <w:ind w:firstLine="709"/>
        <w:jc w:val="both"/>
        <w:rPr>
          <w:rFonts w:ascii="Times New Roman" w:hAnsi="Times New Roman" w:cs="Times New Roman"/>
          <w:b/>
          <w:sz w:val="28"/>
          <w:szCs w:val="28"/>
        </w:rPr>
      </w:pPr>
      <w:r w:rsidRPr="00A719E0">
        <w:rPr>
          <w:rFonts w:ascii="Times New Roman" w:hAnsi="Times New Roman" w:cs="Times New Roman"/>
          <w:b/>
          <w:sz w:val="28"/>
          <w:szCs w:val="28"/>
        </w:rPr>
        <w:lastRenderedPageBreak/>
        <w:t>Заседание семейного клуба «Моя семья»</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 xml:space="preserve">Тема: </w:t>
      </w:r>
      <w:r w:rsidRPr="00A719E0">
        <w:rPr>
          <w:rFonts w:ascii="Times New Roman" w:hAnsi="Times New Roman" w:cs="Times New Roman"/>
          <w:sz w:val="28"/>
          <w:szCs w:val="28"/>
        </w:rPr>
        <w:t>«Именительные истори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Цель:</w:t>
      </w:r>
      <w:r w:rsidRPr="00A719E0">
        <w:rPr>
          <w:rFonts w:ascii="Times New Roman" w:hAnsi="Times New Roman" w:cs="Times New Roman"/>
          <w:sz w:val="28"/>
          <w:szCs w:val="28"/>
        </w:rPr>
        <w:t xml:space="preserve"> </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1.Повышать самооценку ребенка через имя и его индивидуальность. Продолжать формировать положительное отношение к своему имени, осознавать себя отдельно от других люд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2. Расширять гендерные представления, закреплять знания детей о том, что их отчества произошли от имени папы.</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3. Закреплять представления детей об особенном субъектном образе, умение призентавать себя через демонстрацию семейных ценност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4.Закреплять умение выступать на публике, грамотно выстраивать свою речь.</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5.Формировать навыки самостоятельного применения полученных знаний в игровой деятельност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6.Воспитывать уважение друг к другу, окружающим людям и к каждому участнику коллектива, признание его имени, как ценности данной семьи.</w:t>
      </w:r>
    </w:p>
    <w:p w:rsidR="00A719E0" w:rsidRPr="00A719E0" w:rsidRDefault="00A719E0" w:rsidP="0074531D">
      <w:pPr>
        <w:pStyle w:val="a3"/>
        <w:spacing w:line="360" w:lineRule="auto"/>
        <w:ind w:firstLine="709"/>
        <w:jc w:val="both"/>
        <w:rPr>
          <w:rFonts w:ascii="Times New Roman" w:hAnsi="Times New Roman" w:cs="Times New Roman"/>
          <w:sz w:val="28"/>
          <w:szCs w:val="28"/>
        </w:rPr>
      </w:pPr>
    </w:p>
    <w:p w:rsidR="00A719E0" w:rsidRPr="00A719E0" w:rsidRDefault="005F7152" w:rsidP="0074531D">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719E0" w:rsidRPr="00A719E0">
        <w:rPr>
          <w:rFonts w:ascii="Times New Roman" w:hAnsi="Times New Roman" w:cs="Times New Roman"/>
          <w:b/>
          <w:sz w:val="28"/>
          <w:szCs w:val="28"/>
        </w:rPr>
        <w:t xml:space="preserve"> Ход заседания.</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В зал входят дети за руки со своими родителями. Здороваются, ребенок называет свое имя, родитель – имя и отчество. Проходят на ковер и усаживаются (дети на маленькие стульчики, а родители на большие стулья, напротив своего ребенка).</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Воспитатель встречает каждую семью, здоровается с каждым участником (Здравствуйте, Оксана Александровна, здравствуй Ваня) и предлагает присесть. Затем воспитатель тоже присаживается на стул.</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Воспитатель:</w:t>
      </w:r>
      <w:r w:rsidRPr="00A719E0">
        <w:rPr>
          <w:rFonts w:ascii="Times New Roman" w:hAnsi="Times New Roman" w:cs="Times New Roman"/>
          <w:sz w:val="28"/>
          <w:szCs w:val="28"/>
        </w:rPr>
        <w:t xml:space="preserve">– Еще раз добрый день все участники заседания нашего клуба. На прошлом заседании мы с вами говорили об именах. И к тому же родителям давалось задание подготовить рассказ о том, почему вы дали </w:t>
      </w:r>
      <w:r w:rsidRPr="00A719E0">
        <w:rPr>
          <w:rFonts w:ascii="Times New Roman" w:hAnsi="Times New Roman" w:cs="Times New Roman"/>
          <w:sz w:val="28"/>
          <w:szCs w:val="28"/>
        </w:rPr>
        <w:lastRenderedPageBreak/>
        <w:t>своему ребенку такое имя.  И подготовить сюрприз для своего ребенка. Уважаемые, мамы, вы готовы? Очень приятно.</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Как вы думаете, ребята, что такое имя? (ответы дет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А, что об этом думают наши мамы? (ответы родител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Подвести всех к выводу, что имя – это название человека, данное ему при рождени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А почему имя необходимо человеку? (ответы детей и родител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Как вы думаете, можно ли жить без имени? (ответы детей и родителей)</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Как можно было обратиться к человеку без имени? Эй – обидно, девочка – обернется много девочек, мальчик или человек – то же самое.</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Воспитатель:</w:t>
      </w:r>
      <w:r w:rsidRPr="00A719E0">
        <w:rPr>
          <w:rFonts w:ascii="Times New Roman" w:hAnsi="Times New Roman" w:cs="Times New Roman"/>
          <w:sz w:val="28"/>
          <w:szCs w:val="28"/>
        </w:rPr>
        <w:t xml:space="preserve"> – Давайте вспомним, ребята, как в племени индейцев называли своих детей? Какие имена давали детям при рождении? (У индейцев было два имени: ложное и истинное, которое скрывали, поскольку считалось, что тот, кто узнает настоящее имя человека, тот имел над ним власть, и мог распоряжаться его жизнью. А второе имя отвечало на вопросы: «Кто ты такой?»; «Что ты умеешь делать?»; «Чем занимаешься?».)</w:t>
      </w:r>
    </w:p>
    <w:p w:rsidR="00A719E0" w:rsidRPr="00A719E0" w:rsidRDefault="00A719E0" w:rsidP="0074531D">
      <w:pPr>
        <w:pStyle w:val="a3"/>
        <w:spacing w:line="360" w:lineRule="auto"/>
        <w:ind w:firstLine="709"/>
        <w:jc w:val="both"/>
        <w:rPr>
          <w:rFonts w:ascii="Times New Roman" w:hAnsi="Times New Roman" w:cs="Times New Roman"/>
          <w:b/>
          <w:sz w:val="28"/>
          <w:szCs w:val="28"/>
        </w:rPr>
      </w:pPr>
      <w:r w:rsidRPr="00A719E0">
        <w:rPr>
          <w:rFonts w:ascii="Times New Roman" w:hAnsi="Times New Roman" w:cs="Times New Roman"/>
          <w:b/>
          <w:sz w:val="28"/>
          <w:szCs w:val="28"/>
        </w:rPr>
        <w:t xml:space="preserve">   Игра «Имена индейцев»</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Воспитатель кидает ребенку мяч и говорит: «Какое имя дали бы человеку, ели он хорошо слышит?» Ребенок, поймавший мяч, отвечает: «Острый слух».</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метко стреляет – Меткий глаз; быстро бегает – Ветер; девочка, родившаяся под утро – Утренняя звезда; добрый человек – Золотое сердце; человек с седой бородой – Белая борода; гибкий человек – Змея; меткий охотник – Ястребиный коготь; крупный, высокий человек – Большая гора; человек, у которого не было волос на голове – Лысая голова, Девочка, родившаяся ночью – Золотая луна, хорошо плавает – рыба, женщина, которая ткет ткань и шьет одежду – паук)</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lastRenderedPageBreak/>
        <w:t>Воспитатель:</w:t>
      </w:r>
      <w:r w:rsidRPr="00A719E0">
        <w:rPr>
          <w:rFonts w:ascii="Times New Roman" w:hAnsi="Times New Roman" w:cs="Times New Roman"/>
          <w:sz w:val="28"/>
          <w:szCs w:val="28"/>
        </w:rPr>
        <w:t xml:space="preserve">   – Сегодня я хотела вам рассказать о том, как появились имена на Рус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Древнерусские имена представляют собой огромный интерес. Имена-прозвания человека древней Руси были разнообразны. Например, первому ребенку в семье давали имя – Первушка, второму – Вторак, третьему – Третьяк (отсюда потом произошли фамилии, например, Третьяков или Третьяк). Такие имена, как Черныш, Беляночка, Белой – данные по цвету волос и кожи. Имена животного и растительного мира – Щука, Заяц, Волк, Трава, Дерево, Орех и т д. имена давались и по человеческим качествам, например, Хлада – равнодушная, Храбр – храбрый мужчина.  Имена присваивались и по другим внешним признакам. Например, по росту – Большак; особенности телосложения; по характеру – Добрыня – добрый, Любава – любимая, Миролюб – любящий мир; по времени рождения – Ждан – долгожданный ребенок. А такие имена, как Иван, Александр, Петр, Андрей, Марина, Татьяна, Елена, Анна и другие, раздавались людям при крещении Руси, и пришли к нам из Византи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 xml:space="preserve">Воспитатель: </w:t>
      </w:r>
      <w:r w:rsidRPr="00A719E0">
        <w:rPr>
          <w:rFonts w:ascii="Times New Roman" w:hAnsi="Times New Roman" w:cs="Times New Roman"/>
          <w:sz w:val="28"/>
          <w:szCs w:val="28"/>
        </w:rPr>
        <w:t>– Кроме имен у людей есть еще и отчества. От чьих имен произошли ваши отчества? (от имени папы)</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Ребята, посмотрите, к нам в окно заглянуло Солнышко. Оно знает ваши имена, но не помнит ваши отчества. Чтобы Солнышко вспомнило ваши отчества, я вам предлагаю поиграть в игру «Клубочек». Этот клубочек не простой, он солнечный, в него собранны солнечные лучи. И мы сейчас с вами попробуем размотать этот клубочек.</w:t>
      </w:r>
    </w:p>
    <w:p w:rsidR="00A719E0" w:rsidRPr="00A719E0" w:rsidRDefault="00A719E0" w:rsidP="0074531D">
      <w:pPr>
        <w:pStyle w:val="a3"/>
        <w:spacing w:line="360" w:lineRule="auto"/>
        <w:ind w:firstLine="709"/>
        <w:jc w:val="both"/>
        <w:rPr>
          <w:rFonts w:ascii="Times New Roman" w:hAnsi="Times New Roman" w:cs="Times New Roman"/>
          <w:b/>
          <w:sz w:val="28"/>
          <w:szCs w:val="28"/>
        </w:rPr>
      </w:pPr>
      <w:r w:rsidRPr="00A719E0">
        <w:rPr>
          <w:rFonts w:ascii="Times New Roman" w:hAnsi="Times New Roman" w:cs="Times New Roman"/>
          <w:b/>
          <w:sz w:val="28"/>
          <w:szCs w:val="28"/>
        </w:rPr>
        <w:t xml:space="preserve">   Игра «Клубочек».</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Дети садятся вместе с воспитателем на полу по кругу. Воспитатель говорит: «Моего папу зовут Виктор, значит я Елена Викторовна. Вика, а как твое имя отчество?» – и перекатывает клубочек Вике.  Дети двумя пальцами левой руки придерживают нить, называют свое имя отчество и правой рукой перекатывают клубочек следующему ребенку. </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lastRenderedPageBreak/>
        <w:t xml:space="preserve">                              Солнечный клубок мы размотал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Тянется к нам солнечная нить.</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Хорошо, что можно,</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Хорошо, что можно,</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Каждому по солнцу подарить!</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 xml:space="preserve">Воспитатель: </w:t>
      </w:r>
      <w:r w:rsidRPr="00A719E0">
        <w:rPr>
          <w:rFonts w:ascii="Times New Roman" w:hAnsi="Times New Roman" w:cs="Times New Roman"/>
          <w:sz w:val="28"/>
          <w:szCs w:val="28"/>
        </w:rPr>
        <w:t>– Посмотрите, какое солнышко у нас получилось! Это солнышко ваших имен и отчеств.</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Самый сладкий звук для человека – это его имя. Поэтому очень важно любить свое имя, гордиться им, принимать таким, какое оно есть. А для того, чтобы в полной мере гордиться своим именем, важно знать его историю и смысл.</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Имя нам дает отраду,</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Дарит счастье и удачу.</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Оттого узнать бы надо,</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Что же имя ваше значит?</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Расскажите, ребята, что означает ваше имя? (дети рассказывают о  значении своего имени).</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 xml:space="preserve">Воспитатель: </w:t>
      </w:r>
      <w:r w:rsidRPr="00A719E0">
        <w:rPr>
          <w:rFonts w:ascii="Times New Roman" w:hAnsi="Times New Roman" w:cs="Times New Roman"/>
          <w:sz w:val="28"/>
          <w:szCs w:val="28"/>
        </w:rPr>
        <w:t>– Уважаемые, родители, а вас мы попросим поддержать своих детей и дополнить их рассказ  своим рассказом о том, почему вы именно такое дали имя своему ребенку, как вы выбирали имя для своего ребенка и подарить сюрприз, специально приготовленный для своих детей. (В конце своего рассказа каждый родитель дарит символ имени своему ребенку и объясняет, почему он выбрал именно этот символ. Например, Ксения – значение имени – чужестранка, путешественница. Поэтому я хочу подарить своей доченьке атлас мира, который пригодится ей в школе).</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Воспитатель показывает детям макет «Солнышко».)</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 xml:space="preserve">Воспитатель: </w:t>
      </w:r>
      <w:r w:rsidRPr="00A719E0">
        <w:rPr>
          <w:rFonts w:ascii="Times New Roman" w:hAnsi="Times New Roman" w:cs="Times New Roman"/>
          <w:sz w:val="28"/>
          <w:szCs w:val="28"/>
        </w:rPr>
        <w:t xml:space="preserve">– Посмотрите, какое красивое у нас солнышко, и я предлагаю вам сделать его символ нашего мероприятия. У солнышка нет лучей. Давайте украсим  лучи нашими именами и добавим их к Солнышку. </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lastRenderedPageBreak/>
        <w:t xml:space="preserve">Аппликация: на лучи методом обрывания каждая семья приклеивает имена детей, а затем лучи прикрепляются к солнцу.) </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b/>
          <w:sz w:val="28"/>
          <w:szCs w:val="28"/>
        </w:rPr>
        <w:t>Воспитатель:</w:t>
      </w:r>
      <w:r w:rsidRPr="00A719E0">
        <w:rPr>
          <w:rFonts w:ascii="Times New Roman" w:hAnsi="Times New Roman" w:cs="Times New Roman"/>
          <w:sz w:val="28"/>
          <w:szCs w:val="28"/>
        </w:rPr>
        <w:t xml:space="preserve"> – Этот символ – Солнышко мы поместим в нашей группе, чтобы оно радовало нас всегда.</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xml:space="preserve">– Сколько много разных имен и символов мы здесь разместили, и у каждого имени свое значение. Сегодня вы, ребята, узнали, как вам выбрали ваше имя мамы и папы. Как они радовались и ожидали ваше появление на свет и от этого стало на душе тепло и солнечно. Ваши мамы подарили вам символы вашего имени. Берегите их, они обязательно принесут вам удачу и помогут исполниться вашим желаниям. </w:t>
      </w:r>
    </w:p>
    <w:p w:rsidR="00A719E0" w:rsidRPr="00A719E0" w:rsidRDefault="00A719E0" w:rsidP="0074531D">
      <w:pPr>
        <w:pStyle w:val="a3"/>
        <w:spacing w:line="360" w:lineRule="auto"/>
        <w:ind w:firstLine="709"/>
        <w:jc w:val="both"/>
        <w:rPr>
          <w:rFonts w:ascii="Times New Roman" w:hAnsi="Times New Roman" w:cs="Times New Roman"/>
          <w:sz w:val="28"/>
          <w:szCs w:val="28"/>
        </w:rPr>
      </w:pPr>
      <w:r w:rsidRPr="00A719E0">
        <w:rPr>
          <w:rFonts w:ascii="Times New Roman" w:hAnsi="Times New Roman" w:cs="Times New Roman"/>
          <w:sz w:val="28"/>
          <w:szCs w:val="28"/>
        </w:rPr>
        <w:t>– Спасибо всем за активность и старание. До новых встреч.</w:t>
      </w:r>
    </w:p>
    <w:p w:rsidR="004511E0" w:rsidRPr="00A719E0" w:rsidRDefault="004511E0" w:rsidP="0074531D">
      <w:pPr>
        <w:pStyle w:val="a3"/>
        <w:ind w:firstLine="709"/>
        <w:jc w:val="both"/>
        <w:rPr>
          <w:rFonts w:ascii="Times New Roman" w:hAnsi="Times New Roman" w:cs="Times New Roman"/>
          <w:sz w:val="28"/>
          <w:szCs w:val="28"/>
        </w:rPr>
      </w:pPr>
    </w:p>
    <w:sectPr w:rsidR="004511E0" w:rsidRPr="00A719E0" w:rsidSect="00101B8B">
      <w:pgSz w:w="11906" w:h="16838"/>
      <w:pgMar w:top="1418"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AA" w:rsidRDefault="003B00AA" w:rsidP="001C275B">
      <w:pPr>
        <w:spacing w:after="0" w:line="240" w:lineRule="auto"/>
      </w:pPr>
      <w:r>
        <w:separator/>
      </w:r>
    </w:p>
  </w:endnote>
  <w:endnote w:type="continuationSeparator" w:id="1">
    <w:p w:rsidR="003B00AA" w:rsidRDefault="003B00AA" w:rsidP="001C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AA" w:rsidRDefault="003B00AA" w:rsidP="001C275B">
      <w:pPr>
        <w:spacing w:after="0" w:line="240" w:lineRule="auto"/>
      </w:pPr>
      <w:r>
        <w:separator/>
      </w:r>
    </w:p>
  </w:footnote>
  <w:footnote w:type="continuationSeparator" w:id="1">
    <w:p w:rsidR="003B00AA" w:rsidRDefault="003B00AA" w:rsidP="001C2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60"/>
      <w:docPartObj>
        <w:docPartGallery w:val="Page Numbers (Top of Page)"/>
        <w:docPartUnique/>
      </w:docPartObj>
    </w:sdtPr>
    <w:sdtContent>
      <w:p w:rsidR="005F7152" w:rsidRDefault="0077686E">
        <w:pPr>
          <w:pStyle w:val="a6"/>
          <w:jc w:val="right"/>
        </w:pPr>
        <w:fldSimple w:instr=" PAGE   \* MERGEFORMAT ">
          <w:r w:rsidR="008725C5">
            <w:rPr>
              <w:noProof/>
            </w:rPr>
            <w:t>3</w:t>
          </w:r>
        </w:fldSimple>
      </w:p>
    </w:sdtContent>
  </w:sdt>
  <w:p w:rsidR="005F7152" w:rsidRDefault="005F71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59"/>
      <w:docPartObj>
        <w:docPartGallery w:val="Page Numbers (Top of Page)"/>
        <w:docPartUnique/>
      </w:docPartObj>
    </w:sdtPr>
    <w:sdtContent>
      <w:p w:rsidR="005F7152" w:rsidRDefault="0077686E">
        <w:pPr>
          <w:pStyle w:val="a6"/>
          <w:jc w:val="right"/>
        </w:pPr>
      </w:p>
    </w:sdtContent>
  </w:sdt>
  <w:p w:rsidR="005F7152" w:rsidRDefault="005F7152">
    <w:pPr>
      <w:pStyle w:val="a6"/>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B6D"/>
    <w:multiLevelType w:val="multilevel"/>
    <w:tmpl w:val="4CFE3F2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0C022A"/>
    <w:multiLevelType w:val="multilevel"/>
    <w:tmpl w:val="788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44BCB"/>
    <w:multiLevelType w:val="multilevel"/>
    <w:tmpl w:val="C65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30F2F"/>
    <w:multiLevelType w:val="hybridMultilevel"/>
    <w:tmpl w:val="043C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45C5C"/>
    <w:multiLevelType w:val="multilevel"/>
    <w:tmpl w:val="E766E5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9C493F"/>
    <w:multiLevelType w:val="hybridMultilevel"/>
    <w:tmpl w:val="0E6CC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87A36"/>
    <w:multiLevelType w:val="hybridMultilevel"/>
    <w:tmpl w:val="C41A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950A4"/>
    <w:multiLevelType w:val="multilevel"/>
    <w:tmpl w:val="F3C43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CE44CC"/>
    <w:multiLevelType w:val="hybridMultilevel"/>
    <w:tmpl w:val="1CA2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12591"/>
    <w:multiLevelType w:val="hybridMultilevel"/>
    <w:tmpl w:val="1FE8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61EEB"/>
    <w:multiLevelType w:val="hybridMultilevel"/>
    <w:tmpl w:val="6C56A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303C6"/>
    <w:multiLevelType w:val="hybridMultilevel"/>
    <w:tmpl w:val="EB1C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E001E"/>
    <w:multiLevelType w:val="hybridMultilevel"/>
    <w:tmpl w:val="C46C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674E8"/>
    <w:multiLevelType w:val="hybridMultilevel"/>
    <w:tmpl w:val="54F6F1A4"/>
    <w:lvl w:ilvl="0" w:tplc="04190019">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
    <w:nsid w:val="37F27B42"/>
    <w:multiLevelType w:val="hybridMultilevel"/>
    <w:tmpl w:val="7E84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256D8"/>
    <w:multiLevelType w:val="hybridMultilevel"/>
    <w:tmpl w:val="98C2C9A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nsid w:val="50ED6C20"/>
    <w:multiLevelType w:val="hybridMultilevel"/>
    <w:tmpl w:val="6D18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8E7149"/>
    <w:multiLevelType w:val="hybridMultilevel"/>
    <w:tmpl w:val="D58A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53D85"/>
    <w:multiLevelType w:val="multilevel"/>
    <w:tmpl w:val="92F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5288A"/>
    <w:multiLevelType w:val="hybridMultilevel"/>
    <w:tmpl w:val="74E8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B157B3"/>
    <w:multiLevelType w:val="multilevel"/>
    <w:tmpl w:val="476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D2025"/>
    <w:multiLevelType w:val="multilevel"/>
    <w:tmpl w:val="D0225AA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12"/>
  </w:num>
  <w:num w:numId="4">
    <w:abstractNumId w:val="3"/>
  </w:num>
  <w:num w:numId="5">
    <w:abstractNumId w:val="21"/>
  </w:num>
  <w:num w:numId="6">
    <w:abstractNumId w:val="0"/>
  </w:num>
  <w:num w:numId="7">
    <w:abstractNumId w:val="17"/>
  </w:num>
  <w:num w:numId="8">
    <w:abstractNumId w:val="9"/>
  </w:num>
  <w:num w:numId="9">
    <w:abstractNumId w:val="6"/>
  </w:num>
  <w:num w:numId="10">
    <w:abstractNumId w:val="15"/>
  </w:num>
  <w:num w:numId="11">
    <w:abstractNumId w:val="19"/>
  </w:num>
  <w:num w:numId="12">
    <w:abstractNumId w:val="16"/>
  </w:num>
  <w:num w:numId="13">
    <w:abstractNumId w:val="20"/>
  </w:num>
  <w:num w:numId="14">
    <w:abstractNumId w:val="1"/>
  </w:num>
  <w:num w:numId="15">
    <w:abstractNumId w:val="2"/>
  </w:num>
  <w:num w:numId="16">
    <w:abstractNumId w:val="18"/>
  </w:num>
  <w:num w:numId="17">
    <w:abstractNumId w:val="13"/>
  </w:num>
  <w:num w:numId="18">
    <w:abstractNumId w:val="10"/>
  </w:num>
  <w:num w:numId="19">
    <w:abstractNumId w:val="11"/>
  </w:num>
  <w:num w:numId="20">
    <w:abstractNumId w:val="7"/>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0A6B58"/>
    <w:rsid w:val="0001699D"/>
    <w:rsid w:val="0002299E"/>
    <w:rsid w:val="000754DE"/>
    <w:rsid w:val="00080CE3"/>
    <w:rsid w:val="000855E7"/>
    <w:rsid w:val="00096A79"/>
    <w:rsid w:val="000A6B58"/>
    <w:rsid w:val="000E2ED3"/>
    <w:rsid w:val="000F24BE"/>
    <w:rsid w:val="00101B8B"/>
    <w:rsid w:val="00101E27"/>
    <w:rsid w:val="0013522E"/>
    <w:rsid w:val="00183473"/>
    <w:rsid w:val="001C275B"/>
    <w:rsid w:val="001C5CE8"/>
    <w:rsid w:val="001C68FF"/>
    <w:rsid w:val="00200D99"/>
    <w:rsid w:val="00205901"/>
    <w:rsid w:val="00227780"/>
    <w:rsid w:val="00263100"/>
    <w:rsid w:val="00280B95"/>
    <w:rsid w:val="00294627"/>
    <w:rsid w:val="00296486"/>
    <w:rsid w:val="003065AB"/>
    <w:rsid w:val="00371B21"/>
    <w:rsid w:val="003758A5"/>
    <w:rsid w:val="00387303"/>
    <w:rsid w:val="003B00AA"/>
    <w:rsid w:val="00404170"/>
    <w:rsid w:val="00410DA8"/>
    <w:rsid w:val="00411FED"/>
    <w:rsid w:val="00432EBD"/>
    <w:rsid w:val="004511E0"/>
    <w:rsid w:val="004514A4"/>
    <w:rsid w:val="0048436D"/>
    <w:rsid w:val="00493C6B"/>
    <w:rsid w:val="004B778A"/>
    <w:rsid w:val="004C6A4A"/>
    <w:rsid w:val="004D73FB"/>
    <w:rsid w:val="004E0E56"/>
    <w:rsid w:val="00521935"/>
    <w:rsid w:val="0057411D"/>
    <w:rsid w:val="0058106F"/>
    <w:rsid w:val="005B0A70"/>
    <w:rsid w:val="005D6C4D"/>
    <w:rsid w:val="005E4AB0"/>
    <w:rsid w:val="005F218E"/>
    <w:rsid w:val="005F7152"/>
    <w:rsid w:val="00607EFE"/>
    <w:rsid w:val="00613374"/>
    <w:rsid w:val="00645462"/>
    <w:rsid w:val="0067443C"/>
    <w:rsid w:val="00685BB8"/>
    <w:rsid w:val="006B5645"/>
    <w:rsid w:val="006C2288"/>
    <w:rsid w:val="006D681A"/>
    <w:rsid w:val="006F6127"/>
    <w:rsid w:val="00717CBC"/>
    <w:rsid w:val="0074531D"/>
    <w:rsid w:val="00771F43"/>
    <w:rsid w:val="0077686E"/>
    <w:rsid w:val="0079357C"/>
    <w:rsid w:val="00793FC5"/>
    <w:rsid w:val="007B3C83"/>
    <w:rsid w:val="007C198D"/>
    <w:rsid w:val="007D3EBE"/>
    <w:rsid w:val="007E799A"/>
    <w:rsid w:val="007F7845"/>
    <w:rsid w:val="008020FE"/>
    <w:rsid w:val="00810535"/>
    <w:rsid w:val="008135B3"/>
    <w:rsid w:val="008238F0"/>
    <w:rsid w:val="0083294F"/>
    <w:rsid w:val="00841F93"/>
    <w:rsid w:val="008527CD"/>
    <w:rsid w:val="00863627"/>
    <w:rsid w:val="008725C5"/>
    <w:rsid w:val="008729B5"/>
    <w:rsid w:val="008E332F"/>
    <w:rsid w:val="00927F56"/>
    <w:rsid w:val="00945B53"/>
    <w:rsid w:val="00954773"/>
    <w:rsid w:val="009551B0"/>
    <w:rsid w:val="00986297"/>
    <w:rsid w:val="009A34B0"/>
    <w:rsid w:val="009C23A6"/>
    <w:rsid w:val="009E31B2"/>
    <w:rsid w:val="009F46F8"/>
    <w:rsid w:val="00A44090"/>
    <w:rsid w:val="00A70607"/>
    <w:rsid w:val="00A719E0"/>
    <w:rsid w:val="00A747E1"/>
    <w:rsid w:val="00A91E0A"/>
    <w:rsid w:val="00A978E5"/>
    <w:rsid w:val="00AA4415"/>
    <w:rsid w:val="00AA4694"/>
    <w:rsid w:val="00AC4D34"/>
    <w:rsid w:val="00AD0A54"/>
    <w:rsid w:val="00B072AA"/>
    <w:rsid w:val="00B122D0"/>
    <w:rsid w:val="00B3659B"/>
    <w:rsid w:val="00BB4C4A"/>
    <w:rsid w:val="00BD423D"/>
    <w:rsid w:val="00C12568"/>
    <w:rsid w:val="00C93DD6"/>
    <w:rsid w:val="00CC15E8"/>
    <w:rsid w:val="00CE018C"/>
    <w:rsid w:val="00CE258E"/>
    <w:rsid w:val="00D578B5"/>
    <w:rsid w:val="00D675D2"/>
    <w:rsid w:val="00D858FA"/>
    <w:rsid w:val="00DC53C0"/>
    <w:rsid w:val="00DD586D"/>
    <w:rsid w:val="00DE2859"/>
    <w:rsid w:val="00E145E5"/>
    <w:rsid w:val="00E27B48"/>
    <w:rsid w:val="00E411FC"/>
    <w:rsid w:val="00E54C11"/>
    <w:rsid w:val="00F102B7"/>
    <w:rsid w:val="00F231DC"/>
    <w:rsid w:val="00F30796"/>
    <w:rsid w:val="00F3087F"/>
    <w:rsid w:val="00F55D1D"/>
    <w:rsid w:val="00F74F36"/>
    <w:rsid w:val="00F76564"/>
    <w:rsid w:val="00FD49E7"/>
    <w:rsid w:val="00FF1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5E8"/>
    <w:pPr>
      <w:spacing w:after="0" w:line="240" w:lineRule="auto"/>
    </w:pPr>
  </w:style>
  <w:style w:type="paragraph" w:styleId="a4">
    <w:name w:val="List Paragraph"/>
    <w:basedOn w:val="a"/>
    <w:uiPriority w:val="34"/>
    <w:qFormat/>
    <w:rsid w:val="00DE2859"/>
    <w:pPr>
      <w:ind w:left="720"/>
      <w:contextualSpacing/>
    </w:pPr>
  </w:style>
  <w:style w:type="paragraph" w:styleId="a5">
    <w:name w:val="Normal (Web)"/>
    <w:basedOn w:val="a"/>
    <w:uiPriority w:val="99"/>
    <w:rsid w:val="00F102B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1C27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275B"/>
  </w:style>
  <w:style w:type="paragraph" w:styleId="a8">
    <w:name w:val="footer"/>
    <w:basedOn w:val="a"/>
    <w:link w:val="a9"/>
    <w:uiPriority w:val="99"/>
    <w:semiHidden/>
    <w:unhideWhenUsed/>
    <w:rsid w:val="001C27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C27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0004-869E-4254-BA3F-F894C92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61</Words>
  <Characters>7388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cp:revision>
  <cp:lastPrinted>2014-03-20T15:09:00Z</cp:lastPrinted>
  <dcterms:created xsi:type="dcterms:W3CDTF">2015-11-22T05:08:00Z</dcterms:created>
  <dcterms:modified xsi:type="dcterms:W3CDTF">2015-11-22T05:08:00Z</dcterms:modified>
</cp:coreProperties>
</file>